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83A6" w14:textId="77777777" w:rsidR="000811F3" w:rsidRDefault="000811F3" w:rsidP="000811F3">
      <w:pPr>
        <w:jc w:val="center"/>
        <w:rPr>
          <w:sz w:val="20"/>
          <w:szCs w:val="20"/>
        </w:rPr>
      </w:pPr>
      <w:r>
        <w:rPr>
          <w:b/>
        </w:rPr>
        <w:t>МОТОРСКАЯ СЕЛЬСКАЯ ДУМА</w:t>
      </w:r>
    </w:p>
    <w:p w14:paraId="3BE257BD" w14:textId="77777777" w:rsidR="000811F3" w:rsidRDefault="000811F3" w:rsidP="000811F3">
      <w:pPr>
        <w:jc w:val="center"/>
        <w:rPr>
          <w:b/>
        </w:rPr>
      </w:pPr>
      <w:r>
        <w:rPr>
          <w:b/>
        </w:rPr>
        <w:t>Кильмезского района Кировской области</w:t>
      </w:r>
    </w:p>
    <w:p w14:paraId="754CBEBB" w14:textId="77777777" w:rsidR="000811F3" w:rsidRDefault="000811F3" w:rsidP="000811F3">
      <w:pPr>
        <w:jc w:val="center"/>
        <w:rPr>
          <w:b/>
        </w:rPr>
      </w:pPr>
      <w:r>
        <w:rPr>
          <w:b/>
        </w:rPr>
        <w:t xml:space="preserve">пятого созыва </w:t>
      </w:r>
    </w:p>
    <w:p w14:paraId="1C3DFA4E" w14:textId="77777777" w:rsidR="000811F3" w:rsidRDefault="000811F3" w:rsidP="00081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</w:t>
      </w:r>
    </w:p>
    <w:p w14:paraId="10B84B3F" w14:textId="77777777" w:rsidR="000811F3" w:rsidRDefault="000811F3" w:rsidP="000811F3">
      <w:pPr>
        <w:jc w:val="center"/>
        <w:rPr>
          <w:b/>
          <w:sz w:val="28"/>
          <w:szCs w:val="28"/>
        </w:rPr>
      </w:pPr>
    </w:p>
    <w:p w14:paraId="092B5940" w14:textId="77777777" w:rsidR="000811F3" w:rsidRDefault="000811F3" w:rsidP="000811F3">
      <w:pPr>
        <w:jc w:val="center"/>
        <w:rPr>
          <w:b/>
          <w:sz w:val="28"/>
          <w:szCs w:val="28"/>
        </w:rPr>
      </w:pPr>
    </w:p>
    <w:p w14:paraId="5F0BA9EA" w14:textId="77777777" w:rsidR="000811F3" w:rsidRDefault="000811F3" w:rsidP="00081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14:paraId="5D8262A7" w14:textId="398E9079" w:rsidR="000811F3" w:rsidRPr="00F40D5C" w:rsidRDefault="00AE502B" w:rsidP="000811F3">
      <w:pPr>
        <w:rPr>
          <w:b/>
        </w:rPr>
      </w:pPr>
      <w:r>
        <w:rPr>
          <w:b/>
        </w:rPr>
        <w:t>10</w:t>
      </w:r>
      <w:r w:rsidR="00B728B9">
        <w:rPr>
          <w:b/>
        </w:rPr>
        <w:t>.</w:t>
      </w:r>
      <w:r>
        <w:rPr>
          <w:b/>
        </w:rPr>
        <w:t>11</w:t>
      </w:r>
      <w:r w:rsidR="000811F3">
        <w:rPr>
          <w:b/>
        </w:rPr>
        <w:t xml:space="preserve">.2023                                                                                                  </w:t>
      </w:r>
      <w:r w:rsidR="00F40D5C">
        <w:rPr>
          <w:b/>
        </w:rPr>
        <w:t xml:space="preserve">                       № </w:t>
      </w:r>
      <w:r>
        <w:rPr>
          <w:b/>
        </w:rPr>
        <w:t>10</w:t>
      </w:r>
      <w:r w:rsidR="00B728B9">
        <w:rPr>
          <w:b/>
        </w:rPr>
        <w:t>/1</w:t>
      </w:r>
    </w:p>
    <w:p w14:paraId="6E0F890A" w14:textId="77777777" w:rsidR="000811F3" w:rsidRDefault="000811F3" w:rsidP="000811F3">
      <w:pPr>
        <w:rPr>
          <w:b/>
        </w:rPr>
      </w:pPr>
    </w:p>
    <w:p w14:paraId="650945CF" w14:textId="77777777" w:rsidR="000811F3" w:rsidRDefault="000811F3" w:rsidP="000811F3">
      <w:pPr>
        <w:jc w:val="center"/>
        <w:rPr>
          <w:b/>
        </w:rPr>
      </w:pPr>
      <w:bookmarkStart w:id="0" w:name="_Hlk122507364"/>
      <w:r>
        <w:rPr>
          <w:b/>
        </w:rPr>
        <w:t>О внесении изменений в решение</w:t>
      </w:r>
    </w:p>
    <w:p w14:paraId="2FC7F5BC" w14:textId="77777777" w:rsidR="000811F3" w:rsidRDefault="000811F3" w:rsidP="000811F3">
      <w:pPr>
        <w:jc w:val="center"/>
        <w:rPr>
          <w:b/>
        </w:rPr>
      </w:pPr>
      <w:r>
        <w:rPr>
          <w:b/>
        </w:rPr>
        <w:t>Моторской сельской Думы</w:t>
      </w:r>
    </w:p>
    <w:p w14:paraId="252AF77A" w14:textId="77777777" w:rsidR="000811F3" w:rsidRDefault="000811F3" w:rsidP="000811F3">
      <w:pPr>
        <w:jc w:val="center"/>
        <w:rPr>
          <w:b/>
        </w:rPr>
      </w:pPr>
      <w:r>
        <w:rPr>
          <w:b/>
        </w:rPr>
        <w:t>от 21.12.2022 года № 4/1</w:t>
      </w:r>
    </w:p>
    <w:p w14:paraId="7C64D66A" w14:textId="77777777" w:rsidR="000811F3" w:rsidRDefault="000811F3" w:rsidP="000811F3">
      <w:pPr>
        <w:jc w:val="center"/>
        <w:rPr>
          <w:b/>
        </w:rPr>
      </w:pPr>
      <w:r>
        <w:rPr>
          <w:b/>
        </w:rPr>
        <w:t xml:space="preserve">«О </w:t>
      </w:r>
      <w:r w:rsidR="005124D0">
        <w:rPr>
          <w:b/>
        </w:rPr>
        <w:t>бюджете Моторского сельского</w:t>
      </w:r>
      <w:r>
        <w:rPr>
          <w:b/>
        </w:rPr>
        <w:t xml:space="preserve"> поселения на 2023 год</w:t>
      </w:r>
    </w:p>
    <w:p w14:paraId="43828B35" w14:textId="2C0CC951" w:rsidR="000811F3" w:rsidRDefault="000811F3" w:rsidP="000811F3">
      <w:pPr>
        <w:jc w:val="center"/>
        <w:rPr>
          <w:b/>
        </w:rPr>
      </w:pPr>
      <w:r>
        <w:rPr>
          <w:b/>
        </w:rPr>
        <w:t xml:space="preserve"> и плановый период 2024-2025 годов» </w:t>
      </w:r>
      <w:r w:rsidR="00B728B9">
        <w:rPr>
          <w:b/>
        </w:rPr>
        <w:t>с изменениями от 20.02.2023г. №5/1</w:t>
      </w:r>
      <w:r w:rsidR="00686A6C">
        <w:rPr>
          <w:b/>
        </w:rPr>
        <w:t>, от 05.06.2023г. № 7/1</w:t>
      </w:r>
      <w:r w:rsidR="00AE502B">
        <w:rPr>
          <w:b/>
        </w:rPr>
        <w:t>, от 30.08.2023 № 8/1</w:t>
      </w:r>
    </w:p>
    <w:p w14:paraId="02233CE9" w14:textId="77777777" w:rsidR="000811F3" w:rsidRDefault="000811F3" w:rsidP="000811F3">
      <w:pPr>
        <w:jc w:val="center"/>
        <w:rPr>
          <w:sz w:val="28"/>
          <w:szCs w:val="28"/>
        </w:rPr>
      </w:pPr>
    </w:p>
    <w:bookmarkEnd w:id="0"/>
    <w:p w14:paraId="1CE46328" w14:textId="77777777" w:rsidR="000811F3" w:rsidRDefault="000811F3" w:rsidP="000811F3">
      <w:pPr>
        <w:jc w:val="both"/>
      </w:pPr>
      <w:r>
        <w:t xml:space="preserve">              Внести в Решение Моторской сельской Думы от 21.12.2022 года № 4/1</w:t>
      </w:r>
    </w:p>
    <w:p w14:paraId="00BCA4F8" w14:textId="2650572F" w:rsidR="000811F3" w:rsidRDefault="000811F3" w:rsidP="000811F3">
      <w:pPr>
        <w:jc w:val="both"/>
      </w:pPr>
      <w:r>
        <w:t xml:space="preserve"> «О бюджете Моторского сельского поселения на 2022 год и плановый период 2023 и 2024 годов»</w:t>
      </w:r>
      <w:r w:rsidR="00B728B9">
        <w:t xml:space="preserve"> с изменениями от 20.02.2023г. № 5/1</w:t>
      </w:r>
      <w:r w:rsidR="00686A6C">
        <w:t>, от 05.06.2023г. №7/1</w:t>
      </w:r>
      <w:r>
        <w:t xml:space="preserve"> следующие изменения:</w:t>
      </w:r>
    </w:p>
    <w:p w14:paraId="60116162" w14:textId="77777777" w:rsidR="000811F3" w:rsidRPr="00D91613" w:rsidRDefault="000811F3" w:rsidP="000811F3">
      <w:pPr>
        <w:jc w:val="both"/>
      </w:pPr>
    </w:p>
    <w:p w14:paraId="35E4CFB4" w14:textId="778AEFDC" w:rsidR="00AE502B" w:rsidRDefault="00AE502B" w:rsidP="00AE502B">
      <w:pPr>
        <w:ind w:left="360"/>
        <w:jc w:val="both"/>
      </w:pPr>
      <w:r>
        <w:t>1. приложение № 1 утвердить в новой редакции. Прилагается.</w:t>
      </w:r>
    </w:p>
    <w:p w14:paraId="26010449" w14:textId="0B517111" w:rsidR="00AE502B" w:rsidRDefault="00AE502B" w:rsidP="00AE502B">
      <w:pPr>
        <w:ind w:left="360"/>
        <w:jc w:val="both"/>
      </w:pPr>
      <w:r>
        <w:t>2. приложение № 2 утвердить в новой редакции. Прилагается.</w:t>
      </w:r>
    </w:p>
    <w:p w14:paraId="100E1A79" w14:textId="07767CAD" w:rsidR="00AE502B" w:rsidRDefault="00AE502B" w:rsidP="00AE502B">
      <w:pPr>
        <w:ind w:left="360"/>
        <w:jc w:val="both"/>
      </w:pPr>
      <w:r>
        <w:t>3. приложение № 5 утвердить в новой редакции. Прилагается.</w:t>
      </w:r>
    </w:p>
    <w:p w14:paraId="081A3F0B" w14:textId="0F5A87F9" w:rsidR="00AE502B" w:rsidRDefault="00AE502B" w:rsidP="00AE502B">
      <w:pPr>
        <w:ind w:left="360"/>
        <w:jc w:val="both"/>
      </w:pPr>
      <w:r>
        <w:t>4. приложение № 7 утвердить в новой редакции. Прилагается.</w:t>
      </w:r>
    </w:p>
    <w:p w14:paraId="71F14D7A" w14:textId="6E41D212" w:rsidR="00AE502B" w:rsidRDefault="00AE502B" w:rsidP="00AE502B">
      <w:pPr>
        <w:tabs>
          <w:tab w:val="left" w:pos="1080"/>
        </w:tabs>
        <w:ind w:left="360"/>
        <w:jc w:val="both"/>
      </w:pPr>
      <w:r>
        <w:t>5. приложение № 9 утвердить в новой редакции. Прилагается.</w:t>
      </w:r>
    </w:p>
    <w:p w14:paraId="6E24F313" w14:textId="76162777" w:rsidR="00AE502B" w:rsidRDefault="00AE502B" w:rsidP="00AE502B">
      <w:pPr>
        <w:tabs>
          <w:tab w:val="left" w:pos="1080"/>
        </w:tabs>
        <w:ind w:left="360"/>
        <w:jc w:val="both"/>
      </w:pPr>
      <w:r>
        <w:t>6. приложение №12 утвердить в новой редакции. Прилагается.</w:t>
      </w:r>
    </w:p>
    <w:p w14:paraId="51364245" w14:textId="32F211A0" w:rsidR="00AE502B" w:rsidRDefault="00AE502B" w:rsidP="00AE502B">
      <w:pPr>
        <w:tabs>
          <w:tab w:val="left" w:pos="1080"/>
        </w:tabs>
        <w:ind w:left="360"/>
        <w:jc w:val="both"/>
      </w:pPr>
      <w:r>
        <w:t>7. приложение № 14 утвердить в новой редакции. Прилагается.</w:t>
      </w:r>
    </w:p>
    <w:p w14:paraId="384EA1AE" w14:textId="77777777" w:rsidR="000811F3" w:rsidRDefault="000811F3" w:rsidP="000811F3">
      <w:pPr>
        <w:tabs>
          <w:tab w:val="left" w:pos="1080"/>
        </w:tabs>
        <w:ind w:left="360"/>
        <w:jc w:val="both"/>
      </w:pPr>
    </w:p>
    <w:p w14:paraId="3B9D548C" w14:textId="77777777" w:rsidR="000811F3" w:rsidRDefault="00734C70" w:rsidP="000811F3">
      <w:pPr>
        <w:tabs>
          <w:tab w:val="left" w:pos="1080"/>
        </w:tabs>
        <w:jc w:val="both"/>
      </w:pPr>
      <w:r>
        <w:t>8</w:t>
      </w:r>
      <w:r w:rsidR="000811F3">
        <w:t>.  В соответствии с пунктом 3 статьи 7 Устава муниципального образования Моторское сельское поселение Кильмезского района Кировской области обнародовать настоящее решение путем первого вывешивания его полного текста для всеобщего ознакомления на информационных стендах, досках, в общественных местах по адресам, определенных решением сельской Думы, в течение пяти дней со дня подписания акта, а также в сети Интернет на сайте  Моторского сельского поселения.</w:t>
      </w:r>
    </w:p>
    <w:p w14:paraId="1DC14B83" w14:textId="77777777" w:rsidR="000811F3" w:rsidRDefault="000811F3" w:rsidP="000811F3">
      <w:pPr>
        <w:tabs>
          <w:tab w:val="left" w:pos="1080"/>
        </w:tabs>
        <w:jc w:val="both"/>
      </w:pPr>
    </w:p>
    <w:p w14:paraId="1B7AB377" w14:textId="77777777" w:rsidR="000811F3" w:rsidRDefault="000811F3" w:rsidP="000811F3"/>
    <w:p w14:paraId="4D438BA9" w14:textId="77777777" w:rsidR="00084365" w:rsidRDefault="00084365" w:rsidP="000811F3"/>
    <w:p w14:paraId="3351AB69" w14:textId="77777777" w:rsidR="00084365" w:rsidRDefault="00084365" w:rsidP="000811F3"/>
    <w:p w14:paraId="5F29ACE4" w14:textId="77777777" w:rsidR="00084365" w:rsidRDefault="00084365" w:rsidP="000811F3"/>
    <w:p w14:paraId="5CDA872F" w14:textId="77777777" w:rsidR="00084365" w:rsidRDefault="00084365" w:rsidP="000811F3"/>
    <w:p w14:paraId="4681068B" w14:textId="77777777" w:rsidR="00084365" w:rsidRDefault="00084365" w:rsidP="000811F3"/>
    <w:p w14:paraId="5EE4CE9F" w14:textId="77777777" w:rsidR="00084365" w:rsidRDefault="00084365" w:rsidP="000811F3"/>
    <w:p w14:paraId="0AD79896" w14:textId="77777777" w:rsidR="00084365" w:rsidRDefault="00084365" w:rsidP="000811F3"/>
    <w:p w14:paraId="31A7F112" w14:textId="4001B142" w:rsidR="00686A6C" w:rsidRDefault="006415AC" w:rsidP="000811F3">
      <w:r>
        <w:t>П</w:t>
      </w:r>
      <w:r w:rsidR="00686A6C">
        <w:t>редседател</w:t>
      </w:r>
      <w:r>
        <w:t>ь</w:t>
      </w:r>
      <w:r w:rsidR="000811F3">
        <w:t xml:space="preserve">  </w:t>
      </w:r>
    </w:p>
    <w:p w14:paraId="0C055869" w14:textId="5D244C05" w:rsidR="000811F3" w:rsidRDefault="00686A6C" w:rsidP="000811F3">
      <w:r>
        <w:t>Моторской сельской Думы</w:t>
      </w:r>
      <w:r w:rsidR="000811F3">
        <w:t xml:space="preserve">                                                                     </w:t>
      </w:r>
      <w:proofErr w:type="spellStart"/>
      <w:r w:rsidR="006415AC">
        <w:t>В.А.Федерко</w:t>
      </w:r>
      <w:proofErr w:type="spellEnd"/>
    </w:p>
    <w:p w14:paraId="441D642C" w14:textId="77777777" w:rsidR="006C17B4" w:rsidRDefault="006C17B4"/>
    <w:p w14:paraId="3698D662" w14:textId="77777777" w:rsidR="00A84A35" w:rsidRDefault="00A84A35"/>
    <w:p w14:paraId="206544BF" w14:textId="77777777" w:rsidR="00A84A35" w:rsidRDefault="00A84A35"/>
    <w:p w14:paraId="680B1060" w14:textId="77777777" w:rsidR="00A84A35" w:rsidRDefault="00A84A35"/>
    <w:p w14:paraId="0B802D89" w14:textId="77777777" w:rsidR="00A84A35" w:rsidRDefault="00A84A35"/>
    <w:p w14:paraId="4F5FA182" w14:textId="77777777" w:rsidR="00A84A35" w:rsidRDefault="00A84A35"/>
    <w:p w14:paraId="22C3CFAC" w14:textId="195B5793" w:rsidR="00A84A35" w:rsidRDefault="00A84A35"/>
    <w:p w14:paraId="603B4EFC" w14:textId="77777777" w:rsidR="006415AC" w:rsidRDefault="006415AC"/>
    <w:p w14:paraId="4D02ABFC" w14:textId="77777777" w:rsidR="00A84A35" w:rsidRDefault="00A84A35"/>
    <w:p w14:paraId="7A8CCCB8" w14:textId="77777777" w:rsidR="00A84A35" w:rsidRDefault="00A84A35"/>
    <w:tbl>
      <w:tblPr>
        <w:tblpPr w:leftFromText="180" w:rightFromText="180" w:vertAnchor="text" w:horzAnchor="margin" w:tblpY="69"/>
        <w:tblW w:w="8803" w:type="dxa"/>
        <w:tblLook w:val="04A0" w:firstRow="1" w:lastRow="0" w:firstColumn="1" w:lastColumn="0" w:noHBand="0" w:noVBand="1"/>
      </w:tblPr>
      <w:tblGrid>
        <w:gridCol w:w="740"/>
        <w:gridCol w:w="3854"/>
        <w:gridCol w:w="1514"/>
        <w:gridCol w:w="1342"/>
        <w:gridCol w:w="1376"/>
      </w:tblGrid>
      <w:tr w:rsidR="00A84A35" w14:paraId="0FBC7F97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06969773" w14:textId="77777777" w:rsidR="00A84A35" w:rsidRDefault="00A84A35" w:rsidP="008C7792"/>
        </w:tc>
        <w:tc>
          <w:tcPr>
            <w:tcW w:w="3854" w:type="dxa"/>
            <w:noWrap/>
            <w:vAlign w:val="bottom"/>
            <w:hideMark/>
          </w:tcPr>
          <w:p w14:paraId="5A3CB9C5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355BC8B2" w14:textId="77777777" w:rsidR="006415AC" w:rsidRDefault="00A84A35" w:rsidP="008C7792">
            <w:pPr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14:paraId="66AF8DBC" w14:textId="147A5D59" w:rsidR="00A84A35" w:rsidRDefault="00A84A35" w:rsidP="008C7792">
            <w:pPr>
              <w:rPr>
                <w:szCs w:val="28"/>
              </w:rPr>
            </w:pPr>
            <w:r>
              <w:rPr>
                <w:szCs w:val="28"/>
              </w:rPr>
              <w:t>№ 1</w:t>
            </w:r>
          </w:p>
        </w:tc>
        <w:tc>
          <w:tcPr>
            <w:tcW w:w="1342" w:type="dxa"/>
            <w:noWrap/>
            <w:vAlign w:val="bottom"/>
            <w:hideMark/>
          </w:tcPr>
          <w:p w14:paraId="77DD56F6" w14:textId="77777777" w:rsidR="00A84A35" w:rsidRDefault="00A84A35" w:rsidP="008C7792">
            <w:pPr>
              <w:rPr>
                <w:szCs w:val="28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015E0A44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50F041E5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4D776FC4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7A07821C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noWrap/>
            <w:vAlign w:val="bottom"/>
            <w:hideMark/>
          </w:tcPr>
          <w:p w14:paraId="0D1774D8" w14:textId="77777777" w:rsidR="00A84A35" w:rsidRDefault="00A84A35" w:rsidP="008C7792">
            <w:pPr>
              <w:rPr>
                <w:szCs w:val="28"/>
              </w:rPr>
            </w:pPr>
            <w:r>
              <w:rPr>
                <w:szCs w:val="28"/>
              </w:rPr>
              <w:t>к решению Моторской</w:t>
            </w:r>
          </w:p>
        </w:tc>
        <w:tc>
          <w:tcPr>
            <w:tcW w:w="1376" w:type="dxa"/>
            <w:noWrap/>
            <w:vAlign w:val="bottom"/>
            <w:hideMark/>
          </w:tcPr>
          <w:p w14:paraId="57EA41EF" w14:textId="77777777" w:rsidR="00A84A35" w:rsidRDefault="00A84A35" w:rsidP="008C7792">
            <w:pPr>
              <w:rPr>
                <w:szCs w:val="28"/>
              </w:rPr>
            </w:pPr>
          </w:p>
        </w:tc>
      </w:tr>
      <w:tr w:rsidR="00A84A35" w14:paraId="59390597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2C1CC064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660D79C4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noWrap/>
            <w:vAlign w:val="bottom"/>
            <w:hideMark/>
          </w:tcPr>
          <w:p w14:paraId="2E05524F" w14:textId="77777777" w:rsidR="00A84A35" w:rsidRDefault="00A84A35" w:rsidP="008C7792">
            <w:pPr>
              <w:rPr>
                <w:szCs w:val="28"/>
              </w:rPr>
            </w:pPr>
            <w:r>
              <w:rPr>
                <w:szCs w:val="28"/>
              </w:rPr>
              <w:t xml:space="preserve">сельской Думы </w:t>
            </w:r>
          </w:p>
        </w:tc>
        <w:tc>
          <w:tcPr>
            <w:tcW w:w="1376" w:type="dxa"/>
            <w:noWrap/>
            <w:vAlign w:val="bottom"/>
            <w:hideMark/>
          </w:tcPr>
          <w:p w14:paraId="1D336F14" w14:textId="77777777" w:rsidR="00A84A35" w:rsidRDefault="00A84A35" w:rsidP="008C7792">
            <w:pPr>
              <w:rPr>
                <w:szCs w:val="28"/>
              </w:rPr>
            </w:pPr>
          </w:p>
        </w:tc>
      </w:tr>
      <w:tr w:rsidR="00A84A35" w14:paraId="59FBB1FB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7B985BF3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1F0C8146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noWrap/>
            <w:vAlign w:val="bottom"/>
            <w:hideMark/>
          </w:tcPr>
          <w:p w14:paraId="3DC827FB" w14:textId="25A154F0" w:rsidR="00A84A35" w:rsidRDefault="00A84A35" w:rsidP="00A84A35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AE502B">
              <w:rPr>
                <w:szCs w:val="28"/>
              </w:rPr>
              <w:t>10</w:t>
            </w:r>
            <w:r w:rsidR="00765E86">
              <w:rPr>
                <w:szCs w:val="28"/>
              </w:rPr>
              <w:t>.</w:t>
            </w:r>
            <w:r w:rsidR="00AE502B">
              <w:rPr>
                <w:szCs w:val="28"/>
              </w:rPr>
              <w:t>11</w:t>
            </w:r>
            <w:r>
              <w:rPr>
                <w:szCs w:val="28"/>
              </w:rPr>
              <w:t xml:space="preserve">.2023 г. № </w:t>
            </w:r>
            <w:r w:rsidR="00AE502B">
              <w:rPr>
                <w:szCs w:val="28"/>
              </w:rPr>
              <w:t>10</w:t>
            </w:r>
            <w:r>
              <w:rPr>
                <w:szCs w:val="28"/>
              </w:rPr>
              <w:t>/1</w:t>
            </w:r>
          </w:p>
        </w:tc>
        <w:tc>
          <w:tcPr>
            <w:tcW w:w="1376" w:type="dxa"/>
            <w:noWrap/>
            <w:vAlign w:val="bottom"/>
            <w:hideMark/>
          </w:tcPr>
          <w:p w14:paraId="42B2A1F3" w14:textId="77777777" w:rsidR="00A84A35" w:rsidRDefault="00A84A35" w:rsidP="008C7792">
            <w:pPr>
              <w:rPr>
                <w:szCs w:val="28"/>
              </w:rPr>
            </w:pPr>
          </w:p>
        </w:tc>
      </w:tr>
      <w:tr w:rsidR="00A84A35" w14:paraId="23FA1D46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27E7C7B2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01E4C585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407A283A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14:paraId="296619A8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4CF311AE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63EDD40C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4D41D0D5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70F56360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10F25E94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14:paraId="3D22FB41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020DBBE4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2E8F490C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35ECAF5F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5410A647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1DC7D8AC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14:paraId="16D00106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44C4020B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750E25F0" w14:textId="77777777" w:rsidTr="008C7792">
        <w:trPr>
          <w:trHeight w:val="374"/>
        </w:trPr>
        <w:tc>
          <w:tcPr>
            <w:tcW w:w="7426" w:type="dxa"/>
            <w:gridSpan w:val="4"/>
            <w:noWrap/>
            <w:vAlign w:val="bottom"/>
            <w:hideMark/>
          </w:tcPr>
          <w:p w14:paraId="49F21E29" w14:textId="77777777" w:rsidR="00A84A35" w:rsidRDefault="00A84A35" w:rsidP="008C7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Основные характеристики</w:t>
            </w:r>
          </w:p>
        </w:tc>
        <w:tc>
          <w:tcPr>
            <w:tcW w:w="1376" w:type="dxa"/>
            <w:noWrap/>
            <w:vAlign w:val="bottom"/>
            <w:hideMark/>
          </w:tcPr>
          <w:p w14:paraId="687BEBB3" w14:textId="77777777" w:rsidR="00A84A35" w:rsidRDefault="00A84A35" w:rsidP="008C779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84A35" w14:paraId="4475AD3D" w14:textId="77777777" w:rsidTr="008C7792">
        <w:trPr>
          <w:trHeight w:val="883"/>
        </w:trPr>
        <w:tc>
          <w:tcPr>
            <w:tcW w:w="8803" w:type="dxa"/>
            <w:gridSpan w:val="5"/>
            <w:vAlign w:val="bottom"/>
            <w:hideMark/>
          </w:tcPr>
          <w:p w14:paraId="3AD26851" w14:textId="77777777" w:rsidR="00A84A35" w:rsidRDefault="00A84A35" w:rsidP="008C7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сельского поселения на 2023 год </w:t>
            </w:r>
          </w:p>
          <w:p w14:paraId="34F8B648" w14:textId="77777777" w:rsidR="00A84A35" w:rsidRDefault="00A84A35" w:rsidP="008C7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на плановый период 2024 и 2025 годов</w:t>
            </w:r>
          </w:p>
        </w:tc>
      </w:tr>
      <w:tr w:rsidR="00A84A35" w14:paraId="60DC3FBE" w14:textId="77777777" w:rsidTr="008C7792">
        <w:trPr>
          <w:trHeight w:val="374"/>
        </w:trPr>
        <w:tc>
          <w:tcPr>
            <w:tcW w:w="740" w:type="dxa"/>
            <w:noWrap/>
            <w:vAlign w:val="bottom"/>
            <w:hideMark/>
          </w:tcPr>
          <w:p w14:paraId="7183E921" w14:textId="77777777" w:rsidR="00A84A35" w:rsidRDefault="00A84A35" w:rsidP="008C77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5" w:type="dxa"/>
            <w:gridSpan w:val="3"/>
            <w:noWrap/>
            <w:vAlign w:val="bottom"/>
            <w:hideMark/>
          </w:tcPr>
          <w:p w14:paraId="6C938D5F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73A37569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10013E32" w14:textId="77777777" w:rsidTr="008C7792">
        <w:trPr>
          <w:trHeight w:val="329"/>
        </w:trPr>
        <w:tc>
          <w:tcPr>
            <w:tcW w:w="740" w:type="dxa"/>
            <w:noWrap/>
            <w:vAlign w:val="bottom"/>
            <w:hideMark/>
          </w:tcPr>
          <w:p w14:paraId="7C864CF0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  <w:hideMark/>
          </w:tcPr>
          <w:p w14:paraId="47428920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5E9366DE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14:paraId="57DE2F1C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01C2248F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0858E83F" w14:textId="77777777" w:rsidTr="008C7792">
        <w:trPr>
          <w:trHeight w:val="329"/>
        </w:trPr>
        <w:tc>
          <w:tcPr>
            <w:tcW w:w="740" w:type="dxa"/>
            <w:noWrap/>
            <w:vAlign w:val="bottom"/>
          </w:tcPr>
          <w:p w14:paraId="1ABBB925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noWrap/>
            <w:vAlign w:val="bottom"/>
          </w:tcPr>
          <w:p w14:paraId="2EBA74AB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noWrap/>
            <w:vAlign w:val="bottom"/>
          </w:tcPr>
          <w:p w14:paraId="421A8EC0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bottom"/>
          </w:tcPr>
          <w:p w14:paraId="0FE3324C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noWrap/>
            <w:vAlign w:val="bottom"/>
          </w:tcPr>
          <w:p w14:paraId="1A0D3938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14:paraId="586FED32" w14:textId="77777777" w:rsidTr="008C7792">
        <w:trPr>
          <w:trHeight w:val="1318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55D276A0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3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DCBBE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ных характеристик</w:t>
            </w:r>
          </w:p>
        </w:tc>
        <w:tc>
          <w:tcPr>
            <w:tcW w:w="42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1DF5EA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лей)</w:t>
            </w:r>
          </w:p>
        </w:tc>
      </w:tr>
      <w:tr w:rsidR="00A84A35" w14:paraId="5993E337" w14:textId="77777777" w:rsidTr="008C7792">
        <w:trPr>
          <w:trHeight w:val="5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B732D" w14:textId="77777777" w:rsidR="00A84A35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E6149" w14:textId="77777777" w:rsidR="00A84A35" w:rsidRDefault="00A84A35" w:rsidP="008C7792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7027D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74E81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B5D36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A84A35" w14:paraId="504D4E7E" w14:textId="77777777" w:rsidTr="008C7792">
        <w:trPr>
          <w:trHeight w:val="74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A5E6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3820" w14:textId="77777777" w:rsidR="00A84A35" w:rsidRDefault="00A84A35" w:rsidP="008C7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  <w:r w:rsidR="005124D0">
              <w:rPr>
                <w:sz w:val="28"/>
                <w:szCs w:val="28"/>
              </w:rPr>
              <w:t>доходов бюджета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2015" w14:textId="494BA6C3" w:rsidR="00A84A35" w:rsidRDefault="00A84A35" w:rsidP="0034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4765">
              <w:rPr>
                <w:sz w:val="28"/>
                <w:szCs w:val="28"/>
              </w:rPr>
              <w:t> 841 6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943A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24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6600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8563AB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24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1700</w:t>
            </w:r>
          </w:p>
        </w:tc>
      </w:tr>
      <w:tr w:rsidR="00A84A35" w14:paraId="7DAFA937" w14:textId="77777777" w:rsidTr="008C7792">
        <w:trPr>
          <w:trHeight w:val="74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1A87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9650" w14:textId="77777777" w:rsidR="00A84A35" w:rsidRDefault="00A84A35" w:rsidP="008C7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  <w:r w:rsidR="005124D0">
              <w:rPr>
                <w:sz w:val="28"/>
                <w:szCs w:val="28"/>
              </w:rPr>
              <w:t>расходов бюджета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28322" w14:textId="77EFA56C" w:rsidR="00A84A35" w:rsidRDefault="00A84A35" w:rsidP="0034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0F39">
              <w:rPr>
                <w:sz w:val="28"/>
                <w:szCs w:val="28"/>
              </w:rPr>
              <w:t> </w:t>
            </w:r>
            <w:r w:rsidR="004C2B93">
              <w:rPr>
                <w:sz w:val="28"/>
                <w:szCs w:val="28"/>
              </w:rPr>
              <w:t>9</w:t>
            </w:r>
            <w:r w:rsidR="00054765">
              <w:rPr>
                <w:sz w:val="28"/>
                <w:szCs w:val="28"/>
              </w:rPr>
              <w:t>94</w:t>
            </w:r>
            <w:r w:rsidR="005C0F39">
              <w:rPr>
                <w:sz w:val="28"/>
                <w:szCs w:val="28"/>
              </w:rPr>
              <w:t xml:space="preserve"> </w:t>
            </w:r>
            <w:r w:rsidR="000547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83CC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24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6600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75F7C9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24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1700</w:t>
            </w:r>
          </w:p>
        </w:tc>
      </w:tr>
      <w:tr w:rsidR="00A84A35" w14:paraId="2FE7C2CC" w14:textId="77777777" w:rsidTr="008C7792">
        <w:trPr>
          <w:trHeight w:val="74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FBA2F5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A77423" w14:textId="77777777" w:rsidR="00A84A35" w:rsidRDefault="00A84A35" w:rsidP="008C7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(</w:t>
            </w:r>
            <w:r w:rsidR="005124D0">
              <w:rPr>
                <w:sz w:val="28"/>
                <w:szCs w:val="28"/>
              </w:rPr>
              <w:t>профицит) бюджета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1F221B" w14:textId="77777777" w:rsidR="00A84A35" w:rsidRDefault="00346B98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6C32E9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E9EAF7" w14:textId="77777777" w:rsidR="00A84A35" w:rsidRDefault="00A84A35" w:rsidP="008C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928E75F" w14:textId="77777777" w:rsidR="00A84A35" w:rsidRDefault="00A84A35"/>
    <w:p w14:paraId="61410A7E" w14:textId="77777777" w:rsidR="00A84A35" w:rsidRDefault="00A84A35"/>
    <w:p w14:paraId="173C5B98" w14:textId="77777777" w:rsidR="00A84A35" w:rsidRDefault="00A84A35"/>
    <w:p w14:paraId="01928534" w14:textId="77777777" w:rsidR="00A84A35" w:rsidRDefault="00A84A35"/>
    <w:p w14:paraId="6D0CCB18" w14:textId="77777777" w:rsidR="00A84A35" w:rsidRDefault="00A84A35"/>
    <w:p w14:paraId="1ED84232" w14:textId="77777777" w:rsidR="00A84A35" w:rsidRDefault="00A84A35"/>
    <w:p w14:paraId="69703B86" w14:textId="77777777" w:rsidR="00A84A35" w:rsidRDefault="00A84A35"/>
    <w:p w14:paraId="11A868D6" w14:textId="77777777" w:rsidR="00A84A35" w:rsidRDefault="00A84A35"/>
    <w:p w14:paraId="04CA9577" w14:textId="77777777" w:rsidR="00A84A35" w:rsidRDefault="00A84A35"/>
    <w:p w14:paraId="6AD4A0CA" w14:textId="77777777" w:rsidR="00A84A35" w:rsidRDefault="00A84A35"/>
    <w:p w14:paraId="7A2945D0" w14:textId="77777777" w:rsidR="00A84A35" w:rsidRDefault="00A84A35"/>
    <w:p w14:paraId="1C683413" w14:textId="77777777" w:rsidR="00A84A35" w:rsidRDefault="00A84A35"/>
    <w:p w14:paraId="64A28BF3" w14:textId="77777777" w:rsidR="00A84A35" w:rsidRDefault="00A84A35"/>
    <w:p w14:paraId="4ADFDB51" w14:textId="77777777" w:rsidR="00A84A35" w:rsidRDefault="00A84A35"/>
    <w:p w14:paraId="08ED9DCD" w14:textId="77777777" w:rsidR="00A84A35" w:rsidRDefault="00A84A35"/>
    <w:p w14:paraId="1ECB801D" w14:textId="77777777" w:rsidR="00A84A35" w:rsidRDefault="00A84A35"/>
    <w:p w14:paraId="7FFEACAD" w14:textId="77777777" w:rsidR="00A84A35" w:rsidRDefault="00A84A35"/>
    <w:p w14:paraId="68336860" w14:textId="77777777" w:rsidR="00A84A35" w:rsidRDefault="00A84A35"/>
    <w:p w14:paraId="17380AB6" w14:textId="77777777" w:rsidR="00A84A35" w:rsidRDefault="00A84A35"/>
    <w:p w14:paraId="5BFFA7CE" w14:textId="77777777" w:rsidR="00A84A35" w:rsidRDefault="00A84A35"/>
    <w:p w14:paraId="79D572CF" w14:textId="77777777" w:rsidR="00A84A35" w:rsidRDefault="00A84A35"/>
    <w:p w14:paraId="0CA25B66" w14:textId="77777777" w:rsidR="00A84A35" w:rsidRDefault="00A84A35"/>
    <w:p w14:paraId="4B99169F" w14:textId="77777777" w:rsidR="00A84A35" w:rsidRDefault="00A84A35"/>
    <w:p w14:paraId="4B059EF0" w14:textId="77777777" w:rsidR="00A84A35" w:rsidRDefault="00A84A35"/>
    <w:p w14:paraId="31AF3A79" w14:textId="77777777" w:rsidR="00A84A35" w:rsidRDefault="00A84A35"/>
    <w:p w14:paraId="2A631344" w14:textId="77777777" w:rsidR="00A84A35" w:rsidRDefault="00A84A35"/>
    <w:p w14:paraId="35E6F357" w14:textId="77777777" w:rsidR="00A84A35" w:rsidRDefault="00A84A35"/>
    <w:p w14:paraId="78123010" w14:textId="77777777" w:rsidR="00A84A35" w:rsidRDefault="00A84A35"/>
    <w:p w14:paraId="6CCABF62" w14:textId="77777777" w:rsidR="00A84A35" w:rsidRDefault="00A84A35"/>
    <w:p w14:paraId="391D1042" w14:textId="77777777" w:rsidR="00A84A35" w:rsidRDefault="00A84A35"/>
    <w:p w14:paraId="2B057EFB" w14:textId="77777777" w:rsidR="00A84A35" w:rsidRDefault="00A84A35"/>
    <w:p w14:paraId="0CE53635" w14:textId="77777777" w:rsidR="00A84A35" w:rsidRDefault="00A84A35"/>
    <w:p w14:paraId="505D4C9F" w14:textId="77777777" w:rsidR="00A84A35" w:rsidRDefault="00A84A35"/>
    <w:p w14:paraId="26514089" w14:textId="77777777" w:rsidR="00A84A35" w:rsidRDefault="00A84A35"/>
    <w:p w14:paraId="16259A45" w14:textId="77777777" w:rsidR="00A84A35" w:rsidRDefault="00A84A35"/>
    <w:p w14:paraId="3B9BFC05" w14:textId="77777777" w:rsidR="00A84A35" w:rsidRDefault="00A84A35"/>
    <w:p w14:paraId="6A201312" w14:textId="77777777" w:rsidR="00A84A35" w:rsidRDefault="00A84A35"/>
    <w:p w14:paraId="6B888FC6" w14:textId="77777777" w:rsidR="00A84A35" w:rsidRDefault="00A84A35"/>
    <w:p w14:paraId="710090E5" w14:textId="77777777" w:rsidR="00A84A35" w:rsidRDefault="00A84A35"/>
    <w:p w14:paraId="3DC385AC" w14:textId="77777777" w:rsidR="00A84A35" w:rsidRDefault="00A84A35"/>
    <w:p w14:paraId="10EBE14B" w14:textId="77777777" w:rsidR="00A84A35" w:rsidRDefault="00A84A35"/>
    <w:p w14:paraId="442EAA80" w14:textId="77777777" w:rsidR="00A84A35" w:rsidRDefault="00A84A35"/>
    <w:p w14:paraId="4D4FC970" w14:textId="77777777" w:rsidR="00A84A35" w:rsidRDefault="00A84A35"/>
    <w:p w14:paraId="08EFBED5" w14:textId="77777777" w:rsidR="00A84A35" w:rsidRDefault="00A84A35"/>
    <w:p w14:paraId="7078AF7E" w14:textId="77777777" w:rsidR="00A84A35" w:rsidRDefault="00A84A35"/>
    <w:p w14:paraId="66B08477" w14:textId="77777777" w:rsidR="00A84A35" w:rsidRDefault="00A84A35"/>
    <w:p w14:paraId="1CD6A791" w14:textId="77777777" w:rsidR="00A84A35" w:rsidRDefault="00A84A35"/>
    <w:p w14:paraId="71E73373" w14:textId="77777777" w:rsidR="00A84A35" w:rsidRDefault="00A84A35"/>
    <w:tbl>
      <w:tblPr>
        <w:tblW w:w="10305" w:type="dxa"/>
        <w:tblInd w:w="-489" w:type="dxa"/>
        <w:tblLayout w:type="fixed"/>
        <w:tblLook w:val="0000" w:firstRow="0" w:lastRow="0" w:firstColumn="0" w:lastColumn="0" w:noHBand="0" w:noVBand="0"/>
      </w:tblPr>
      <w:tblGrid>
        <w:gridCol w:w="2715"/>
        <w:gridCol w:w="5920"/>
        <w:gridCol w:w="1198"/>
        <w:gridCol w:w="236"/>
        <w:gridCol w:w="236"/>
      </w:tblGrid>
      <w:tr w:rsidR="00A84A35" w:rsidRPr="0084233E" w14:paraId="7E4C3CF1" w14:textId="77777777" w:rsidTr="00A84A35">
        <w:trPr>
          <w:gridAfter w:val="2"/>
          <w:wAfter w:w="472" w:type="dxa"/>
          <w:trHeight w:val="31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DB172" w14:textId="77777777" w:rsidR="00A84A35" w:rsidRPr="0084233E" w:rsidRDefault="00A84A35" w:rsidP="008C7792">
            <w:pPr>
              <w:jc w:val="center"/>
              <w:rPr>
                <w:i/>
                <w:iCs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D4732" w14:textId="4B6157C4" w:rsidR="00A84A35" w:rsidRPr="0084233E" w:rsidRDefault="00A84A35" w:rsidP="008C7792">
            <w:pPr>
              <w:rPr>
                <w:lang w:val="en-US"/>
              </w:rPr>
            </w:pPr>
            <w:r w:rsidRPr="0084233E">
              <w:rPr>
                <w:sz w:val="22"/>
                <w:szCs w:val="22"/>
              </w:rPr>
              <w:t xml:space="preserve"> </w:t>
            </w:r>
            <w:r w:rsidR="00686A6C">
              <w:rPr>
                <w:sz w:val="22"/>
                <w:szCs w:val="22"/>
              </w:rPr>
              <w:t xml:space="preserve">                                                                </w:t>
            </w:r>
            <w:r w:rsidRPr="0084233E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10868" w14:textId="77777777" w:rsidR="00A84A35" w:rsidRPr="0084233E" w:rsidRDefault="00A84A35" w:rsidP="008C7792">
            <w:pPr>
              <w:jc w:val="center"/>
              <w:rPr>
                <w:i/>
                <w:iCs/>
              </w:rPr>
            </w:pPr>
          </w:p>
        </w:tc>
      </w:tr>
      <w:tr w:rsidR="00A84A35" w:rsidRPr="0084233E" w14:paraId="08126144" w14:textId="77777777" w:rsidTr="00A84A35">
        <w:trPr>
          <w:trHeight w:val="31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AEE79" w14:textId="77777777" w:rsidR="00A84A35" w:rsidRPr="0084233E" w:rsidRDefault="00A84A35" w:rsidP="008C7792">
            <w:pPr>
              <w:jc w:val="center"/>
              <w:rPr>
                <w:i/>
                <w:iCs/>
              </w:rPr>
            </w:pPr>
          </w:p>
        </w:tc>
        <w:tc>
          <w:tcPr>
            <w:tcW w:w="7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B7AC9" w14:textId="58E7CF07" w:rsidR="00A84A35" w:rsidRPr="0084233E" w:rsidRDefault="00686A6C" w:rsidP="008C7792">
            <w:r>
              <w:rPr>
                <w:sz w:val="22"/>
                <w:szCs w:val="22"/>
              </w:rPr>
              <w:t xml:space="preserve">                                                                </w:t>
            </w:r>
            <w:r w:rsidR="00AE502B">
              <w:rPr>
                <w:sz w:val="22"/>
                <w:szCs w:val="22"/>
              </w:rPr>
              <w:t xml:space="preserve"> </w:t>
            </w:r>
            <w:r w:rsidR="00A84A35" w:rsidRPr="0084233E">
              <w:rPr>
                <w:sz w:val="22"/>
                <w:szCs w:val="22"/>
              </w:rPr>
              <w:t>к решению Моторской сельской Думы</w:t>
            </w:r>
          </w:p>
        </w:tc>
      </w:tr>
      <w:tr w:rsidR="00A84A35" w:rsidRPr="0084233E" w14:paraId="58C422BA" w14:textId="77777777" w:rsidTr="00A84A35">
        <w:trPr>
          <w:trHeight w:val="27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A2513" w14:textId="77777777" w:rsidR="00A84A35" w:rsidRPr="0084233E" w:rsidRDefault="00A84A35" w:rsidP="008C7792">
            <w:pPr>
              <w:jc w:val="center"/>
              <w:rPr>
                <w:i/>
                <w:iCs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D2CA9" w14:textId="71BB28D0" w:rsidR="00A84A35" w:rsidRPr="0084233E" w:rsidRDefault="00A84A35" w:rsidP="00A84A35">
            <w:r>
              <w:rPr>
                <w:sz w:val="22"/>
                <w:szCs w:val="22"/>
              </w:rPr>
              <w:t xml:space="preserve">                                            </w:t>
            </w:r>
            <w:r w:rsidR="00686A6C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</w:t>
            </w:r>
            <w:r w:rsidR="00AE502B">
              <w:rPr>
                <w:sz w:val="22"/>
                <w:szCs w:val="22"/>
              </w:rPr>
              <w:t>о</w:t>
            </w:r>
            <w:r w:rsidRPr="0084233E">
              <w:rPr>
                <w:sz w:val="22"/>
                <w:szCs w:val="22"/>
              </w:rPr>
              <w:t>т</w:t>
            </w:r>
            <w:r w:rsidR="00AE502B">
              <w:rPr>
                <w:sz w:val="22"/>
                <w:szCs w:val="22"/>
              </w:rPr>
              <w:t xml:space="preserve"> 10.11</w:t>
            </w:r>
            <w:r>
              <w:rPr>
                <w:sz w:val="22"/>
                <w:szCs w:val="22"/>
              </w:rPr>
              <w:t>.2023</w:t>
            </w:r>
            <w:r w:rsidRPr="0084233E">
              <w:rPr>
                <w:sz w:val="22"/>
                <w:szCs w:val="22"/>
              </w:rPr>
              <w:t>г.  №</w:t>
            </w:r>
            <w:r w:rsidR="00AE502B">
              <w:rPr>
                <w:sz w:val="22"/>
                <w:szCs w:val="22"/>
              </w:rPr>
              <w:t>10/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7124F" w14:textId="77777777" w:rsidR="00A84A35" w:rsidRPr="0084233E" w:rsidRDefault="00A84A35" w:rsidP="008C7792">
            <w:pPr>
              <w:jc w:val="center"/>
              <w:rPr>
                <w:i/>
                <w:iCs/>
              </w:rPr>
            </w:pPr>
          </w:p>
        </w:tc>
        <w:tc>
          <w:tcPr>
            <w:tcW w:w="236" w:type="dxa"/>
            <w:vAlign w:val="center"/>
          </w:tcPr>
          <w:p w14:paraId="41561C0B" w14:textId="77777777" w:rsidR="00A84A35" w:rsidRPr="0084233E" w:rsidRDefault="00A84A35" w:rsidP="008C7792"/>
        </w:tc>
        <w:tc>
          <w:tcPr>
            <w:tcW w:w="236" w:type="dxa"/>
            <w:vAlign w:val="center"/>
          </w:tcPr>
          <w:p w14:paraId="1F7EA672" w14:textId="77777777" w:rsidR="00A84A35" w:rsidRPr="0084233E" w:rsidRDefault="00A84A35" w:rsidP="008C7792"/>
        </w:tc>
      </w:tr>
      <w:tr w:rsidR="00A84A35" w:rsidRPr="0084233E" w14:paraId="43688703" w14:textId="77777777" w:rsidTr="00A84A35">
        <w:trPr>
          <w:trHeight w:val="891"/>
        </w:trPr>
        <w:tc>
          <w:tcPr>
            <w:tcW w:w="9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52610" w14:textId="6F4C461E" w:rsidR="00A84A35" w:rsidRPr="0084233E" w:rsidRDefault="00A84A35" w:rsidP="008C77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4233E">
              <w:rPr>
                <w:b/>
                <w:bCs/>
                <w:color w:val="000000"/>
                <w:sz w:val="22"/>
                <w:szCs w:val="22"/>
              </w:rPr>
              <w:t>бъемы поступления доходов бюджета сельского поселения по налоговым и неналоговым доходам по статьям, по безвозмездным поступлениям по подстатьям классификации доходов бюджетов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492408">
              <w:rPr>
                <w:b/>
                <w:bCs/>
                <w:color w:val="000000"/>
                <w:sz w:val="22"/>
                <w:szCs w:val="22"/>
              </w:rPr>
              <w:t>прогнозируемые на</w:t>
            </w:r>
            <w:r w:rsidRPr="0084233E">
              <w:rPr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84233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6442349D" w14:textId="77777777" w:rsidR="00A84A35" w:rsidRPr="0084233E" w:rsidRDefault="00A84A35" w:rsidP="008C7792"/>
        </w:tc>
        <w:tc>
          <w:tcPr>
            <w:tcW w:w="236" w:type="dxa"/>
            <w:vAlign w:val="center"/>
          </w:tcPr>
          <w:p w14:paraId="5AE94E2A" w14:textId="77777777" w:rsidR="00A84A35" w:rsidRPr="0084233E" w:rsidRDefault="00A84A35" w:rsidP="008C7792"/>
        </w:tc>
      </w:tr>
      <w:tr w:rsidR="00A84A35" w:rsidRPr="0084233E" w14:paraId="76F175FC" w14:textId="77777777" w:rsidTr="00A84A35">
        <w:trPr>
          <w:trHeight w:val="31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4B32" w14:textId="77777777" w:rsidR="00A84A35" w:rsidRPr="0084233E" w:rsidRDefault="00A84A35" w:rsidP="008C7792">
            <w:pPr>
              <w:jc w:val="center"/>
              <w:rPr>
                <w:b/>
                <w:bCs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16D1E" w14:textId="77777777" w:rsidR="00A84A35" w:rsidRPr="0084233E" w:rsidRDefault="00A84A35" w:rsidP="008C7792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FB53" w14:textId="77777777" w:rsidR="00A84A35" w:rsidRPr="0084233E" w:rsidRDefault="00A84A35" w:rsidP="008C7792">
            <w:pPr>
              <w:jc w:val="right"/>
            </w:pPr>
            <w:r w:rsidRPr="0084233E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236" w:type="dxa"/>
            <w:vAlign w:val="center"/>
          </w:tcPr>
          <w:p w14:paraId="17ADA0C8" w14:textId="77777777" w:rsidR="00A84A35" w:rsidRPr="0084233E" w:rsidRDefault="00A84A35" w:rsidP="008C7792"/>
        </w:tc>
        <w:tc>
          <w:tcPr>
            <w:tcW w:w="236" w:type="dxa"/>
            <w:vAlign w:val="center"/>
          </w:tcPr>
          <w:p w14:paraId="7AFDD56B" w14:textId="77777777" w:rsidR="00A84A35" w:rsidRPr="0084233E" w:rsidRDefault="00A84A35" w:rsidP="008C7792"/>
        </w:tc>
      </w:tr>
      <w:tr w:rsidR="00A84A35" w:rsidRPr="0084233E" w14:paraId="15553D7F" w14:textId="77777777" w:rsidTr="00A84A35">
        <w:trPr>
          <w:trHeight w:val="78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382A" w14:textId="77777777" w:rsidR="00A84A35" w:rsidRPr="0084233E" w:rsidRDefault="00A84A35" w:rsidP="008C7792">
            <w:pPr>
              <w:jc w:val="center"/>
            </w:pPr>
            <w:r w:rsidRPr="0084233E">
              <w:rPr>
                <w:sz w:val="22"/>
                <w:szCs w:val="22"/>
              </w:rPr>
              <w:t>Код БК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138" w14:textId="77777777" w:rsidR="00A84A35" w:rsidRPr="0084233E" w:rsidRDefault="00A84A35" w:rsidP="008C7792">
            <w:pPr>
              <w:jc w:val="center"/>
            </w:pPr>
            <w:r w:rsidRPr="008423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A9DC" w14:textId="77777777" w:rsidR="00A84A35" w:rsidRPr="0084233E" w:rsidRDefault="00A84A35" w:rsidP="008C7792">
            <w:pPr>
              <w:jc w:val="center"/>
            </w:pPr>
            <w:r w:rsidRPr="0084233E">
              <w:rPr>
                <w:sz w:val="22"/>
                <w:szCs w:val="22"/>
              </w:rPr>
              <w:t>Сумма доходного источника</w:t>
            </w:r>
          </w:p>
        </w:tc>
        <w:tc>
          <w:tcPr>
            <w:tcW w:w="236" w:type="dxa"/>
            <w:vAlign w:val="center"/>
          </w:tcPr>
          <w:p w14:paraId="03BE5B54" w14:textId="77777777" w:rsidR="00A84A35" w:rsidRPr="0084233E" w:rsidRDefault="00A84A35" w:rsidP="008C7792"/>
        </w:tc>
        <w:tc>
          <w:tcPr>
            <w:tcW w:w="236" w:type="dxa"/>
            <w:vAlign w:val="center"/>
          </w:tcPr>
          <w:p w14:paraId="38C2697A" w14:textId="77777777" w:rsidR="00A84A35" w:rsidRPr="0084233E" w:rsidRDefault="00A84A35" w:rsidP="008C7792"/>
        </w:tc>
      </w:tr>
      <w:tr w:rsidR="00A84A35" w:rsidRPr="0084233E" w14:paraId="684173C2" w14:textId="77777777" w:rsidTr="00A84A35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F241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552B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3D3F" w14:textId="0249AA9D" w:rsidR="00A84A35" w:rsidRPr="0084233E" w:rsidRDefault="00A84A35" w:rsidP="008C7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</w:t>
            </w:r>
            <w:r w:rsidR="00492408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400</w:t>
            </w:r>
          </w:p>
        </w:tc>
        <w:tc>
          <w:tcPr>
            <w:tcW w:w="236" w:type="dxa"/>
            <w:vAlign w:val="center"/>
          </w:tcPr>
          <w:p w14:paraId="55287692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C59B355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7D9498DD" w14:textId="77777777" w:rsidTr="00A84A35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B5F0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9793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9EA6" w14:textId="77777777" w:rsidR="00A84A35" w:rsidRPr="0084233E" w:rsidRDefault="00A84A35" w:rsidP="008C7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 600</w:t>
            </w:r>
          </w:p>
        </w:tc>
        <w:tc>
          <w:tcPr>
            <w:tcW w:w="236" w:type="dxa"/>
            <w:vAlign w:val="center"/>
          </w:tcPr>
          <w:p w14:paraId="7783FB47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D4BBCBE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6C00BE35" w14:textId="77777777" w:rsidTr="00A84A35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604E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5A4B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AD70" w14:textId="77777777" w:rsidR="00A84A35" w:rsidRPr="0084233E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400</w:t>
            </w:r>
          </w:p>
        </w:tc>
        <w:tc>
          <w:tcPr>
            <w:tcW w:w="236" w:type="dxa"/>
            <w:vAlign w:val="center"/>
          </w:tcPr>
          <w:p w14:paraId="3EFE7263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2770B7E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0387D7F0" w14:textId="77777777" w:rsidTr="00A84A35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E47F" w14:textId="77777777" w:rsidR="00A84A35" w:rsidRPr="0084233E" w:rsidRDefault="00A84A35" w:rsidP="008C7792">
            <w:pPr>
              <w:rPr>
                <w:b/>
                <w:sz w:val="20"/>
                <w:szCs w:val="20"/>
              </w:rPr>
            </w:pPr>
            <w:r w:rsidRPr="0084233E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D60C" w14:textId="77777777" w:rsidR="00A84A35" w:rsidRPr="0084233E" w:rsidRDefault="00A84A35" w:rsidP="008C7792">
            <w:pPr>
              <w:rPr>
                <w:b/>
                <w:sz w:val="20"/>
                <w:szCs w:val="20"/>
              </w:rPr>
            </w:pPr>
            <w:r w:rsidRPr="0084233E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75237" w14:textId="77777777" w:rsidR="00A84A35" w:rsidRPr="0084233E" w:rsidRDefault="00A84A35" w:rsidP="008C7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 800</w:t>
            </w:r>
          </w:p>
        </w:tc>
        <w:tc>
          <w:tcPr>
            <w:tcW w:w="236" w:type="dxa"/>
            <w:vAlign w:val="center"/>
          </w:tcPr>
          <w:p w14:paraId="0CD9E93E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ED59A29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3589D77B" w14:textId="77777777" w:rsidTr="00A84A35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B8C7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100 1 03 02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72AD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01C29" w14:textId="77777777" w:rsidR="00A84A35" w:rsidRPr="0084233E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800</w:t>
            </w:r>
          </w:p>
        </w:tc>
        <w:tc>
          <w:tcPr>
            <w:tcW w:w="236" w:type="dxa"/>
            <w:vAlign w:val="center"/>
          </w:tcPr>
          <w:p w14:paraId="37B5050C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68F6105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13DDD75B" w14:textId="77777777" w:rsidTr="00A84A35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5B49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AB94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11F1E" w14:textId="77777777" w:rsidR="00A84A35" w:rsidRPr="0084233E" w:rsidRDefault="00A84A35" w:rsidP="008C7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 000</w:t>
            </w:r>
          </w:p>
        </w:tc>
        <w:tc>
          <w:tcPr>
            <w:tcW w:w="236" w:type="dxa"/>
            <w:vAlign w:val="center"/>
          </w:tcPr>
          <w:p w14:paraId="7D2366E9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22FEE82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3699C63D" w14:textId="77777777" w:rsidTr="00A84A35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87A3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604B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proofErr w:type="gramStart"/>
            <w:r w:rsidRPr="0084233E">
              <w:rPr>
                <w:sz w:val="20"/>
                <w:szCs w:val="20"/>
              </w:rPr>
              <w:t>Налог  на</w:t>
            </w:r>
            <w:proofErr w:type="gramEnd"/>
            <w:r w:rsidRPr="0084233E">
              <w:rPr>
                <w:sz w:val="20"/>
                <w:szCs w:val="20"/>
              </w:rPr>
              <w:t xml:space="preserve">  имущество  физических   ли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DC30" w14:textId="77777777" w:rsidR="00A84A35" w:rsidRPr="0084233E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</w:t>
            </w:r>
          </w:p>
        </w:tc>
        <w:tc>
          <w:tcPr>
            <w:tcW w:w="236" w:type="dxa"/>
            <w:vAlign w:val="center"/>
          </w:tcPr>
          <w:p w14:paraId="56C4E717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AE24C66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32DB4BBF" w14:textId="77777777" w:rsidTr="00A84A35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DC30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08F5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91F1" w14:textId="635F89BE" w:rsidR="00492408" w:rsidRPr="0084233E" w:rsidRDefault="00492408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000</w:t>
            </w:r>
          </w:p>
        </w:tc>
        <w:tc>
          <w:tcPr>
            <w:tcW w:w="236" w:type="dxa"/>
            <w:vAlign w:val="center"/>
          </w:tcPr>
          <w:p w14:paraId="6059BCD1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DAD77D6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3A966C50" w14:textId="77777777" w:rsidTr="00A84A35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B3BB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E280" w14:textId="77777777" w:rsidR="00A84A35" w:rsidRPr="0084233E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84233E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32FA" w14:textId="77777777" w:rsidR="00A84A35" w:rsidRPr="0084233E" w:rsidRDefault="00A84A35" w:rsidP="008C7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236" w:type="dxa"/>
            <w:vAlign w:val="center"/>
          </w:tcPr>
          <w:p w14:paraId="41D25891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D9C91E9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3992D271" w14:textId="77777777" w:rsidTr="00A84A35">
        <w:trPr>
          <w:trHeight w:val="49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1CA5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>985 1 08 04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A8C7" w14:textId="77777777" w:rsidR="00A84A35" w:rsidRPr="0084233E" w:rsidRDefault="00A84A35" w:rsidP="008C7792">
            <w:pPr>
              <w:rPr>
                <w:sz w:val="20"/>
                <w:szCs w:val="20"/>
              </w:rPr>
            </w:pPr>
            <w:r w:rsidRPr="0084233E">
              <w:rPr>
                <w:sz w:val="20"/>
                <w:szCs w:val="20"/>
              </w:rPr>
              <w:t xml:space="preserve">Государственная пошлина за совершение нотариальных действий         </w:t>
            </w:r>
            <w:proofErr w:type="gramStart"/>
            <w:r w:rsidRPr="0084233E">
              <w:rPr>
                <w:sz w:val="20"/>
                <w:szCs w:val="20"/>
              </w:rPr>
              <w:t xml:space="preserve">   (</w:t>
            </w:r>
            <w:proofErr w:type="gramEnd"/>
            <w:r w:rsidRPr="0084233E">
              <w:rPr>
                <w:sz w:val="20"/>
                <w:szCs w:val="20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B507" w14:textId="77777777" w:rsidR="00A84A35" w:rsidRPr="0084233E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36" w:type="dxa"/>
            <w:vAlign w:val="center"/>
          </w:tcPr>
          <w:p w14:paraId="40F5CC79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0B20C69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4E9568D4" w14:textId="77777777" w:rsidTr="00A84A35">
        <w:trPr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F8AA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7 00000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73C4" w14:textId="77777777" w:rsidR="00A84A35" w:rsidRPr="00B8280C" w:rsidRDefault="00A84A35" w:rsidP="008C77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F029" w14:textId="77777777" w:rsidR="00A84A35" w:rsidRDefault="00A84A35" w:rsidP="008C7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236" w:type="dxa"/>
            <w:vAlign w:val="center"/>
          </w:tcPr>
          <w:p w14:paraId="37A61316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93703B0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0A718D43" w14:textId="77777777" w:rsidTr="00A84A35">
        <w:trPr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6A73" w14:textId="77777777" w:rsidR="00A84A35" w:rsidRPr="00B8280C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</w:t>
            </w:r>
            <w:r w:rsidRPr="00B8280C">
              <w:rPr>
                <w:sz w:val="20"/>
                <w:szCs w:val="20"/>
              </w:rPr>
              <w:t xml:space="preserve"> 1 17 140</w:t>
            </w:r>
            <w:r>
              <w:rPr>
                <w:sz w:val="20"/>
                <w:szCs w:val="20"/>
              </w:rPr>
              <w:t>0</w:t>
            </w:r>
            <w:r w:rsidRPr="00B8280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B8280C">
              <w:rPr>
                <w:sz w:val="20"/>
                <w:szCs w:val="20"/>
              </w:rPr>
              <w:t>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AB06" w14:textId="2AAE5B7D" w:rsidR="00A84A35" w:rsidRPr="00B8280C" w:rsidRDefault="00A84A35" w:rsidP="008C7792">
            <w:pPr>
              <w:rPr>
                <w:sz w:val="20"/>
                <w:szCs w:val="20"/>
              </w:rPr>
            </w:pPr>
            <w:r w:rsidRPr="00B8280C">
              <w:rPr>
                <w:sz w:val="20"/>
                <w:szCs w:val="20"/>
              </w:rPr>
              <w:t>Средства самообложения граждан,</w:t>
            </w:r>
            <w:r w:rsidR="00492408">
              <w:rPr>
                <w:sz w:val="20"/>
                <w:szCs w:val="20"/>
              </w:rPr>
              <w:t xml:space="preserve"> </w:t>
            </w:r>
            <w:r w:rsidRPr="00B8280C">
              <w:rPr>
                <w:color w:val="333333"/>
                <w:sz w:val="20"/>
                <w:szCs w:val="20"/>
                <w:shd w:val="clear" w:color="auto" w:fill="FFFFFF"/>
              </w:rPr>
              <w:t>зачисляемые в бюджеты сельских поселе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D894" w14:textId="77777777" w:rsidR="00A84A35" w:rsidRPr="00355E10" w:rsidRDefault="00A84A35" w:rsidP="008C7792">
            <w:pPr>
              <w:jc w:val="right"/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>50 000</w:t>
            </w:r>
          </w:p>
        </w:tc>
        <w:tc>
          <w:tcPr>
            <w:tcW w:w="236" w:type="dxa"/>
            <w:vAlign w:val="center"/>
          </w:tcPr>
          <w:p w14:paraId="4FC95F9C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B65C633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2F2B070C" w14:textId="77777777" w:rsidTr="00A84A35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0B32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5E6D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263B" w14:textId="24AD62A7" w:rsidR="00A84A35" w:rsidRPr="00613DCD" w:rsidRDefault="00A84A35" w:rsidP="002F562B">
            <w:pPr>
              <w:jc w:val="right"/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2</w:t>
            </w:r>
            <w:r w:rsidR="00492408">
              <w:rPr>
                <w:b/>
                <w:bCs/>
                <w:sz w:val="20"/>
                <w:szCs w:val="20"/>
              </w:rPr>
              <w:t> 841 2</w:t>
            </w:r>
            <w:r w:rsidRPr="00613DC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6" w:type="dxa"/>
            <w:vAlign w:val="center"/>
          </w:tcPr>
          <w:p w14:paraId="38B18CD6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E74BAB2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4C1358DB" w14:textId="77777777" w:rsidTr="00A84A35">
        <w:trPr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1CAC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A6A3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7EE0" w14:textId="6068093E" w:rsidR="00A84A35" w:rsidRPr="00613DCD" w:rsidRDefault="00A84A35" w:rsidP="002F562B">
            <w:pPr>
              <w:jc w:val="right"/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2</w:t>
            </w:r>
            <w:r w:rsidR="00492408">
              <w:rPr>
                <w:b/>
                <w:bCs/>
                <w:sz w:val="20"/>
                <w:szCs w:val="20"/>
              </w:rPr>
              <w:t> 841 2</w:t>
            </w:r>
            <w:r w:rsidRPr="00613DC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6" w:type="dxa"/>
            <w:vAlign w:val="center"/>
          </w:tcPr>
          <w:p w14:paraId="599B3209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1DB7B3B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798E69AD" w14:textId="77777777" w:rsidTr="00A84A35">
        <w:trPr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BE8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DEA8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C8E5" w14:textId="77777777" w:rsidR="00A84A35" w:rsidRPr="00613DCD" w:rsidRDefault="00A84A35" w:rsidP="008C7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7 000</w:t>
            </w:r>
          </w:p>
        </w:tc>
        <w:tc>
          <w:tcPr>
            <w:tcW w:w="236" w:type="dxa"/>
            <w:vAlign w:val="center"/>
          </w:tcPr>
          <w:p w14:paraId="336EC864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C0A7DF1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284E73E7" w14:textId="77777777" w:rsidTr="00A84A35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1DF6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000 2 02 16001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59FC" w14:textId="77777777" w:rsidR="00A84A35" w:rsidRPr="00294CFF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294CFF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D670" w14:textId="77777777" w:rsidR="00A84A35" w:rsidRPr="00613DCD" w:rsidRDefault="00A84A35" w:rsidP="008C7792">
            <w:pPr>
              <w:jc w:val="right"/>
              <w:rPr>
                <w:b/>
                <w:sz w:val="20"/>
                <w:szCs w:val="20"/>
              </w:rPr>
            </w:pPr>
            <w:r w:rsidRPr="00613D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137 0</w:t>
            </w:r>
            <w:r w:rsidRPr="00613DC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36" w:type="dxa"/>
            <w:vAlign w:val="center"/>
          </w:tcPr>
          <w:p w14:paraId="574E61E0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50DAA62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5EA4CC98" w14:textId="77777777" w:rsidTr="00A84A3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39F6" w14:textId="77777777" w:rsidR="00A84A35" w:rsidRPr="00613DCD" w:rsidRDefault="00A84A35" w:rsidP="008C7792">
            <w:pPr>
              <w:rPr>
                <w:sz w:val="20"/>
                <w:szCs w:val="20"/>
              </w:rPr>
            </w:pPr>
            <w:r w:rsidRPr="00613DCD">
              <w:rPr>
                <w:sz w:val="20"/>
                <w:szCs w:val="20"/>
              </w:rPr>
              <w:t>985 2 02 16001 1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726C" w14:textId="77777777" w:rsidR="00A84A35" w:rsidRPr="00613DCD" w:rsidRDefault="00A84A35" w:rsidP="008C7792">
            <w:pPr>
              <w:rPr>
                <w:sz w:val="20"/>
                <w:szCs w:val="20"/>
              </w:rPr>
            </w:pPr>
            <w:r w:rsidRPr="00613DC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9432" w14:textId="77777777" w:rsidR="00A84A35" w:rsidRPr="00613DCD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7 000</w:t>
            </w:r>
          </w:p>
        </w:tc>
        <w:tc>
          <w:tcPr>
            <w:tcW w:w="236" w:type="dxa"/>
            <w:vAlign w:val="center"/>
          </w:tcPr>
          <w:p w14:paraId="45CCF86A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362C177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1CA00B0E" w14:textId="77777777" w:rsidTr="00A84A35">
        <w:trPr>
          <w:gridAfter w:val="2"/>
          <w:wAfter w:w="472" w:type="dxa"/>
          <w:trHeight w:val="46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BF4E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F63D" w14:textId="77777777" w:rsidR="00A84A35" w:rsidRPr="00613DCD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613DCD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7960" w14:textId="77777777" w:rsidR="00A84A35" w:rsidRPr="00613DCD" w:rsidRDefault="00A84A35" w:rsidP="008C7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900</w:t>
            </w:r>
          </w:p>
        </w:tc>
      </w:tr>
      <w:tr w:rsidR="00A84A35" w:rsidRPr="0084233E" w14:paraId="321F234A" w14:textId="77777777" w:rsidTr="00A84A35">
        <w:trPr>
          <w:trHeight w:val="60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CDE2" w14:textId="77777777" w:rsidR="00A84A35" w:rsidRPr="00613DCD" w:rsidRDefault="00A84A35" w:rsidP="008C7792">
            <w:pPr>
              <w:rPr>
                <w:sz w:val="20"/>
                <w:szCs w:val="20"/>
              </w:rPr>
            </w:pPr>
            <w:r w:rsidRPr="00613DCD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40F9" w14:textId="77777777" w:rsidR="00A84A35" w:rsidRPr="00613DCD" w:rsidRDefault="00A84A35" w:rsidP="008C7792">
            <w:pPr>
              <w:jc w:val="both"/>
              <w:rPr>
                <w:sz w:val="20"/>
                <w:szCs w:val="20"/>
              </w:rPr>
            </w:pPr>
            <w:r w:rsidRPr="007B4A78">
              <w:rPr>
                <w:sz w:val="20"/>
                <w:szCs w:val="20"/>
              </w:rPr>
              <w:t>Субвенции бюджетам 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838B" w14:textId="77777777" w:rsidR="00A84A35" w:rsidRPr="00613DCD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00</w:t>
            </w:r>
          </w:p>
        </w:tc>
        <w:tc>
          <w:tcPr>
            <w:tcW w:w="236" w:type="dxa"/>
            <w:vAlign w:val="center"/>
          </w:tcPr>
          <w:p w14:paraId="514B6BB3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56F83C6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84233E" w14:paraId="08E99ED1" w14:textId="77777777" w:rsidTr="00A84A35">
        <w:trPr>
          <w:trHeight w:val="65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97FC" w14:textId="77777777" w:rsidR="00A84A35" w:rsidRPr="00613DCD" w:rsidRDefault="00A84A35" w:rsidP="008C7792">
            <w:pPr>
              <w:rPr>
                <w:sz w:val="20"/>
                <w:szCs w:val="20"/>
              </w:rPr>
            </w:pPr>
            <w:r w:rsidRPr="00613DCD">
              <w:rPr>
                <w:sz w:val="20"/>
                <w:szCs w:val="20"/>
              </w:rPr>
              <w:t>985 2 02 35118 1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9109" w14:textId="77777777" w:rsidR="00A84A35" w:rsidRPr="00613DCD" w:rsidRDefault="00A84A35" w:rsidP="008C7792">
            <w:pPr>
              <w:jc w:val="both"/>
              <w:rPr>
                <w:sz w:val="20"/>
                <w:szCs w:val="20"/>
              </w:rPr>
            </w:pPr>
            <w:r w:rsidRPr="007B4A78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F517" w14:textId="77777777" w:rsidR="00A84A35" w:rsidRPr="00613DCD" w:rsidRDefault="00A84A35" w:rsidP="008C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00</w:t>
            </w:r>
          </w:p>
        </w:tc>
        <w:tc>
          <w:tcPr>
            <w:tcW w:w="236" w:type="dxa"/>
            <w:vAlign w:val="center"/>
          </w:tcPr>
          <w:p w14:paraId="44173FB5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AF3E01D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6B209A" w14:paraId="2CE4ED43" w14:textId="77777777" w:rsidTr="00A84A3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6915" w14:textId="77777777" w:rsidR="00A84A35" w:rsidRPr="00355E10" w:rsidRDefault="00A84A35" w:rsidP="008C7792">
            <w:pPr>
              <w:rPr>
                <w:b/>
                <w:sz w:val="20"/>
                <w:szCs w:val="20"/>
              </w:rPr>
            </w:pPr>
            <w:r w:rsidRPr="00355E10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0419" w14:textId="77777777" w:rsidR="00A84A35" w:rsidRPr="00355E10" w:rsidRDefault="00A84A35" w:rsidP="008C7792">
            <w:pPr>
              <w:rPr>
                <w:b/>
                <w:sz w:val="20"/>
                <w:szCs w:val="20"/>
              </w:rPr>
            </w:pPr>
            <w:r w:rsidRPr="00355E10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41922" w14:textId="32D035E6" w:rsidR="00A84A35" w:rsidRPr="00355E10" w:rsidRDefault="00492408" w:rsidP="008C7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91 300</w:t>
            </w:r>
          </w:p>
        </w:tc>
        <w:tc>
          <w:tcPr>
            <w:tcW w:w="236" w:type="dxa"/>
            <w:vAlign w:val="center"/>
          </w:tcPr>
          <w:p w14:paraId="29351654" w14:textId="77777777" w:rsidR="00A84A35" w:rsidRPr="006B209A" w:rsidRDefault="00A84A35" w:rsidP="008C779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14:paraId="74A65A59" w14:textId="77777777" w:rsidR="00A84A35" w:rsidRPr="006B209A" w:rsidRDefault="00A84A35" w:rsidP="008C7792">
            <w:pPr>
              <w:rPr>
                <w:sz w:val="20"/>
                <w:szCs w:val="20"/>
                <w:highlight w:val="yellow"/>
              </w:rPr>
            </w:pPr>
          </w:p>
        </w:tc>
      </w:tr>
      <w:tr w:rsidR="00A84A35" w:rsidRPr="006B209A" w14:paraId="2FF357FE" w14:textId="77777777" w:rsidTr="00A84A3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F097" w14:textId="77777777" w:rsidR="00A84A35" w:rsidRPr="00355E10" w:rsidRDefault="00A84A35" w:rsidP="008C7792">
            <w:pPr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>985 2 02 49999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B51B" w14:textId="77777777" w:rsidR="00A84A35" w:rsidRPr="00355E10" w:rsidRDefault="00A84A35" w:rsidP="008C7792">
            <w:pPr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  <w:p w14:paraId="5800CE5C" w14:textId="77777777" w:rsidR="00A84A35" w:rsidRPr="00355E10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7B83" w14:textId="49AEF3A6" w:rsidR="00A84A35" w:rsidRPr="00355E10" w:rsidRDefault="00492408" w:rsidP="002F5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1 300</w:t>
            </w:r>
          </w:p>
        </w:tc>
        <w:tc>
          <w:tcPr>
            <w:tcW w:w="236" w:type="dxa"/>
            <w:vAlign w:val="center"/>
          </w:tcPr>
          <w:p w14:paraId="4B040D22" w14:textId="77777777" w:rsidR="00A84A35" w:rsidRPr="006B209A" w:rsidRDefault="00A84A35" w:rsidP="008C77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14:paraId="7578A232" w14:textId="77777777" w:rsidR="00A84A35" w:rsidRPr="006B209A" w:rsidRDefault="00A84A35" w:rsidP="008C7792">
            <w:pPr>
              <w:rPr>
                <w:sz w:val="20"/>
                <w:szCs w:val="20"/>
                <w:highlight w:val="yellow"/>
              </w:rPr>
            </w:pPr>
          </w:p>
        </w:tc>
      </w:tr>
      <w:tr w:rsidR="00A84A35" w:rsidRPr="006B209A" w14:paraId="0C9DCE78" w14:textId="77777777" w:rsidTr="00A84A35">
        <w:trPr>
          <w:trHeight w:val="48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809E" w14:textId="77777777" w:rsidR="00A84A35" w:rsidRPr="00355E10" w:rsidRDefault="00A84A35" w:rsidP="008C7792">
            <w:pPr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>985 2 02 49999 10 0000 15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02F8" w14:textId="77777777" w:rsidR="00A84A35" w:rsidRPr="00355E10" w:rsidRDefault="00A84A35" w:rsidP="008C7792">
            <w:pPr>
              <w:rPr>
                <w:sz w:val="20"/>
                <w:szCs w:val="20"/>
              </w:rPr>
            </w:pPr>
            <w:r w:rsidRPr="00355E10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355E10"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A834" w14:textId="41C67ED3" w:rsidR="00A84A35" w:rsidRPr="00355E10" w:rsidRDefault="00492408" w:rsidP="002F5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1 30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EC1B101" w14:textId="77777777" w:rsidR="00A84A35" w:rsidRPr="006B209A" w:rsidRDefault="00A84A35" w:rsidP="008C779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14:paraId="07B02C3D" w14:textId="77777777" w:rsidR="00A84A35" w:rsidRPr="006B209A" w:rsidRDefault="00A84A35" w:rsidP="008C7792">
            <w:pPr>
              <w:rPr>
                <w:sz w:val="20"/>
                <w:szCs w:val="20"/>
                <w:highlight w:val="yellow"/>
              </w:rPr>
            </w:pPr>
          </w:p>
        </w:tc>
      </w:tr>
      <w:tr w:rsidR="00A84A35" w:rsidRPr="0084233E" w14:paraId="48783B15" w14:textId="77777777" w:rsidTr="00A84A35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8ED0" w14:textId="77777777" w:rsidR="00A84A35" w:rsidRPr="00355E10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355E10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8467" w14:textId="77777777" w:rsidR="00A84A35" w:rsidRPr="00355E10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355E10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17CC" w14:textId="326F6D22" w:rsidR="00A84A35" w:rsidRPr="00355E10" w:rsidRDefault="00A84A35" w:rsidP="002F562B">
            <w:pPr>
              <w:jc w:val="right"/>
              <w:rPr>
                <w:b/>
                <w:bCs/>
                <w:sz w:val="20"/>
                <w:szCs w:val="20"/>
              </w:rPr>
            </w:pPr>
            <w:r w:rsidRPr="00355E10">
              <w:rPr>
                <w:b/>
                <w:bCs/>
                <w:sz w:val="20"/>
                <w:szCs w:val="20"/>
              </w:rPr>
              <w:t>3</w:t>
            </w:r>
            <w:r w:rsidR="00492408">
              <w:rPr>
                <w:b/>
                <w:bCs/>
                <w:sz w:val="20"/>
                <w:szCs w:val="20"/>
              </w:rPr>
              <w:t> 841 6</w:t>
            </w:r>
            <w:r w:rsidRPr="00355E1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6" w:type="dxa"/>
            <w:vAlign w:val="center"/>
          </w:tcPr>
          <w:p w14:paraId="31DA9F50" w14:textId="77777777" w:rsidR="00A84A35" w:rsidRDefault="00A84A35" w:rsidP="008C7792">
            <w:pPr>
              <w:rPr>
                <w:sz w:val="20"/>
                <w:szCs w:val="20"/>
              </w:rPr>
            </w:pPr>
          </w:p>
          <w:p w14:paraId="2B1E8E5D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E485881" w14:textId="77777777" w:rsidR="00A84A35" w:rsidRPr="0084233E" w:rsidRDefault="00A84A35" w:rsidP="008C7792">
            <w:pPr>
              <w:rPr>
                <w:sz w:val="20"/>
                <w:szCs w:val="20"/>
              </w:rPr>
            </w:pPr>
          </w:p>
        </w:tc>
      </w:tr>
    </w:tbl>
    <w:p w14:paraId="477F75E3" w14:textId="77777777" w:rsidR="00A84A35" w:rsidRDefault="00A84A35" w:rsidP="00A84A35">
      <w:pPr>
        <w:tabs>
          <w:tab w:val="left" w:pos="2100"/>
        </w:tabs>
      </w:pPr>
    </w:p>
    <w:p w14:paraId="7FDA5675" w14:textId="77777777" w:rsidR="00A84A35" w:rsidRDefault="00A84A35" w:rsidP="00A84A35">
      <w:pPr>
        <w:tabs>
          <w:tab w:val="left" w:pos="2100"/>
        </w:tabs>
        <w:jc w:val="center"/>
      </w:pPr>
    </w:p>
    <w:p w14:paraId="7633D444" w14:textId="5566EF2A" w:rsidR="00A84A35" w:rsidRPr="00404F1D" w:rsidRDefault="00A84A35" w:rsidP="00A84A35">
      <w:pPr>
        <w:tabs>
          <w:tab w:val="left" w:pos="2100"/>
        </w:tabs>
      </w:pPr>
      <w:r w:rsidRPr="00826425">
        <w:lastRenderedPageBreak/>
        <w:t xml:space="preserve">  </w:t>
      </w:r>
      <w:r w:rsidR="00686A6C">
        <w:t xml:space="preserve">                                                                                                           </w:t>
      </w:r>
      <w:r w:rsidRPr="00826425">
        <w:t xml:space="preserve">Приложение № </w:t>
      </w:r>
      <w:r>
        <w:t>5</w:t>
      </w:r>
    </w:p>
    <w:p w14:paraId="3D632805" w14:textId="77777777" w:rsidR="00A84A35" w:rsidRPr="00826425" w:rsidRDefault="00A84A35" w:rsidP="00A84A35">
      <w:pPr>
        <w:tabs>
          <w:tab w:val="left" w:pos="2100"/>
        </w:tabs>
        <w:jc w:val="center"/>
      </w:pPr>
      <w:r w:rsidRPr="00826425">
        <w:t xml:space="preserve">                                                                                  к решению</w:t>
      </w:r>
    </w:p>
    <w:p w14:paraId="20031046" w14:textId="77777777" w:rsidR="00A84A35" w:rsidRPr="00826425" w:rsidRDefault="00A84A35" w:rsidP="00A84A35">
      <w:pPr>
        <w:tabs>
          <w:tab w:val="left" w:pos="4320"/>
          <w:tab w:val="left" w:pos="4800"/>
          <w:tab w:val="left" w:pos="5250"/>
          <w:tab w:val="left" w:pos="6315"/>
        </w:tabs>
        <w:jc w:val="right"/>
      </w:pPr>
      <w:r w:rsidRPr="00826425">
        <w:tab/>
        <w:t xml:space="preserve">             Моторской сельской Думы  </w:t>
      </w:r>
    </w:p>
    <w:p w14:paraId="309419B5" w14:textId="7CDF2660" w:rsidR="00A84A35" w:rsidRPr="00826425" w:rsidRDefault="00A84A35" w:rsidP="00A84A35">
      <w:pPr>
        <w:tabs>
          <w:tab w:val="left" w:pos="4320"/>
          <w:tab w:val="left" w:pos="4800"/>
          <w:tab w:val="left" w:pos="5250"/>
          <w:tab w:val="left" w:pos="6315"/>
        </w:tabs>
        <w:jc w:val="center"/>
      </w:pPr>
      <w:r>
        <w:t xml:space="preserve">                            </w:t>
      </w:r>
      <w:r w:rsidR="00686A6C">
        <w:t xml:space="preserve">                                                                      о</w:t>
      </w:r>
      <w:r w:rsidRPr="00826425">
        <w:t>т</w:t>
      </w:r>
      <w:r w:rsidR="00686A6C">
        <w:t xml:space="preserve"> </w:t>
      </w:r>
      <w:r w:rsidR="00AE502B">
        <w:t>10</w:t>
      </w:r>
      <w:r w:rsidR="00765E86">
        <w:t>.</w:t>
      </w:r>
      <w:r w:rsidR="00AE502B">
        <w:t>11</w:t>
      </w:r>
      <w:r w:rsidR="00765E86">
        <w:t>.2023</w:t>
      </w:r>
      <w:r w:rsidR="00765E86" w:rsidRPr="00826425">
        <w:t xml:space="preserve"> №</w:t>
      </w:r>
      <w:r w:rsidR="00AE502B">
        <w:t xml:space="preserve"> 10</w:t>
      </w:r>
      <w:r>
        <w:t>/1</w:t>
      </w:r>
    </w:p>
    <w:p w14:paraId="3CAB0B26" w14:textId="77777777" w:rsidR="00A84A35" w:rsidRPr="00826425" w:rsidRDefault="00A84A35" w:rsidP="00A84A35">
      <w:pPr>
        <w:jc w:val="right"/>
      </w:pPr>
    </w:p>
    <w:p w14:paraId="08D774D8" w14:textId="77777777" w:rsidR="00A84A35" w:rsidRPr="00826425" w:rsidRDefault="00A84A35" w:rsidP="00A84A35">
      <w:pPr>
        <w:jc w:val="center"/>
        <w:rPr>
          <w:b/>
        </w:rPr>
      </w:pPr>
      <w:r w:rsidRPr="00826425">
        <w:rPr>
          <w:b/>
        </w:rPr>
        <w:t>Распределение расходов</w:t>
      </w:r>
    </w:p>
    <w:p w14:paraId="4CAA333F" w14:textId="77777777" w:rsidR="00A84A35" w:rsidRPr="00826425" w:rsidRDefault="00A84A35" w:rsidP="00A84A35">
      <w:pPr>
        <w:jc w:val="center"/>
        <w:rPr>
          <w:b/>
        </w:rPr>
      </w:pPr>
      <w:proofErr w:type="gramStart"/>
      <w:r w:rsidRPr="00826425">
        <w:rPr>
          <w:b/>
        </w:rPr>
        <w:t>бюджета  сельского</w:t>
      </w:r>
      <w:proofErr w:type="gramEnd"/>
      <w:r w:rsidRPr="00826425">
        <w:rPr>
          <w:b/>
        </w:rPr>
        <w:t xml:space="preserve"> поселения  по разделам, подразделам  классификации расходов бюджетов  на 20</w:t>
      </w:r>
      <w:r>
        <w:rPr>
          <w:b/>
        </w:rPr>
        <w:t>23</w:t>
      </w:r>
      <w:r w:rsidRPr="00826425">
        <w:rPr>
          <w:b/>
        </w:rPr>
        <w:t xml:space="preserve"> год</w:t>
      </w:r>
    </w:p>
    <w:p w14:paraId="387CDB3E" w14:textId="77777777" w:rsidR="00A84A35" w:rsidRPr="007B3636" w:rsidRDefault="00A84A35" w:rsidP="00A84A35">
      <w:pPr>
        <w:jc w:val="center"/>
        <w:rPr>
          <w:sz w:val="20"/>
          <w:szCs w:val="20"/>
        </w:rPr>
      </w:pPr>
    </w:p>
    <w:tbl>
      <w:tblPr>
        <w:tblW w:w="99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940"/>
        <w:gridCol w:w="1080"/>
        <w:gridCol w:w="1620"/>
        <w:gridCol w:w="1260"/>
      </w:tblGrid>
      <w:tr w:rsidR="00A84A35" w:rsidRPr="007B3636" w14:paraId="5757F706" w14:textId="77777777" w:rsidTr="008C7792">
        <w:trPr>
          <w:trHeight w:val="6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ADD2" w14:textId="77777777" w:rsidR="00A84A35" w:rsidRPr="007B3636" w:rsidRDefault="00A84A35" w:rsidP="008C77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636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расх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1207" w14:textId="77777777" w:rsidR="00A84A35" w:rsidRPr="007B3636" w:rsidRDefault="00A84A35" w:rsidP="008C77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636"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06DFC" w14:textId="77777777" w:rsidR="00A84A35" w:rsidRPr="007B3636" w:rsidRDefault="00A84A35" w:rsidP="008C77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636">
              <w:rPr>
                <w:rFonts w:ascii="Arial CYR" w:hAnsi="Arial CYR" w:cs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3569" w14:textId="77777777" w:rsidR="00A84A35" w:rsidRDefault="00A84A35" w:rsidP="008C77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636"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 всего</w:t>
            </w:r>
          </w:p>
          <w:p w14:paraId="0415E752" w14:textId="77777777" w:rsidR="00A84A35" w:rsidRPr="007B3636" w:rsidRDefault="00A84A35" w:rsidP="008C77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363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руб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й)</w:t>
            </w:r>
          </w:p>
        </w:tc>
      </w:tr>
      <w:tr w:rsidR="00A84A35" w:rsidRPr="007B3636" w14:paraId="21396887" w14:textId="77777777" w:rsidTr="008C7792">
        <w:trPr>
          <w:trHeight w:val="226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90E5" w14:textId="77777777" w:rsidR="00A84A35" w:rsidRPr="007B3636" w:rsidRDefault="00A84A35" w:rsidP="008C7792">
            <w:pPr>
              <w:rPr>
                <w:b/>
                <w:sz w:val="20"/>
                <w:szCs w:val="20"/>
              </w:rPr>
            </w:pPr>
            <w:r w:rsidRPr="00AE715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9ABA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F9CDF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205E7" w14:textId="2713CE58" w:rsidR="00A84A35" w:rsidRPr="00066DDF" w:rsidRDefault="00A84A35" w:rsidP="002F5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728B9">
              <w:rPr>
                <w:b/>
                <w:sz w:val="20"/>
                <w:szCs w:val="20"/>
              </w:rPr>
              <w:t> 9</w:t>
            </w:r>
            <w:r w:rsidR="00054765">
              <w:rPr>
                <w:b/>
                <w:sz w:val="20"/>
                <w:szCs w:val="20"/>
              </w:rPr>
              <w:t>94</w:t>
            </w:r>
            <w:r w:rsidR="00B728B9">
              <w:rPr>
                <w:b/>
                <w:sz w:val="20"/>
                <w:szCs w:val="20"/>
              </w:rPr>
              <w:t xml:space="preserve"> </w:t>
            </w:r>
            <w:r w:rsidR="0005476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7B3636" w14:paraId="56B1502D" w14:textId="77777777" w:rsidTr="008C7792">
        <w:trPr>
          <w:trHeight w:val="226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BD564" w14:textId="77777777" w:rsidR="00A84A35" w:rsidRPr="007B3636" w:rsidRDefault="00A84A35" w:rsidP="008C7792">
            <w:pPr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28B4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47741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C7CF" w14:textId="660D2E9C" w:rsidR="00A84A35" w:rsidRPr="007B3636" w:rsidRDefault="00A84A35" w:rsidP="002F5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F562B">
              <w:rPr>
                <w:b/>
                <w:sz w:val="20"/>
                <w:szCs w:val="20"/>
              </w:rPr>
              <w:t> </w:t>
            </w:r>
            <w:r w:rsidR="00054765">
              <w:rPr>
                <w:b/>
                <w:sz w:val="20"/>
                <w:szCs w:val="20"/>
              </w:rPr>
              <w:t>822</w:t>
            </w:r>
            <w:r w:rsidR="002F562B">
              <w:rPr>
                <w:b/>
                <w:sz w:val="20"/>
                <w:szCs w:val="20"/>
              </w:rPr>
              <w:t xml:space="preserve"> </w:t>
            </w:r>
            <w:r w:rsidR="0005476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7B3636" w14:paraId="26EB136D" w14:textId="77777777" w:rsidTr="008C7792">
        <w:trPr>
          <w:trHeight w:val="226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DB17A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7B14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5528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9D6D" w14:textId="39A0FAF9" w:rsidR="00A84A35" w:rsidRPr="007B3636" w:rsidRDefault="002F562B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2D8A">
              <w:rPr>
                <w:sz w:val="20"/>
                <w:szCs w:val="20"/>
              </w:rPr>
              <w:t>9</w:t>
            </w:r>
            <w:r w:rsidR="00686A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4E2D8A">
              <w:rPr>
                <w:sz w:val="20"/>
                <w:szCs w:val="20"/>
              </w:rPr>
              <w:t>9</w:t>
            </w:r>
            <w:r w:rsidR="00A84A35">
              <w:rPr>
                <w:sz w:val="20"/>
                <w:szCs w:val="20"/>
              </w:rPr>
              <w:t>00</w:t>
            </w:r>
          </w:p>
        </w:tc>
      </w:tr>
      <w:tr w:rsidR="00A84A35" w:rsidRPr="007B3636" w14:paraId="395C58E9" w14:textId="77777777" w:rsidTr="008C7792">
        <w:trPr>
          <w:trHeight w:val="70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F240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36D4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A119F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2D9DB" w14:textId="28175FB3" w:rsidR="00A84A35" w:rsidRDefault="00A84A35" w:rsidP="002F5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2F562B">
              <w:rPr>
                <w:sz w:val="20"/>
                <w:szCs w:val="20"/>
              </w:rPr>
              <w:t>2</w:t>
            </w:r>
            <w:r w:rsidR="00054765">
              <w:rPr>
                <w:sz w:val="20"/>
                <w:szCs w:val="20"/>
              </w:rPr>
              <w:t>2</w:t>
            </w:r>
            <w:r w:rsidR="002F56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0547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</w:tr>
      <w:tr w:rsidR="00A84A35" w:rsidRPr="007B3636" w14:paraId="071CDF9D" w14:textId="77777777" w:rsidTr="008C7792">
        <w:trPr>
          <w:trHeight w:val="16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BEE2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42306">
              <w:rPr>
                <w:sz w:val="20"/>
                <w:szCs w:val="20"/>
              </w:rPr>
              <w:t>езервный фон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AE94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52BD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D096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A84A35" w:rsidRPr="007B3636" w14:paraId="7CF2205E" w14:textId="77777777" w:rsidTr="008C7792">
        <w:trPr>
          <w:trHeight w:val="2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B4AB2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8581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75CA2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AA97" w14:textId="5AE6495B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6774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</w:tr>
      <w:tr w:rsidR="00A84A35" w:rsidRPr="007B3636" w14:paraId="68747D0C" w14:textId="77777777" w:rsidTr="008C7792">
        <w:trPr>
          <w:trHeight w:val="2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0BB38" w14:textId="77777777" w:rsidR="00A84A35" w:rsidRPr="007B3636" w:rsidRDefault="00A84A35" w:rsidP="008C7792">
            <w:pPr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43F6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0E83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85868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900</w:t>
            </w:r>
          </w:p>
        </w:tc>
      </w:tr>
      <w:tr w:rsidR="00A84A35" w:rsidRPr="007B3636" w14:paraId="432A3DD1" w14:textId="77777777" w:rsidTr="008C7792">
        <w:trPr>
          <w:trHeight w:val="23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2B85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7850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7D96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ACC3E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00</w:t>
            </w:r>
          </w:p>
        </w:tc>
      </w:tr>
      <w:tr w:rsidR="00A84A35" w:rsidRPr="007B3636" w14:paraId="5164B406" w14:textId="77777777" w:rsidTr="008C7792">
        <w:trPr>
          <w:trHeight w:val="2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245DB" w14:textId="77777777" w:rsidR="00A84A35" w:rsidRPr="003C5FBE" w:rsidRDefault="00A84A35" w:rsidP="008C7792">
            <w:pPr>
              <w:rPr>
                <w:b/>
                <w:sz w:val="20"/>
                <w:szCs w:val="20"/>
              </w:rPr>
            </w:pPr>
            <w:r w:rsidRPr="003C5FB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AE9C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7E86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BAB3B" w14:textId="70FF5B4F" w:rsidR="00A84A35" w:rsidRPr="00942306" w:rsidRDefault="00A84A35" w:rsidP="002F562B">
            <w:pPr>
              <w:jc w:val="center"/>
              <w:rPr>
                <w:b/>
                <w:bCs/>
                <w:sz w:val="20"/>
                <w:szCs w:val="20"/>
              </w:rPr>
            </w:pPr>
            <w:r w:rsidRPr="002F562B">
              <w:rPr>
                <w:b/>
                <w:bCs/>
                <w:sz w:val="20"/>
                <w:szCs w:val="20"/>
              </w:rPr>
              <w:t>1</w:t>
            </w:r>
            <w:r w:rsidR="00054765">
              <w:rPr>
                <w:b/>
                <w:bCs/>
                <w:sz w:val="20"/>
                <w:szCs w:val="20"/>
              </w:rPr>
              <w:t> 374 0</w:t>
            </w:r>
            <w:r w:rsidRPr="002F562B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A84A35" w:rsidRPr="007B3636" w14:paraId="779FA614" w14:textId="77777777" w:rsidTr="008C7792">
        <w:trPr>
          <w:trHeight w:val="2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B2FDC" w14:textId="77777777" w:rsidR="00A84A35" w:rsidRPr="004D6527" w:rsidRDefault="00A84A35" w:rsidP="008C7792">
            <w:pPr>
              <w:rPr>
                <w:sz w:val="20"/>
                <w:szCs w:val="20"/>
              </w:rPr>
            </w:pPr>
            <w:r w:rsidRPr="004D652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D10F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086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157BD" w14:textId="51B12D18" w:rsidR="00A84A35" w:rsidRPr="007B3636" w:rsidRDefault="00A84A35" w:rsidP="00346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4765">
              <w:rPr>
                <w:sz w:val="20"/>
                <w:szCs w:val="20"/>
              </w:rPr>
              <w:t> 374 0</w:t>
            </w:r>
            <w:r>
              <w:rPr>
                <w:sz w:val="20"/>
                <w:szCs w:val="20"/>
              </w:rPr>
              <w:t>00</w:t>
            </w:r>
          </w:p>
        </w:tc>
      </w:tr>
      <w:tr w:rsidR="00A84A35" w:rsidRPr="007B3636" w14:paraId="69A6D5F9" w14:textId="77777777" w:rsidTr="008C7792">
        <w:trPr>
          <w:trHeight w:val="2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344DA" w14:textId="77777777" w:rsidR="00A84A35" w:rsidRPr="007B3636" w:rsidRDefault="00A84A35" w:rsidP="008C7792">
            <w:pPr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3523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66AB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377C7" w14:textId="353BB7B6" w:rsidR="00A84A35" w:rsidRPr="002F562B" w:rsidRDefault="002F562B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B0057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B0057">
              <w:rPr>
                <w:b/>
                <w:sz w:val="20"/>
                <w:szCs w:val="20"/>
              </w:rPr>
              <w:t>4</w:t>
            </w:r>
            <w:r w:rsidR="00A84A35" w:rsidRPr="002F562B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7B3636" w14:paraId="3641EDDA" w14:textId="77777777" w:rsidTr="008C7792">
        <w:trPr>
          <w:trHeight w:val="21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92A4" w14:textId="77777777" w:rsidR="00A84A35" w:rsidRPr="007B3636" w:rsidRDefault="00A84A35" w:rsidP="008C7792">
            <w:pPr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679B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90D4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 w:rsidRPr="007B3636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0808" w14:textId="77777777" w:rsidR="00A84A35" w:rsidRPr="002F562B" w:rsidRDefault="002F562B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2</w:t>
            </w:r>
            <w:r w:rsidR="00A84A35" w:rsidRPr="002F562B">
              <w:rPr>
                <w:sz w:val="20"/>
                <w:szCs w:val="20"/>
              </w:rPr>
              <w:t>00</w:t>
            </w:r>
          </w:p>
        </w:tc>
      </w:tr>
      <w:tr w:rsidR="00A84A35" w:rsidRPr="007B3636" w14:paraId="0A37AC5A" w14:textId="77777777" w:rsidTr="008C7792">
        <w:trPr>
          <w:trHeight w:val="21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510D7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CCE4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816EE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4629C" w14:textId="77777777" w:rsidR="00A84A35" w:rsidRPr="007B3636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</w:tr>
      <w:tr w:rsidR="00A84A35" w:rsidRPr="007B3636" w14:paraId="7109D06D" w14:textId="77777777" w:rsidTr="008C7792">
        <w:trPr>
          <w:trHeight w:val="26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BBC95" w14:textId="77777777" w:rsidR="00A84A35" w:rsidRPr="007B3636" w:rsidRDefault="00A84A35" w:rsidP="008C7792">
            <w:pPr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E6955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BCD7B" w14:textId="77777777" w:rsidR="00A84A35" w:rsidRPr="007B3636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B363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694DE" w14:textId="551A556B" w:rsidR="00A84A35" w:rsidRPr="007B3636" w:rsidRDefault="00B728B9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  <w:r w:rsidR="001B00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="00A84A35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7B3636" w14:paraId="4ED3C27A" w14:textId="77777777" w:rsidTr="008C7792">
        <w:trPr>
          <w:trHeight w:val="26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DE640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FA71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AF0C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2BB6" w14:textId="6E4BCD39" w:rsidR="00A84A35" w:rsidRDefault="00B728B9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1B00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A84A35">
              <w:rPr>
                <w:sz w:val="20"/>
                <w:szCs w:val="20"/>
              </w:rPr>
              <w:t>00</w:t>
            </w:r>
          </w:p>
        </w:tc>
      </w:tr>
      <w:tr w:rsidR="00A84A35" w:rsidRPr="007B3636" w14:paraId="21EBF26D" w14:textId="77777777" w:rsidTr="008C7792">
        <w:trPr>
          <w:trHeight w:val="26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8A899" w14:textId="77777777" w:rsidR="00A84A35" w:rsidRPr="00164A45" w:rsidRDefault="00A84A35" w:rsidP="008C7792">
            <w:pPr>
              <w:rPr>
                <w:b/>
                <w:sz w:val="20"/>
                <w:szCs w:val="20"/>
              </w:rPr>
            </w:pPr>
            <w:r w:rsidRPr="00164A4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D1A" w14:textId="77777777" w:rsidR="00A84A35" w:rsidRPr="00217E7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217E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17EA" w14:textId="77777777" w:rsidR="00A84A35" w:rsidRPr="00217E7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217E7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F5210" w14:textId="38A282CD" w:rsidR="00A84A35" w:rsidRPr="00217E75" w:rsidRDefault="006774F0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 3</w:t>
            </w:r>
            <w:r w:rsidR="00A84A35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7B3636" w14:paraId="54EAED81" w14:textId="77777777" w:rsidTr="008C7792">
        <w:trPr>
          <w:trHeight w:val="26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056E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31E4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FC515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7484" w14:textId="7F929EBB" w:rsidR="00A84A35" w:rsidRDefault="006774F0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300</w:t>
            </w:r>
          </w:p>
        </w:tc>
      </w:tr>
    </w:tbl>
    <w:p w14:paraId="53A649F3" w14:textId="77777777" w:rsidR="00A84A35" w:rsidRPr="007B3636" w:rsidRDefault="00A84A35" w:rsidP="00A84A35">
      <w:pPr>
        <w:rPr>
          <w:sz w:val="20"/>
          <w:szCs w:val="20"/>
        </w:rPr>
      </w:pPr>
    </w:p>
    <w:p w14:paraId="2D6FD22F" w14:textId="77777777" w:rsidR="00A84A35" w:rsidRDefault="00A84A35" w:rsidP="00A84A35"/>
    <w:p w14:paraId="35DF25EC" w14:textId="77777777" w:rsidR="00A84A35" w:rsidRDefault="00A84A35"/>
    <w:p w14:paraId="4CBEA833" w14:textId="77777777" w:rsidR="00A84A35" w:rsidRDefault="00A84A35"/>
    <w:p w14:paraId="494781B8" w14:textId="77777777" w:rsidR="00A84A35" w:rsidRDefault="00A84A35"/>
    <w:p w14:paraId="57485DD6" w14:textId="77777777" w:rsidR="00A84A35" w:rsidRDefault="00A84A35"/>
    <w:p w14:paraId="0E44CD76" w14:textId="77777777" w:rsidR="00A84A35" w:rsidRDefault="00A84A35"/>
    <w:p w14:paraId="008ADEDE" w14:textId="77777777" w:rsidR="00A84A35" w:rsidRDefault="00A84A35"/>
    <w:p w14:paraId="6A94AA8F" w14:textId="77777777" w:rsidR="00A84A35" w:rsidRDefault="00A84A35"/>
    <w:p w14:paraId="64602DD4" w14:textId="77777777" w:rsidR="00A84A35" w:rsidRDefault="00A84A35"/>
    <w:p w14:paraId="58CB0950" w14:textId="77777777" w:rsidR="00A84A35" w:rsidRDefault="00A84A35"/>
    <w:p w14:paraId="0031201A" w14:textId="77777777" w:rsidR="00A84A35" w:rsidRDefault="00A84A35"/>
    <w:p w14:paraId="77A93758" w14:textId="77777777" w:rsidR="00A84A35" w:rsidRDefault="00A84A35"/>
    <w:p w14:paraId="31BD2A20" w14:textId="77777777" w:rsidR="00A84A35" w:rsidRDefault="00A84A35"/>
    <w:p w14:paraId="4105D8EE" w14:textId="77777777" w:rsidR="00A84A35" w:rsidRDefault="00A84A35"/>
    <w:p w14:paraId="185FEAFF" w14:textId="77777777" w:rsidR="00A84A35" w:rsidRDefault="00A84A35"/>
    <w:p w14:paraId="32C6E585" w14:textId="77777777" w:rsidR="00A84A35" w:rsidRDefault="00A84A35"/>
    <w:p w14:paraId="135FF197" w14:textId="77777777" w:rsidR="00A84A35" w:rsidRDefault="00A84A35"/>
    <w:p w14:paraId="62C3F243" w14:textId="77777777" w:rsidR="00A84A35" w:rsidRDefault="00A84A35"/>
    <w:p w14:paraId="1231EE54" w14:textId="77777777" w:rsidR="00A84A35" w:rsidRDefault="00A84A35"/>
    <w:p w14:paraId="2090B4E7" w14:textId="77777777" w:rsidR="00A84A35" w:rsidRDefault="00A84A35"/>
    <w:p w14:paraId="6A78D815" w14:textId="2DB9F8B1" w:rsidR="00A84A35" w:rsidRPr="00BF16C2" w:rsidRDefault="001B0057" w:rsidP="00A84A35">
      <w:pPr>
        <w:tabs>
          <w:tab w:val="left" w:pos="2100"/>
        </w:tabs>
      </w:pPr>
      <w:r>
        <w:lastRenderedPageBreak/>
        <w:t xml:space="preserve">                                                                                                             </w:t>
      </w:r>
      <w:r w:rsidR="00A84A35" w:rsidRPr="00BF16C2">
        <w:t xml:space="preserve">Приложение № </w:t>
      </w:r>
      <w:r w:rsidR="00A84A35">
        <w:t>7</w:t>
      </w:r>
    </w:p>
    <w:p w14:paraId="3906997C" w14:textId="5EF781A8" w:rsidR="00A84A35" w:rsidRPr="00BF16C2" w:rsidRDefault="001B0057" w:rsidP="00A84A35">
      <w:pPr>
        <w:tabs>
          <w:tab w:val="left" w:pos="2100"/>
        </w:tabs>
        <w:jc w:val="center"/>
      </w:pPr>
      <w:r>
        <w:t xml:space="preserve">                                                                                 </w:t>
      </w:r>
      <w:r w:rsidR="00A84A35" w:rsidRPr="00BF16C2">
        <w:t xml:space="preserve"> к решению</w:t>
      </w:r>
    </w:p>
    <w:p w14:paraId="4D3B0D8D" w14:textId="77777777" w:rsidR="00A84A35" w:rsidRPr="00BF16C2" w:rsidRDefault="00A84A35" w:rsidP="00A84A35">
      <w:pPr>
        <w:tabs>
          <w:tab w:val="left" w:pos="2100"/>
        </w:tabs>
        <w:jc w:val="right"/>
      </w:pPr>
      <w:r w:rsidRPr="00BF16C2">
        <w:t>Моторской сельской Думы</w:t>
      </w:r>
    </w:p>
    <w:p w14:paraId="6D83BC74" w14:textId="145868F7" w:rsidR="00A84A35" w:rsidRPr="00BF16C2" w:rsidRDefault="001B0057" w:rsidP="00A84A35">
      <w:pPr>
        <w:tabs>
          <w:tab w:val="left" w:pos="2100"/>
        </w:tabs>
      </w:pPr>
      <w:r>
        <w:t xml:space="preserve">                                                                                                              </w:t>
      </w:r>
      <w:r w:rsidR="00A84A35" w:rsidRPr="00BF16C2">
        <w:t xml:space="preserve">от </w:t>
      </w:r>
      <w:r w:rsidR="00AE502B">
        <w:t>10</w:t>
      </w:r>
      <w:r w:rsidR="00765E86">
        <w:t>.</w:t>
      </w:r>
      <w:r w:rsidR="00AE502B">
        <w:t>11</w:t>
      </w:r>
      <w:r w:rsidR="00A84A35">
        <w:t>.2023</w:t>
      </w:r>
      <w:r w:rsidR="00A84A35" w:rsidRPr="00BF16C2">
        <w:t>г №</w:t>
      </w:r>
      <w:r w:rsidR="00AE502B">
        <w:t xml:space="preserve"> 10</w:t>
      </w:r>
      <w:r w:rsidR="00A84A35">
        <w:t>/1</w:t>
      </w:r>
    </w:p>
    <w:tbl>
      <w:tblPr>
        <w:tblW w:w="10441" w:type="dxa"/>
        <w:tblInd w:w="-962" w:type="dxa"/>
        <w:tblLayout w:type="fixed"/>
        <w:tblLook w:val="0000" w:firstRow="0" w:lastRow="0" w:firstColumn="0" w:lastColumn="0" w:noHBand="0" w:noVBand="0"/>
      </w:tblPr>
      <w:tblGrid>
        <w:gridCol w:w="6480"/>
        <w:gridCol w:w="1440"/>
        <w:gridCol w:w="1260"/>
        <w:gridCol w:w="1261"/>
      </w:tblGrid>
      <w:tr w:rsidR="00A84A35" w:rsidRPr="00BF16C2" w14:paraId="533AACD0" w14:textId="77777777" w:rsidTr="00A84A35">
        <w:trPr>
          <w:trHeight w:val="276"/>
        </w:trPr>
        <w:tc>
          <w:tcPr>
            <w:tcW w:w="10441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E18CFF" w14:textId="77777777" w:rsidR="00A84A35" w:rsidRPr="00BF16C2" w:rsidRDefault="00A84A35" w:rsidP="008C7792">
            <w:pPr>
              <w:rPr>
                <w:b/>
              </w:rPr>
            </w:pPr>
          </w:p>
          <w:p w14:paraId="74EB1156" w14:textId="1D2F1255" w:rsidR="00A84A35" w:rsidRPr="00BF16C2" w:rsidRDefault="00A84A35" w:rsidP="008C7792">
            <w:pPr>
              <w:jc w:val="center"/>
              <w:rPr>
                <w:b/>
              </w:rPr>
            </w:pPr>
            <w:r w:rsidRPr="00BF16C2">
              <w:rPr>
                <w:b/>
              </w:rPr>
              <w:t xml:space="preserve">Распределение </w:t>
            </w:r>
            <w:r>
              <w:rPr>
                <w:b/>
              </w:rPr>
              <w:t>бюджетных ассигнований</w:t>
            </w:r>
            <w:r w:rsidRPr="00BF16C2">
              <w:rPr>
                <w:b/>
              </w:rPr>
              <w:t xml:space="preserve"> по целевым статьям</w:t>
            </w:r>
            <w:r>
              <w:rPr>
                <w:b/>
              </w:rPr>
              <w:t xml:space="preserve"> (муниципальным программам сельского поселения и непрограммным направлениям деятельности), группам</w:t>
            </w:r>
            <w:r w:rsidRPr="00BF16C2">
              <w:rPr>
                <w:b/>
              </w:rPr>
              <w:t xml:space="preserve"> вид</w:t>
            </w:r>
            <w:r>
              <w:rPr>
                <w:b/>
              </w:rPr>
              <w:t>ов</w:t>
            </w:r>
            <w:r w:rsidRPr="00BF16C2">
              <w:rPr>
                <w:b/>
              </w:rPr>
              <w:t xml:space="preserve"> расходов</w:t>
            </w:r>
            <w:r w:rsidR="006415AC">
              <w:rPr>
                <w:b/>
              </w:rPr>
              <w:t xml:space="preserve"> </w:t>
            </w:r>
            <w:r w:rsidRPr="00BF16C2">
              <w:rPr>
                <w:b/>
              </w:rPr>
              <w:t xml:space="preserve">классификации расходов бюджетов </w:t>
            </w:r>
          </w:p>
          <w:p w14:paraId="79051670" w14:textId="77777777" w:rsidR="00A84A35" w:rsidRPr="00BF16C2" w:rsidRDefault="00A84A35" w:rsidP="008C7792">
            <w:pPr>
              <w:jc w:val="center"/>
            </w:pPr>
            <w:r w:rsidRPr="00BF16C2">
              <w:rPr>
                <w:b/>
              </w:rPr>
              <w:t>на 20</w:t>
            </w:r>
            <w:r>
              <w:rPr>
                <w:b/>
              </w:rPr>
              <w:t>23</w:t>
            </w:r>
            <w:r w:rsidRPr="00BF16C2">
              <w:rPr>
                <w:b/>
              </w:rPr>
              <w:t xml:space="preserve"> год</w:t>
            </w:r>
          </w:p>
        </w:tc>
      </w:tr>
      <w:tr w:rsidR="00A84A35" w:rsidRPr="00BF16C2" w14:paraId="0437F7D0" w14:textId="77777777" w:rsidTr="00A84A35">
        <w:trPr>
          <w:trHeight w:val="276"/>
        </w:trPr>
        <w:tc>
          <w:tcPr>
            <w:tcW w:w="1044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49795" w14:textId="77777777" w:rsidR="00A84A35" w:rsidRPr="00BF16C2" w:rsidRDefault="00A84A35" w:rsidP="008C7792"/>
        </w:tc>
      </w:tr>
      <w:tr w:rsidR="00A84A35" w:rsidRPr="00A96912" w14:paraId="687DF6A1" w14:textId="77777777" w:rsidTr="00A84A35">
        <w:trPr>
          <w:trHeight w:val="230"/>
        </w:trPr>
        <w:tc>
          <w:tcPr>
            <w:tcW w:w="1044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AA161" w14:textId="77777777" w:rsidR="00A84A35" w:rsidRPr="00A96912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A96912" w14:paraId="0ACEC1AC" w14:textId="77777777" w:rsidTr="00A84A35">
        <w:trPr>
          <w:trHeight w:val="230"/>
        </w:trPr>
        <w:tc>
          <w:tcPr>
            <w:tcW w:w="1044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6B6A03" w14:textId="77777777" w:rsidR="00A84A35" w:rsidRPr="00A96912" w:rsidRDefault="00A84A35" w:rsidP="008C7792">
            <w:pPr>
              <w:rPr>
                <w:sz w:val="20"/>
                <w:szCs w:val="20"/>
              </w:rPr>
            </w:pPr>
          </w:p>
        </w:tc>
      </w:tr>
      <w:tr w:rsidR="00A84A35" w:rsidRPr="00A96912" w14:paraId="3DEC098A" w14:textId="77777777" w:rsidTr="00A84A35">
        <w:trPr>
          <w:trHeight w:val="857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8906" w14:textId="77777777" w:rsidR="00A84A35" w:rsidRPr="00A96912" w:rsidRDefault="00A84A35" w:rsidP="008C7792">
            <w:pPr>
              <w:tabs>
                <w:tab w:val="left" w:pos="5723"/>
              </w:tabs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8518" w14:textId="31DF0D2A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ЦС</w:t>
            </w:r>
            <w:r w:rsidR="006415AC">
              <w:rPr>
                <w:sz w:val="20"/>
                <w:szCs w:val="20"/>
              </w:rPr>
              <w:t xml:space="preserve"> </w:t>
            </w:r>
            <w:r w:rsidRPr="00A96912">
              <w:rPr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7C25D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В</w:t>
            </w:r>
            <w:r w:rsidRPr="00A96912">
              <w:rPr>
                <w:sz w:val="20"/>
                <w:szCs w:val="20"/>
                <w:lang w:val="en-US"/>
              </w:rPr>
              <w:t>Р</w:t>
            </w:r>
            <w:r w:rsidRPr="00A96912">
              <w:rPr>
                <w:sz w:val="20"/>
                <w:szCs w:val="20"/>
              </w:rPr>
              <w:t xml:space="preserve"> К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18B1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Сумма</w:t>
            </w:r>
          </w:p>
          <w:p w14:paraId="43D80CE7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всего</w:t>
            </w:r>
          </w:p>
          <w:p w14:paraId="5273C226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(рублей)</w:t>
            </w:r>
          </w:p>
        </w:tc>
      </w:tr>
      <w:tr w:rsidR="00A84A35" w:rsidRPr="00A96912" w14:paraId="74EDF1F7" w14:textId="77777777" w:rsidTr="00A84A35">
        <w:trPr>
          <w:trHeight w:val="26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6D5E4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4EBE" w14:textId="77777777" w:rsidR="00A84A35" w:rsidRPr="00A96912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  <w:r w:rsidRPr="00A96912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8A5D" w14:textId="77777777" w:rsidR="00A84A35" w:rsidRPr="00A96912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A9691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0C97" w14:textId="691AD96D" w:rsidR="00A84A35" w:rsidRPr="00A96912" w:rsidRDefault="00A84A35" w:rsidP="001F79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E27A5">
              <w:rPr>
                <w:b/>
                <w:sz w:val="20"/>
                <w:szCs w:val="20"/>
              </w:rPr>
              <w:t> </w:t>
            </w:r>
            <w:r w:rsidR="00B728B9">
              <w:rPr>
                <w:b/>
                <w:sz w:val="20"/>
                <w:szCs w:val="20"/>
              </w:rPr>
              <w:t>9</w:t>
            </w:r>
            <w:r w:rsidR="00893AAF">
              <w:rPr>
                <w:b/>
                <w:sz w:val="20"/>
                <w:szCs w:val="20"/>
              </w:rPr>
              <w:t>94</w:t>
            </w:r>
            <w:r w:rsidR="002E27A5">
              <w:rPr>
                <w:b/>
                <w:sz w:val="20"/>
                <w:szCs w:val="20"/>
              </w:rPr>
              <w:t xml:space="preserve"> </w:t>
            </w:r>
            <w:r w:rsidR="00893AA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6186B94F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88D56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>Муниципальная программа «Муниципальная политика в</w:t>
            </w:r>
            <w:r>
              <w:rPr>
                <w:b/>
                <w:sz w:val="20"/>
                <w:szCs w:val="20"/>
              </w:rPr>
              <w:t xml:space="preserve"> Моторском сельском поселении</w:t>
            </w:r>
            <w:r w:rsidRPr="00A26A5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F8C8" w14:textId="77777777" w:rsidR="00A84A35" w:rsidRPr="00A96912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0 0</w:t>
            </w:r>
            <w:r w:rsidRPr="00A96912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D0A5" w14:textId="77777777" w:rsidR="00A84A35" w:rsidRPr="00A96912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A9691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286E" w14:textId="35542FE5" w:rsidR="00A84A35" w:rsidRPr="00A96912" w:rsidRDefault="00A84A35" w:rsidP="001F79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1F79B0">
              <w:rPr>
                <w:b/>
                <w:sz w:val="20"/>
                <w:szCs w:val="20"/>
              </w:rPr>
              <w:t>4</w:t>
            </w:r>
            <w:r w:rsidR="00893AAF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93AA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45E6905A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F221" w14:textId="77777777" w:rsidR="00A84A35" w:rsidRPr="00773987" w:rsidRDefault="00A84A35" w:rsidP="008C7792">
            <w:pPr>
              <w:rPr>
                <w:b/>
                <w:iCs/>
                <w:sz w:val="20"/>
                <w:szCs w:val="20"/>
              </w:rPr>
            </w:pPr>
            <w:r w:rsidRPr="00773987">
              <w:rPr>
                <w:b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9B14" w14:textId="12B87BB6" w:rsidR="00A84A35" w:rsidRPr="00773987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 xml:space="preserve">01000 </w:t>
            </w:r>
            <w:r w:rsidR="003E74A6">
              <w:rPr>
                <w:b/>
                <w:sz w:val="20"/>
                <w:szCs w:val="20"/>
              </w:rPr>
              <w:t>2</w:t>
            </w:r>
            <w:r w:rsidRPr="00773987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225DB" w14:textId="77777777" w:rsidR="00A84A35" w:rsidRPr="00773987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295C" w14:textId="520FE8B7" w:rsidR="00A84A35" w:rsidRPr="00773987" w:rsidRDefault="00A84A35" w:rsidP="001F79B0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1</w:t>
            </w:r>
            <w:r w:rsidR="003E74A6">
              <w:rPr>
                <w:b/>
                <w:sz w:val="20"/>
                <w:szCs w:val="20"/>
              </w:rPr>
              <w:t> 168 7</w:t>
            </w:r>
            <w:r w:rsidRPr="00773987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0B8788EE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CB60C" w14:textId="77777777" w:rsidR="00A84A35" w:rsidRPr="00773987" w:rsidRDefault="00A84A35" w:rsidP="008C7792">
            <w:pPr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Мероприятие «Создание условий для обеспечения выполнения органом местного самоуправления своих полномочий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ACAB" w14:textId="77777777" w:rsidR="00A84A35" w:rsidRPr="00773987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01000 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12CF" w14:textId="77777777" w:rsidR="00A84A35" w:rsidRPr="00773987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5E40" w14:textId="66F78EB3" w:rsidR="00A84A35" w:rsidRPr="00773987" w:rsidRDefault="00B8754C" w:rsidP="001F79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8 7</w:t>
            </w:r>
            <w:r w:rsidR="00A84A35" w:rsidRPr="00773987">
              <w:rPr>
                <w:b/>
                <w:sz w:val="20"/>
                <w:szCs w:val="20"/>
              </w:rPr>
              <w:t>00</w:t>
            </w:r>
          </w:p>
        </w:tc>
      </w:tr>
      <w:tr w:rsidR="006774F0" w:rsidRPr="00A96912" w14:paraId="49EF67C0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E5435" w14:textId="6C1C92D9" w:rsidR="006774F0" w:rsidRPr="00773987" w:rsidRDefault="006774F0" w:rsidP="008C779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олнение расходных обязательст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40F0" w14:textId="4CB52E0C" w:rsidR="006774F0" w:rsidRPr="006774F0" w:rsidRDefault="006774F0" w:rsidP="008C7792">
            <w:pPr>
              <w:jc w:val="center"/>
              <w:rPr>
                <w:bCs/>
                <w:sz w:val="20"/>
                <w:szCs w:val="20"/>
              </w:rPr>
            </w:pPr>
            <w:r w:rsidRPr="006774F0">
              <w:rPr>
                <w:bCs/>
                <w:sz w:val="20"/>
                <w:szCs w:val="20"/>
              </w:rPr>
              <w:t>01000 15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4D5D6" w14:textId="365362B6" w:rsidR="006774F0" w:rsidRPr="006774F0" w:rsidRDefault="006774F0" w:rsidP="008C7792">
            <w:pPr>
              <w:jc w:val="center"/>
              <w:rPr>
                <w:bCs/>
                <w:sz w:val="20"/>
                <w:szCs w:val="20"/>
              </w:rPr>
            </w:pPr>
            <w:r w:rsidRPr="006774F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C3162" w14:textId="751B3D13" w:rsidR="006774F0" w:rsidRPr="00893AAF" w:rsidRDefault="003E74A6" w:rsidP="001F79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 4</w:t>
            </w:r>
            <w:r w:rsidR="00893AAF" w:rsidRPr="00893AAF">
              <w:rPr>
                <w:bCs/>
                <w:sz w:val="20"/>
                <w:szCs w:val="20"/>
              </w:rPr>
              <w:t>00</w:t>
            </w:r>
          </w:p>
        </w:tc>
      </w:tr>
      <w:tr w:rsidR="006774F0" w:rsidRPr="00A96912" w14:paraId="385D205C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62338" w14:textId="67FB7A31" w:rsidR="006774F0" w:rsidRPr="00773987" w:rsidRDefault="006774F0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1F63B" w14:textId="62F78785" w:rsidR="006774F0" w:rsidRPr="006774F0" w:rsidRDefault="006774F0" w:rsidP="008C7792">
            <w:pPr>
              <w:jc w:val="center"/>
              <w:rPr>
                <w:bCs/>
                <w:sz w:val="20"/>
                <w:szCs w:val="20"/>
              </w:rPr>
            </w:pPr>
            <w:r w:rsidRPr="006774F0">
              <w:rPr>
                <w:bCs/>
                <w:sz w:val="20"/>
                <w:szCs w:val="20"/>
              </w:rPr>
              <w:t>01000 15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01BEF" w14:textId="542E1F9F" w:rsidR="006774F0" w:rsidRPr="006774F0" w:rsidRDefault="006774F0" w:rsidP="008C7792">
            <w:pPr>
              <w:jc w:val="center"/>
              <w:rPr>
                <w:bCs/>
                <w:sz w:val="20"/>
                <w:szCs w:val="20"/>
              </w:rPr>
            </w:pPr>
            <w:r w:rsidRPr="006774F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C8C40" w14:textId="6D3068FC" w:rsidR="006774F0" w:rsidRPr="00893AAF" w:rsidRDefault="003E74A6" w:rsidP="003E7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 4</w:t>
            </w:r>
            <w:r w:rsidR="00893AAF" w:rsidRPr="00893AAF">
              <w:rPr>
                <w:bCs/>
                <w:sz w:val="20"/>
                <w:szCs w:val="20"/>
              </w:rPr>
              <w:t>00</w:t>
            </w:r>
          </w:p>
        </w:tc>
      </w:tr>
      <w:tr w:rsidR="00A84A35" w:rsidRPr="00A96912" w14:paraId="31FA53FB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CD778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2FB99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 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F0BA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E8BC" w14:textId="218ED752" w:rsidR="00A84A35" w:rsidRPr="00A96912" w:rsidRDefault="00B8754C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600</w:t>
            </w:r>
          </w:p>
        </w:tc>
      </w:tr>
      <w:tr w:rsidR="00A84A35" w:rsidRPr="00A96912" w14:paraId="6FB3ABDE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49C4C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D00D3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 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8A2C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2AD00" w14:textId="1CD62D86" w:rsidR="00A84A35" w:rsidRPr="00A96912" w:rsidRDefault="006774F0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1</w:t>
            </w:r>
            <w:r w:rsidR="00A84A35">
              <w:rPr>
                <w:sz w:val="20"/>
                <w:szCs w:val="20"/>
              </w:rPr>
              <w:t>00</w:t>
            </w:r>
          </w:p>
        </w:tc>
      </w:tr>
      <w:tr w:rsidR="00A84A35" w:rsidRPr="00A96912" w14:paraId="19566BF4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55FCE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3AED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 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66ED0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FDCD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</w:p>
        </w:tc>
      </w:tr>
      <w:tr w:rsidR="00A84A35" w:rsidRPr="00A96912" w14:paraId="7B774A3E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83840" w14:textId="77777777" w:rsidR="00A84A35" w:rsidRPr="005D24F5" w:rsidRDefault="00A84A35" w:rsidP="008C7792">
            <w:pPr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2A319" w14:textId="77777777" w:rsidR="00A84A35" w:rsidRPr="005D24F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01000 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EA99" w14:textId="77777777" w:rsidR="00A84A35" w:rsidRPr="005D24F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B45D" w14:textId="1D3E102A" w:rsidR="00A84A35" w:rsidRPr="005D24F5" w:rsidRDefault="006774F0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 3</w:t>
            </w:r>
            <w:r w:rsidR="00A84A35" w:rsidRPr="005D24F5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5B904821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83365" w14:textId="77777777" w:rsidR="00A84A35" w:rsidRPr="005D24F5" w:rsidRDefault="00A84A35" w:rsidP="008C7792">
            <w:pPr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Мероприятие «Дополнительное пенсионное обеспечение пенсионерам, лицам, замещавшим муниципальные должности и должности муниципальной служб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81BB" w14:textId="77777777" w:rsidR="00A84A35" w:rsidRPr="005D24F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01000 4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5CD2E" w14:textId="77777777" w:rsidR="00A84A35" w:rsidRPr="005D24F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5D24F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D4D6E" w14:textId="0ED31D1E" w:rsidR="00A84A35" w:rsidRPr="005D24F5" w:rsidRDefault="006774F0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 3</w:t>
            </w:r>
            <w:r w:rsidR="00A84A35" w:rsidRPr="005D24F5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0C9C321F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C0BA7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7F490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 4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0B8F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F39" w14:textId="3D8FE08E" w:rsidR="00A84A35" w:rsidRDefault="006774F0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3</w:t>
            </w:r>
            <w:r w:rsidR="00A84A35">
              <w:rPr>
                <w:sz w:val="20"/>
                <w:szCs w:val="20"/>
              </w:rPr>
              <w:t>00</w:t>
            </w:r>
          </w:p>
        </w:tc>
      </w:tr>
      <w:tr w:rsidR="00A84A35" w:rsidRPr="00A96912" w14:paraId="197E4260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B7C84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населени</w:t>
            </w:r>
            <w:r>
              <w:rPr>
                <w:b/>
                <w:sz w:val="20"/>
                <w:szCs w:val="20"/>
              </w:rPr>
              <w:t>я Моторского сельского поселение</w:t>
            </w:r>
            <w:r w:rsidRPr="00A26A5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C912" w14:textId="77777777" w:rsidR="00A84A35" w:rsidRPr="0087648D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6759" w14:textId="77777777" w:rsidR="00A84A35" w:rsidRPr="0087648D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37076" w14:textId="30E1F177" w:rsidR="00A84A35" w:rsidRPr="0087648D" w:rsidRDefault="00A84A35" w:rsidP="001F79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93AAF">
              <w:rPr>
                <w:b/>
                <w:sz w:val="20"/>
                <w:szCs w:val="20"/>
              </w:rPr>
              <w:t> 374 0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246BF760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18BF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олнение расходных обязательст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0FE1" w14:textId="77777777" w:rsidR="00A84A3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02000 </w:t>
            </w:r>
            <w:r w:rsidRPr="00773987">
              <w:rPr>
                <w:sz w:val="20"/>
                <w:szCs w:val="18"/>
              </w:rPr>
              <w:t>15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294B" w14:textId="77777777" w:rsidR="00A84A3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sz w:val="20"/>
                <w:szCs w:val="18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DF424" w14:textId="587EF0A5" w:rsidR="00A84A35" w:rsidRDefault="00B8754C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18"/>
              </w:rPr>
              <w:t>222 5</w:t>
            </w:r>
            <w:r w:rsidR="00A84A35" w:rsidRPr="00773987">
              <w:rPr>
                <w:sz w:val="20"/>
                <w:szCs w:val="18"/>
              </w:rPr>
              <w:t>00</w:t>
            </w:r>
          </w:p>
        </w:tc>
      </w:tr>
      <w:tr w:rsidR="00A84A35" w:rsidRPr="00A96912" w14:paraId="6BA8F605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DDFBC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D228A" w14:textId="77777777" w:rsidR="00A84A3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sz w:val="20"/>
                <w:szCs w:val="18"/>
              </w:rPr>
              <w:t>02000 15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C98B" w14:textId="77777777" w:rsidR="00A84A35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773987">
              <w:rPr>
                <w:sz w:val="20"/>
                <w:szCs w:val="18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C94A" w14:textId="60FD8E6C" w:rsidR="00A84A35" w:rsidRDefault="00893AAF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18"/>
              </w:rPr>
              <w:t>2</w:t>
            </w:r>
            <w:r w:rsidR="00B8754C">
              <w:rPr>
                <w:sz w:val="20"/>
                <w:szCs w:val="18"/>
              </w:rPr>
              <w:t>22</w:t>
            </w:r>
            <w:r>
              <w:rPr>
                <w:sz w:val="20"/>
                <w:szCs w:val="18"/>
              </w:rPr>
              <w:t xml:space="preserve"> </w:t>
            </w:r>
            <w:r w:rsidR="00B8754C">
              <w:rPr>
                <w:sz w:val="20"/>
                <w:szCs w:val="18"/>
              </w:rPr>
              <w:t>5</w:t>
            </w:r>
            <w:r w:rsidR="00A84A35" w:rsidRPr="00773987">
              <w:rPr>
                <w:sz w:val="20"/>
                <w:szCs w:val="18"/>
              </w:rPr>
              <w:t>00</w:t>
            </w:r>
          </w:p>
        </w:tc>
      </w:tr>
      <w:tr w:rsidR="00A84A35" w:rsidRPr="00A96912" w14:paraId="422AF94E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30B5C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B7D7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 4000</w:t>
            </w:r>
            <w:r w:rsidRPr="00A96912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90C4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8AFD" w14:textId="7C284ACA" w:rsidR="00A84A35" w:rsidRPr="00A96912" w:rsidRDefault="00A84A35" w:rsidP="001F7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54C">
              <w:rPr>
                <w:sz w:val="20"/>
                <w:szCs w:val="20"/>
              </w:rPr>
              <w:t> 151 5</w:t>
            </w:r>
            <w:r>
              <w:rPr>
                <w:sz w:val="20"/>
                <w:szCs w:val="20"/>
              </w:rPr>
              <w:t>00</w:t>
            </w:r>
          </w:p>
        </w:tc>
      </w:tr>
      <w:tr w:rsidR="00A84A35" w:rsidRPr="00A96912" w14:paraId="588DDE56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06AC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Мероприятие «Содержание муниципальной пожарной охраны в целях обеспечения пожарной безопасно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BA617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F7D45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773987">
              <w:rPr>
                <w:sz w:val="20"/>
                <w:szCs w:val="18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B3C2" w14:textId="627C5A9F" w:rsidR="00A84A35" w:rsidRPr="00FE6344" w:rsidRDefault="00A84A35" w:rsidP="001F79B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</w:t>
            </w:r>
            <w:r w:rsidR="00B8754C">
              <w:rPr>
                <w:sz w:val="20"/>
                <w:szCs w:val="20"/>
              </w:rPr>
              <w:t> 151 5</w:t>
            </w:r>
            <w:r>
              <w:rPr>
                <w:sz w:val="20"/>
                <w:szCs w:val="20"/>
              </w:rPr>
              <w:t>00</w:t>
            </w:r>
          </w:p>
        </w:tc>
      </w:tr>
      <w:tr w:rsidR="00A84A35" w:rsidRPr="00A96912" w14:paraId="59AA8530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604F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9316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02000 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8B69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FB81" w14:textId="7AA4B428" w:rsidR="00A84A35" w:rsidRPr="00743857" w:rsidRDefault="00A84A35" w:rsidP="001F79B0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1</w:t>
            </w:r>
            <w:r w:rsidR="001B0057">
              <w:rPr>
                <w:sz w:val="20"/>
                <w:szCs w:val="18"/>
              </w:rPr>
              <w:t> </w:t>
            </w:r>
            <w:r w:rsidR="00B8754C">
              <w:rPr>
                <w:sz w:val="20"/>
                <w:szCs w:val="18"/>
              </w:rPr>
              <w:t>102</w:t>
            </w:r>
            <w:r w:rsidR="001B0057">
              <w:rPr>
                <w:sz w:val="20"/>
                <w:szCs w:val="18"/>
              </w:rPr>
              <w:t xml:space="preserve"> </w:t>
            </w:r>
            <w:r w:rsidR="00B8754C">
              <w:rPr>
                <w:sz w:val="20"/>
                <w:szCs w:val="18"/>
              </w:rPr>
              <w:t>8</w:t>
            </w:r>
            <w:r w:rsidRPr="00743857">
              <w:rPr>
                <w:sz w:val="20"/>
                <w:szCs w:val="18"/>
              </w:rPr>
              <w:t>00</w:t>
            </w:r>
          </w:p>
        </w:tc>
      </w:tr>
      <w:tr w:rsidR="00A84A35" w:rsidRPr="00A96912" w14:paraId="559202BB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4700E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BBF52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02000 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9EE9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F655" w14:textId="76C3811D" w:rsidR="00A84A35" w:rsidRPr="00743857" w:rsidRDefault="001B0057" w:rsidP="008C779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 7</w:t>
            </w:r>
            <w:r w:rsidR="00A84A35" w:rsidRPr="00743857">
              <w:rPr>
                <w:sz w:val="20"/>
                <w:szCs w:val="18"/>
              </w:rPr>
              <w:t>00</w:t>
            </w:r>
          </w:p>
        </w:tc>
      </w:tr>
      <w:tr w:rsidR="00A84A35" w:rsidRPr="00A96912" w14:paraId="2E78A0A8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A768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3B11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02000 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BF6F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0F15F" w14:textId="77777777" w:rsidR="00A84A35" w:rsidRPr="00743857" w:rsidRDefault="00A84A35" w:rsidP="008C7792">
            <w:pPr>
              <w:jc w:val="center"/>
              <w:rPr>
                <w:sz w:val="20"/>
                <w:szCs w:val="18"/>
              </w:rPr>
            </w:pPr>
            <w:r w:rsidRPr="00743857">
              <w:rPr>
                <w:sz w:val="20"/>
                <w:szCs w:val="18"/>
              </w:rPr>
              <w:t>6 000</w:t>
            </w:r>
          </w:p>
        </w:tc>
      </w:tr>
      <w:tr w:rsidR="00A84A35" w:rsidRPr="00A96912" w14:paraId="2DCBDEB2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0A05" w14:textId="77777777" w:rsidR="00A84A35" w:rsidRPr="009A13DB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9A13DB">
              <w:rPr>
                <w:b/>
                <w:bCs/>
                <w:sz w:val="20"/>
                <w:szCs w:val="20"/>
              </w:rPr>
              <w:t>Мероприятие "Создание финансовых, материальных и иных резервов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5C7A" w14:textId="77777777" w:rsidR="00A84A35" w:rsidRPr="005D24F5" w:rsidRDefault="00A84A35" w:rsidP="008C7792">
            <w:pPr>
              <w:jc w:val="center"/>
              <w:rPr>
                <w:b/>
                <w:bCs/>
                <w:sz w:val="20"/>
                <w:szCs w:val="18"/>
              </w:rPr>
            </w:pPr>
            <w:r w:rsidRPr="005D24F5">
              <w:rPr>
                <w:b/>
                <w:bCs/>
                <w:sz w:val="20"/>
                <w:szCs w:val="18"/>
              </w:rPr>
              <w:t>020004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750E" w14:textId="77777777" w:rsidR="00A84A35" w:rsidRPr="005D24F5" w:rsidRDefault="00A84A35" w:rsidP="008C7792">
            <w:pPr>
              <w:jc w:val="center"/>
              <w:rPr>
                <w:b/>
                <w:bCs/>
                <w:sz w:val="20"/>
                <w:szCs w:val="18"/>
              </w:rPr>
            </w:pPr>
            <w:r w:rsidRPr="005D24F5">
              <w:rPr>
                <w:b/>
                <w:bCs/>
                <w:sz w:val="20"/>
                <w:szCs w:val="18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97E4" w14:textId="77777777" w:rsidR="00A84A35" w:rsidRPr="005D24F5" w:rsidRDefault="00A84A35" w:rsidP="008C7792">
            <w:pPr>
              <w:jc w:val="center"/>
              <w:rPr>
                <w:b/>
                <w:bCs/>
                <w:sz w:val="20"/>
                <w:szCs w:val="18"/>
              </w:rPr>
            </w:pPr>
            <w:r w:rsidRPr="005D24F5">
              <w:rPr>
                <w:b/>
                <w:bCs/>
                <w:sz w:val="20"/>
                <w:szCs w:val="18"/>
              </w:rPr>
              <w:t>1 000</w:t>
            </w:r>
          </w:p>
        </w:tc>
      </w:tr>
      <w:tr w:rsidR="00A84A35" w:rsidRPr="00A96912" w14:paraId="4121C07C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B167A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9A13D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088E" w14:textId="77777777" w:rsidR="00A84A35" w:rsidRPr="005D24F5" w:rsidRDefault="00A84A35" w:rsidP="008C7792">
            <w:pPr>
              <w:jc w:val="center"/>
              <w:rPr>
                <w:sz w:val="20"/>
                <w:szCs w:val="18"/>
              </w:rPr>
            </w:pPr>
            <w:r w:rsidRPr="005D24F5">
              <w:rPr>
                <w:sz w:val="20"/>
                <w:szCs w:val="18"/>
              </w:rPr>
              <w:t>020004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1F4E" w14:textId="77777777" w:rsidR="00A84A35" w:rsidRPr="005D24F5" w:rsidRDefault="00A84A35" w:rsidP="008C7792">
            <w:pPr>
              <w:jc w:val="center"/>
              <w:rPr>
                <w:sz w:val="20"/>
                <w:szCs w:val="18"/>
              </w:rPr>
            </w:pPr>
            <w:r w:rsidRPr="005D24F5">
              <w:rPr>
                <w:sz w:val="20"/>
                <w:szCs w:val="18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D220" w14:textId="77777777" w:rsidR="00A84A35" w:rsidRPr="005D24F5" w:rsidRDefault="00A84A35" w:rsidP="008C7792">
            <w:pPr>
              <w:jc w:val="center"/>
              <w:rPr>
                <w:sz w:val="20"/>
                <w:szCs w:val="18"/>
              </w:rPr>
            </w:pPr>
            <w:r w:rsidRPr="005D24F5">
              <w:rPr>
                <w:sz w:val="20"/>
                <w:szCs w:val="18"/>
              </w:rPr>
              <w:t>1 000</w:t>
            </w:r>
          </w:p>
        </w:tc>
      </w:tr>
      <w:tr w:rsidR="00A84A35" w:rsidRPr="00A96912" w14:paraId="3D110BC8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22AFD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 xml:space="preserve">Муниципальная программа «Комплексное развитие </w:t>
            </w:r>
            <w:r>
              <w:rPr>
                <w:b/>
                <w:sz w:val="20"/>
                <w:szCs w:val="20"/>
              </w:rPr>
              <w:t xml:space="preserve">транспортной </w:t>
            </w:r>
            <w:proofErr w:type="spellStart"/>
            <w:r w:rsidRPr="00A26A5E">
              <w:rPr>
                <w:b/>
                <w:sz w:val="20"/>
                <w:szCs w:val="20"/>
              </w:rPr>
              <w:t>инфраструктурыМоторского</w:t>
            </w:r>
            <w:proofErr w:type="spellEnd"/>
            <w:r w:rsidRPr="00A26A5E">
              <w:rPr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12DC" w14:textId="77777777" w:rsidR="00A84A35" w:rsidRPr="0087648D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71C9" w14:textId="77777777" w:rsidR="00A84A35" w:rsidRPr="0087648D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3392" w14:textId="77777777" w:rsidR="00A84A35" w:rsidRPr="0087648D" w:rsidRDefault="001F79B0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 200</w:t>
            </w:r>
          </w:p>
        </w:tc>
      </w:tr>
      <w:tr w:rsidR="00A84A35" w:rsidRPr="00A96912" w14:paraId="4A3C7BDB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DC3C8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BE7A" w14:textId="77777777" w:rsidR="00A84A35" w:rsidRPr="001F79B0" w:rsidRDefault="00A84A35" w:rsidP="008C7792">
            <w:pPr>
              <w:jc w:val="center"/>
              <w:rPr>
                <w:sz w:val="20"/>
                <w:szCs w:val="18"/>
              </w:rPr>
            </w:pPr>
            <w:r w:rsidRPr="001F79B0">
              <w:rPr>
                <w:sz w:val="20"/>
                <w:szCs w:val="18"/>
              </w:rPr>
              <w:t>03000 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41A9A" w14:textId="77777777" w:rsidR="00A84A35" w:rsidRPr="001F79B0" w:rsidRDefault="00A84A35" w:rsidP="008C7792">
            <w:pPr>
              <w:jc w:val="center"/>
              <w:rPr>
                <w:sz w:val="20"/>
                <w:szCs w:val="18"/>
              </w:rPr>
            </w:pPr>
            <w:r w:rsidRPr="001F79B0">
              <w:rPr>
                <w:sz w:val="20"/>
                <w:szCs w:val="18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35F9" w14:textId="77777777" w:rsidR="00A84A35" w:rsidRPr="001F79B0" w:rsidRDefault="001F79B0" w:rsidP="008C7792">
            <w:pPr>
              <w:jc w:val="center"/>
              <w:rPr>
                <w:sz w:val="20"/>
                <w:szCs w:val="18"/>
              </w:rPr>
            </w:pPr>
            <w:r w:rsidRPr="001F79B0">
              <w:rPr>
                <w:sz w:val="20"/>
                <w:szCs w:val="18"/>
              </w:rPr>
              <w:t>320 200</w:t>
            </w:r>
          </w:p>
        </w:tc>
      </w:tr>
      <w:tr w:rsidR="00A84A35" w:rsidRPr="00A96912" w14:paraId="3009BC8F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57B4" w14:textId="77777777" w:rsidR="00A84A35" w:rsidRPr="0042430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24302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за счет средств местного бюдж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5161" w14:textId="77777777" w:rsidR="00A84A35" w:rsidRPr="001F79B0" w:rsidRDefault="00A84A35" w:rsidP="008C7792">
            <w:pPr>
              <w:jc w:val="center"/>
              <w:rPr>
                <w:sz w:val="20"/>
                <w:szCs w:val="18"/>
              </w:rPr>
            </w:pPr>
            <w:r w:rsidRPr="001F79B0">
              <w:rPr>
                <w:sz w:val="20"/>
                <w:szCs w:val="18"/>
              </w:rPr>
              <w:t>03000 42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F0E5" w14:textId="77777777" w:rsidR="00A84A35" w:rsidRPr="001F79B0" w:rsidRDefault="00A84A35" w:rsidP="008C7792">
            <w:pPr>
              <w:jc w:val="center"/>
              <w:rPr>
                <w:sz w:val="20"/>
                <w:szCs w:val="18"/>
              </w:rPr>
            </w:pPr>
            <w:r w:rsidRPr="001F79B0">
              <w:rPr>
                <w:sz w:val="20"/>
                <w:szCs w:val="18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D685D" w14:textId="77777777" w:rsidR="00A84A35" w:rsidRPr="001F79B0" w:rsidRDefault="001F79B0" w:rsidP="008C779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0 200</w:t>
            </w:r>
          </w:p>
        </w:tc>
      </w:tr>
      <w:tr w:rsidR="00A84A35" w:rsidRPr="00A96912" w14:paraId="0684D3BD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38EB3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606DA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00 </w:t>
            </w:r>
            <w:r w:rsidRPr="00A96912">
              <w:rPr>
                <w:sz w:val="20"/>
                <w:szCs w:val="20"/>
              </w:rPr>
              <w:t>42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197EA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AC3A" w14:textId="77777777" w:rsidR="00A84A35" w:rsidRPr="00A96912" w:rsidRDefault="00743857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2</w:t>
            </w:r>
            <w:r w:rsidR="00A84A35">
              <w:rPr>
                <w:sz w:val="20"/>
                <w:szCs w:val="20"/>
              </w:rPr>
              <w:t>00</w:t>
            </w:r>
          </w:p>
        </w:tc>
      </w:tr>
      <w:tr w:rsidR="00A84A35" w:rsidRPr="00A96912" w14:paraId="4A1FF59D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BA2A6" w14:textId="77777777" w:rsidR="00A84A35" w:rsidRPr="0087648D" w:rsidRDefault="00A84A35" w:rsidP="008C7792">
            <w:pPr>
              <w:rPr>
                <w:b/>
                <w:sz w:val="20"/>
                <w:szCs w:val="20"/>
              </w:rPr>
            </w:pPr>
            <w:r w:rsidRPr="0087648D">
              <w:rPr>
                <w:b/>
                <w:sz w:val="20"/>
                <w:szCs w:val="20"/>
              </w:rPr>
              <w:t xml:space="preserve">Муниципальная программа «Комплексное развитие систем коммунальной инфраструктуры </w:t>
            </w:r>
            <w:r>
              <w:rPr>
                <w:b/>
                <w:sz w:val="20"/>
                <w:szCs w:val="20"/>
              </w:rPr>
              <w:t xml:space="preserve">муниципального образования </w:t>
            </w:r>
            <w:r w:rsidRPr="0087648D">
              <w:rPr>
                <w:b/>
                <w:sz w:val="20"/>
                <w:szCs w:val="20"/>
              </w:rPr>
              <w:t>Моторско</w:t>
            </w:r>
            <w:r>
              <w:rPr>
                <w:b/>
                <w:sz w:val="20"/>
                <w:szCs w:val="20"/>
              </w:rPr>
              <w:t>е</w:t>
            </w:r>
            <w:r w:rsidRPr="0087648D">
              <w:rPr>
                <w:b/>
                <w:sz w:val="20"/>
                <w:szCs w:val="20"/>
              </w:rPr>
              <w:t xml:space="preserve"> сельско</w:t>
            </w:r>
            <w:r>
              <w:rPr>
                <w:b/>
                <w:sz w:val="20"/>
                <w:szCs w:val="20"/>
              </w:rPr>
              <w:t>е</w:t>
            </w:r>
            <w:r w:rsidRPr="0087648D">
              <w:rPr>
                <w:b/>
                <w:sz w:val="20"/>
                <w:szCs w:val="20"/>
              </w:rPr>
              <w:t xml:space="preserve"> поселени</w:t>
            </w:r>
            <w:r>
              <w:rPr>
                <w:b/>
                <w:sz w:val="20"/>
                <w:szCs w:val="20"/>
              </w:rPr>
              <w:t>е Кильмезского района Кировской области</w:t>
            </w:r>
            <w:r w:rsidRPr="0087648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B7B7E" w14:textId="77777777" w:rsidR="00A84A35" w:rsidRPr="003D7C6C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3D7C6C">
              <w:rPr>
                <w:b/>
                <w:sz w:val="20"/>
                <w:szCs w:val="20"/>
              </w:rPr>
              <w:t>031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D6BAA" w14:textId="77777777" w:rsidR="00A84A35" w:rsidRPr="003D7C6C" w:rsidRDefault="00A84A35" w:rsidP="008C7792">
            <w:pPr>
              <w:jc w:val="center"/>
              <w:rPr>
                <w:b/>
                <w:sz w:val="20"/>
                <w:szCs w:val="20"/>
              </w:rPr>
            </w:pPr>
            <w:r w:rsidRPr="003D7C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18E5" w14:textId="01FC283B" w:rsidR="00A84A35" w:rsidRPr="003D7C6C" w:rsidRDefault="00B728B9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1B00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="00A84A35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3B862E30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E5B95" w14:textId="77777777" w:rsidR="00A84A35" w:rsidRDefault="00A84A35" w:rsidP="008C7792">
            <w:pPr>
              <w:rPr>
                <w:sz w:val="20"/>
                <w:szCs w:val="20"/>
              </w:rPr>
            </w:pPr>
          </w:p>
          <w:p w14:paraId="72AC2AE8" w14:textId="77777777" w:rsidR="00A84A35" w:rsidRPr="00653414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706EF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0CD1D405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 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8B72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17558722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DDA59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451E6E9C" w14:textId="77777777" w:rsidR="00A84A35" w:rsidRDefault="00B728B9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500</w:t>
            </w:r>
          </w:p>
        </w:tc>
      </w:tr>
      <w:tr w:rsidR="00A84A35" w:rsidRPr="00A96912" w14:paraId="636C703A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6C746" w14:textId="77777777" w:rsidR="00A84A35" w:rsidRDefault="00A84A35" w:rsidP="008C7792">
            <w:pPr>
              <w:rPr>
                <w:sz w:val="20"/>
                <w:szCs w:val="20"/>
              </w:rPr>
            </w:pPr>
          </w:p>
          <w:p w14:paraId="0A37881F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Обслуживание уличного освещ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CFE0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02CC8A36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 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F82E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33E3F041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BB9D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</w:p>
          <w:p w14:paraId="611E533F" w14:textId="77777777" w:rsidR="00A84A35" w:rsidRDefault="00B728B9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500</w:t>
            </w:r>
          </w:p>
        </w:tc>
      </w:tr>
      <w:tr w:rsidR="00A84A35" w:rsidRPr="00A96912" w14:paraId="6AB49C12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40D4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5E419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 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802E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2A2B" w14:textId="77777777" w:rsidR="00A84A35" w:rsidRDefault="00B728B9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5</w:t>
            </w:r>
            <w:r w:rsidR="00A84A35">
              <w:rPr>
                <w:sz w:val="20"/>
                <w:szCs w:val="20"/>
              </w:rPr>
              <w:t>00</w:t>
            </w:r>
          </w:p>
        </w:tc>
      </w:tr>
      <w:tr w:rsidR="00A84A35" w:rsidRPr="00A96912" w14:paraId="0DC038BF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4079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6617BF">
              <w:rPr>
                <w:b/>
                <w:bCs/>
                <w:sz w:val="20"/>
                <w:szCs w:val="20"/>
              </w:rPr>
              <w:t>Муниципальная программа «Охрана окружающей среды на территории Моторского сельского посе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24F1" w14:textId="77777777" w:rsidR="00A84A35" w:rsidRPr="00891B7E" w:rsidRDefault="00A84A35" w:rsidP="008C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891B7E">
              <w:rPr>
                <w:b/>
                <w:bCs/>
                <w:sz w:val="20"/>
                <w:szCs w:val="20"/>
              </w:rPr>
              <w:t>032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1A39" w14:textId="77777777" w:rsidR="00A84A35" w:rsidRPr="00891B7E" w:rsidRDefault="00A84A35" w:rsidP="008C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891B7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F364" w14:textId="77777777" w:rsidR="00A84A35" w:rsidRPr="00891B7E" w:rsidRDefault="00A84A35" w:rsidP="008C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891B7E">
              <w:rPr>
                <w:b/>
                <w:bCs/>
                <w:sz w:val="20"/>
                <w:szCs w:val="20"/>
              </w:rPr>
              <w:t>10 000</w:t>
            </w:r>
          </w:p>
        </w:tc>
      </w:tr>
      <w:tr w:rsidR="00A84A35" w:rsidRPr="00A96912" w14:paraId="057D8EC2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D9CC7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Содержание и благоустройство прудов на территории посе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44A46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 4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19F2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53CB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A84A35" w:rsidRPr="00A96912" w14:paraId="6EF3A893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A4D44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0AAA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 47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D0E2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63F9F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A84A35" w:rsidRPr="00A96912" w14:paraId="13E9E04A" w14:textId="77777777" w:rsidTr="00A84A35">
        <w:trPr>
          <w:trHeight w:val="29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901AC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>Мероприятия</w:t>
            </w:r>
            <w:r>
              <w:rPr>
                <w:b/>
                <w:sz w:val="20"/>
                <w:szCs w:val="20"/>
              </w:rPr>
              <w:t>,</w:t>
            </w:r>
            <w:r w:rsidRPr="00A26A5E">
              <w:rPr>
                <w:b/>
                <w:sz w:val="20"/>
                <w:szCs w:val="20"/>
              </w:rPr>
              <w:t xml:space="preserve"> не вошедшие в программ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D1C9" w14:textId="77777777" w:rsidR="00A84A35" w:rsidRPr="00BE7594" w:rsidRDefault="00A84A35" w:rsidP="008C7792">
            <w:pPr>
              <w:jc w:val="center"/>
              <w:rPr>
                <w:b/>
                <w:iCs/>
                <w:sz w:val="20"/>
                <w:szCs w:val="20"/>
              </w:rPr>
            </w:pPr>
            <w:r w:rsidRPr="00BE7594">
              <w:rPr>
                <w:b/>
                <w:iCs/>
                <w:sz w:val="20"/>
                <w:szCs w:val="20"/>
              </w:rPr>
              <w:t>102</w:t>
            </w:r>
            <w:r>
              <w:rPr>
                <w:b/>
                <w:iCs/>
                <w:sz w:val="20"/>
                <w:szCs w:val="20"/>
              </w:rPr>
              <w:t>00 0</w:t>
            </w:r>
            <w:r w:rsidRPr="00BE7594">
              <w:rPr>
                <w:b/>
                <w:iCs/>
                <w:sz w:val="20"/>
                <w:szCs w:val="20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15F7" w14:textId="77777777" w:rsidR="00A84A35" w:rsidRPr="00BE7594" w:rsidRDefault="00A84A35" w:rsidP="008C7792">
            <w:pPr>
              <w:jc w:val="center"/>
              <w:rPr>
                <w:b/>
                <w:iCs/>
                <w:sz w:val="20"/>
                <w:szCs w:val="20"/>
              </w:rPr>
            </w:pPr>
            <w:r w:rsidRPr="00BE7594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967A5" w14:textId="1780A185" w:rsidR="00A84A35" w:rsidRPr="00BE7594" w:rsidRDefault="00A84A35" w:rsidP="00686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3 </w:t>
            </w:r>
            <w:r w:rsidR="006774F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76E5E850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E3078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228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100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8713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77F6" w14:textId="77777777" w:rsidR="00A84A35" w:rsidRPr="00A86AE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</w:t>
            </w:r>
            <w:r w:rsidRPr="00A86AE5">
              <w:rPr>
                <w:sz w:val="20"/>
                <w:szCs w:val="20"/>
              </w:rPr>
              <w:t>00</w:t>
            </w:r>
          </w:p>
        </w:tc>
      </w:tr>
      <w:tr w:rsidR="00A84A35" w:rsidRPr="00A96912" w14:paraId="0346A6B9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E3DFF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4012" w14:textId="77777777" w:rsidR="00A84A35" w:rsidRPr="00A113D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Pr="00A113D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1</w:t>
            </w:r>
            <w:r w:rsidRPr="00A113D5">
              <w:rPr>
                <w:sz w:val="18"/>
                <w:szCs w:val="18"/>
              </w:rPr>
              <w:t>00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C3B0" w14:textId="77777777" w:rsidR="00A84A35" w:rsidRPr="00A113D5" w:rsidRDefault="00A84A35" w:rsidP="008C7792">
            <w:pPr>
              <w:jc w:val="center"/>
              <w:rPr>
                <w:sz w:val="18"/>
                <w:szCs w:val="18"/>
              </w:rPr>
            </w:pPr>
            <w:r w:rsidRPr="00A113D5">
              <w:rPr>
                <w:sz w:val="18"/>
                <w:szCs w:val="18"/>
              </w:rPr>
              <w:t>5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05EB" w14:textId="77777777" w:rsidR="00A84A35" w:rsidRPr="00A86AE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</w:t>
            </w:r>
            <w:r w:rsidRPr="00A86AE5">
              <w:rPr>
                <w:sz w:val="20"/>
                <w:szCs w:val="20"/>
              </w:rPr>
              <w:t>00</w:t>
            </w:r>
          </w:p>
        </w:tc>
      </w:tr>
      <w:tr w:rsidR="00A84A35" w:rsidRPr="00A96912" w14:paraId="1097D4EC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6A9FA" w14:textId="77777777" w:rsidR="00A84A35" w:rsidRPr="003C5FBE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A597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00 1002</w:t>
            </w:r>
            <w:r w:rsidRPr="00A26A5E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43AD8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31A8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0</w:t>
            </w:r>
          </w:p>
        </w:tc>
      </w:tr>
      <w:tr w:rsidR="00A84A35" w:rsidRPr="00A96912" w14:paraId="4FAC8725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21E0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0546E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 10</w:t>
            </w:r>
            <w:r w:rsidRPr="00A26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26A5E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F9CC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C7EB" w14:textId="77777777" w:rsidR="00A84A35" w:rsidRPr="00A26A5E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0</w:t>
            </w:r>
          </w:p>
        </w:tc>
      </w:tr>
      <w:tr w:rsidR="00A84A35" w:rsidRPr="00A96912" w14:paraId="470F90A5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F5C28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238D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 29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BAD4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325B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</w:tr>
      <w:tr w:rsidR="00A84A35" w:rsidRPr="00A96912" w14:paraId="7D1AC0DE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CDDA3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8BEF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 29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21DE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3DE2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</w:tr>
      <w:tr w:rsidR="00A84A35" w:rsidRPr="00A96912" w14:paraId="7CDDF4A3" w14:textId="77777777" w:rsidTr="00A84A35">
        <w:trPr>
          <w:trHeight w:val="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60694" w14:textId="77777777" w:rsidR="00A84A35" w:rsidRPr="001F79B0" w:rsidRDefault="00A84A35" w:rsidP="008C7792">
            <w:pPr>
              <w:rPr>
                <w:sz w:val="20"/>
                <w:szCs w:val="20"/>
              </w:rPr>
            </w:pPr>
            <w:r w:rsidRPr="001F79B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70E0C" w14:textId="77777777" w:rsidR="00A84A35" w:rsidRPr="001F79B0" w:rsidRDefault="00A84A35" w:rsidP="008C7792">
            <w:pPr>
              <w:jc w:val="center"/>
              <w:rPr>
                <w:sz w:val="20"/>
                <w:szCs w:val="20"/>
              </w:rPr>
            </w:pPr>
            <w:r w:rsidRPr="001F79B0">
              <w:rPr>
                <w:sz w:val="20"/>
                <w:szCs w:val="20"/>
              </w:rPr>
              <w:t>10200 511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9143" w14:textId="77777777" w:rsidR="00A84A35" w:rsidRPr="001F79B0" w:rsidRDefault="00A84A35" w:rsidP="008C7792">
            <w:pPr>
              <w:jc w:val="center"/>
              <w:rPr>
                <w:sz w:val="20"/>
                <w:szCs w:val="20"/>
              </w:rPr>
            </w:pPr>
            <w:r w:rsidRPr="001F79B0"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AC4E" w14:textId="77777777" w:rsidR="00A84A35" w:rsidRPr="001F79B0" w:rsidRDefault="00A84A35" w:rsidP="008C7792">
            <w:pPr>
              <w:jc w:val="center"/>
              <w:rPr>
                <w:sz w:val="20"/>
                <w:szCs w:val="20"/>
              </w:rPr>
            </w:pPr>
            <w:r w:rsidRPr="001F79B0">
              <w:rPr>
                <w:sz w:val="20"/>
                <w:szCs w:val="20"/>
              </w:rPr>
              <w:t>112 900</w:t>
            </w:r>
          </w:p>
        </w:tc>
      </w:tr>
      <w:tr w:rsidR="00A84A35" w:rsidRPr="00A96912" w14:paraId="7593504C" w14:textId="77777777" w:rsidTr="00A84A35">
        <w:trPr>
          <w:trHeight w:val="106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F1C48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D4CA" w14:textId="77777777" w:rsidR="00A84A35" w:rsidRPr="00A96912" w:rsidRDefault="00A84A35" w:rsidP="008C779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0200 </w:t>
            </w:r>
            <w:r w:rsidRPr="00A96912">
              <w:rPr>
                <w:iCs/>
                <w:sz w:val="20"/>
                <w:szCs w:val="20"/>
              </w:rPr>
              <w:t>5118</w:t>
            </w: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3308" w14:textId="77777777" w:rsidR="00A84A35" w:rsidRPr="00A96912" w:rsidRDefault="00A84A35" w:rsidP="008C7792">
            <w:pPr>
              <w:jc w:val="center"/>
              <w:rPr>
                <w:iCs/>
                <w:sz w:val="20"/>
                <w:szCs w:val="20"/>
              </w:rPr>
            </w:pPr>
            <w:r w:rsidRPr="00A96912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983D" w14:textId="04745F3B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23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 900</w:t>
            </w:r>
          </w:p>
        </w:tc>
      </w:tr>
      <w:tr w:rsidR="007B2378" w:rsidRPr="00A96912" w14:paraId="175B1199" w14:textId="77777777" w:rsidTr="007B2378">
        <w:trPr>
          <w:trHeight w:val="48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D51C6" w14:textId="1BBEDE8B" w:rsidR="007B2378" w:rsidRPr="00A26A5E" w:rsidRDefault="007B2378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70A85" w14:textId="2887D9AC" w:rsidR="007B2378" w:rsidRDefault="007B2378" w:rsidP="008C779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200 511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B783F" w14:textId="4FE2E7BE" w:rsidR="007B2378" w:rsidRPr="00A96912" w:rsidRDefault="007B2378" w:rsidP="008C779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0B9F6" w14:textId="6AEE2C71" w:rsidR="007B2378" w:rsidRDefault="007B2378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A84A35" w:rsidRPr="00A96912" w14:paraId="5B10AE1B" w14:textId="77777777" w:rsidTr="00A84A35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C626E" w14:textId="77777777" w:rsidR="00A84A35" w:rsidRPr="00A26A5E" w:rsidRDefault="00A84A35" w:rsidP="008C7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</w:t>
            </w:r>
            <w:r w:rsidRPr="00A26A5E">
              <w:rPr>
                <w:b/>
                <w:sz w:val="20"/>
                <w:szCs w:val="20"/>
              </w:rPr>
              <w:t xml:space="preserve"> муниципального образования Моторское сельское посел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E250" w14:textId="1541886C" w:rsidR="00A84A35" w:rsidRPr="00BE7594" w:rsidRDefault="00A84A35" w:rsidP="008C779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0</w:t>
            </w:r>
            <w:r w:rsidRPr="00BE7594">
              <w:rPr>
                <w:b/>
                <w:iCs/>
                <w:sz w:val="20"/>
                <w:szCs w:val="20"/>
              </w:rPr>
              <w:t>00</w:t>
            </w:r>
            <w:r w:rsidR="003E74A6">
              <w:rPr>
                <w:b/>
                <w:iCs/>
                <w:sz w:val="20"/>
                <w:szCs w:val="20"/>
              </w:rPr>
              <w:t xml:space="preserve"> </w:t>
            </w:r>
            <w:r w:rsidRPr="00BE7594">
              <w:rPr>
                <w:b/>
                <w:iCs/>
                <w:sz w:val="20"/>
                <w:szCs w:val="20"/>
              </w:rPr>
              <w:t>00</w:t>
            </w: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F46D" w14:textId="77777777" w:rsidR="00A84A35" w:rsidRPr="00BE7594" w:rsidRDefault="00A84A35" w:rsidP="008C7792">
            <w:pPr>
              <w:jc w:val="center"/>
              <w:rPr>
                <w:b/>
                <w:iCs/>
                <w:sz w:val="20"/>
                <w:szCs w:val="20"/>
              </w:rPr>
            </w:pPr>
            <w:r w:rsidRPr="00BE7594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3B983" w14:textId="4930C6E1" w:rsidR="00A84A35" w:rsidRPr="002110CF" w:rsidRDefault="001B0057" w:rsidP="008C7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774F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2 </w:t>
            </w:r>
            <w:r w:rsidR="006774F0">
              <w:rPr>
                <w:b/>
                <w:sz w:val="20"/>
                <w:szCs w:val="20"/>
              </w:rPr>
              <w:t>9</w:t>
            </w:r>
            <w:r w:rsidR="001F79B0">
              <w:rPr>
                <w:b/>
                <w:sz w:val="20"/>
                <w:szCs w:val="20"/>
              </w:rPr>
              <w:t>00</w:t>
            </w:r>
          </w:p>
        </w:tc>
      </w:tr>
      <w:tr w:rsidR="00A84A35" w:rsidRPr="00A96912" w14:paraId="01C1F8BF" w14:textId="77777777" w:rsidTr="00A84A35">
        <w:trPr>
          <w:trHeight w:val="17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421A5" w14:textId="77777777" w:rsidR="00A84A35" w:rsidRPr="006774F0" w:rsidRDefault="00A84A35" w:rsidP="008C7792">
            <w:pPr>
              <w:rPr>
                <w:b/>
                <w:bCs/>
                <w:iCs/>
                <w:sz w:val="20"/>
                <w:szCs w:val="20"/>
              </w:rPr>
            </w:pPr>
            <w:r w:rsidRPr="006774F0">
              <w:rPr>
                <w:b/>
                <w:bCs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B76A2" w14:textId="4B389552" w:rsidR="00A84A35" w:rsidRPr="006774F0" w:rsidRDefault="00A84A35" w:rsidP="008C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6774F0">
              <w:rPr>
                <w:b/>
                <w:bCs/>
                <w:sz w:val="20"/>
                <w:szCs w:val="20"/>
              </w:rPr>
              <w:t xml:space="preserve">12000 </w:t>
            </w:r>
            <w:r w:rsidR="003E74A6">
              <w:rPr>
                <w:b/>
                <w:bCs/>
                <w:sz w:val="20"/>
                <w:szCs w:val="20"/>
              </w:rPr>
              <w:t>0</w:t>
            </w:r>
            <w:r w:rsidRPr="006774F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2E776" w14:textId="77777777" w:rsidR="00A84A35" w:rsidRPr="006774F0" w:rsidRDefault="00A84A35" w:rsidP="008C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6774F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8610" w14:textId="34DDE50D" w:rsidR="00A84A35" w:rsidRPr="006774F0" w:rsidRDefault="001B0057" w:rsidP="008C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6774F0">
              <w:rPr>
                <w:b/>
                <w:bCs/>
                <w:sz w:val="20"/>
                <w:szCs w:val="20"/>
              </w:rPr>
              <w:t>5</w:t>
            </w:r>
            <w:r w:rsidR="006774F0" w:rsidRPr="006774F0">
              <w:rPr>
                <w:b/>
                <w:bCs/>
                <w:sz w:val="20"/>
                <w:szCs w:val="20"/>
              </w:rPr>
              <w:t>9</w:t>
            </w:r>
            <w:r w:rsidRPr="006774F0">
              <w:rPr>
                <w:b/>
                <w:bCs/>
                <w:sz w:val="20"/>
                <w:szCs w:val="20"/>
              </w:rPr>
              <w:t xml:space="preserve">2 </w:t>
            </w:r>
            <w:r w:rsidR="006774F0" w:rsidRPr="006774F0">
              <w:rPr>
                <w:b/>
                <w:bCs/>
                <w:sz w:val="20"/>
                <w:szCs w:val="20"/>
              </w:rPr>
              <w:t>9</w:t>
            </w:r>
            <w:r w:rsidR="001F79B0" w:rsidRPr="006774F0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A84A35" w:rsidRPr="00A96912" w14:paraId="69543D73" w14:textId="77777777" w:rsidTr="00A84A35">
        <w:trPr>
          <w:trHeight w:val="173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5E47" w14:textId="77777777" w:rsidR="00A84A35" w:rsidRPr="00A26A5E" w:rsidRDefault="00A84A35" w:rsidP="008C7792">
            <w:pPr>
              <w:rPr>
                <w:iCs/>
                <w:sz w:val="20"/>
                <w:szCs w:val="20"/>
              </w:rPr>
            </w:pPr>
            <w:r w:rsidRPr="00A26A5E">
              <w:rPr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87B0" w14:textId="77777777" w:rsidR="00A84A35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2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36C1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7424" w14:textId="38143524" w:rsidR="00A84A35" w:rsidRPr="00A96912" w:rsidRDefault="006774F0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74A6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 xml:space="preserve"> </w:t>
            </w:r>
            <w:r w:rsidR="003E74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</w:tr>
      <w:tr w:rsidR="00A84A35" w:rsidRPr="00A96912" w14:paraId="581F6F6B" w14:textId="77777777" w:rsidTr="006774F0">
        <w:trPr>
          <w:trHeight w:val="19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663B4" w14:textId="77777777" w:rsidR="00A84A35" w:rsidRPr="00A26A5E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E50E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000 </w:t>
            </w:r>
            <w:r w:rsidRPr="00A9691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0</w:t>
            </w:r>
            <w:r w:rsidRPr="00A96912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1CCE" w14:textId="77777777" w:rsidR="00A84A35" w:rsidRPr="00A96912" w:rsidRDefault="00A84A35" w:rsidP="008C7792">
            <w:pPr>
              <w:jc w:val="center"/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F90D" w14:textId="269ADF94" w:rsidR="00A84A35" w:rsidRPr="00A96912" w:rsidRDefault="001B0057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74A6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 xml:space="preserve"> </w:t>
            </w:r>
            <w:r w:rsidR="003E74A6">
              <w:rPr>
                <w:sz w:val="20"/>
                <w:szCs w:val="20"/>
              </w:rPr>
              <w:t>0</w:t>
            </w:r>
            <w:r w:rsidR="001F79B0">
              <w:rPr>
                <w:sz w:val="20"/>
                <w:szCs w:val="20"/>
              </w:rPr>
              <w:t>00</w:t>
            </w:r>
          </w:p>
        </w:tc>
      </w:tr>
      <w:tr w:rsidR="006774F0" w:rsidRPr="00A96912" w14:paraId="54D76C41" w14:textId="77777777" w:rsidTr="006774F0">
        <w:trPr>
          <w:trHeight w:val="19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9D4EA" w14:textId="7F0135DE" w:rsidR="006774F0" w:rsidRPr="00A26A5E" w:rsidRDefault="006774F0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олнение расходных обязательст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E269" w14:textId="121B0E21" w:rsidR="006774F0" w:rsidRPr="00A96912" w:rsidRDefault="006774F0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155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A1F8" w14:textId="42DF21F0" w:rsidR="006774F0" w:rsidRPr="00A96912" w:rsidRDefault="006774F0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A066" w14:textId="60CC7A00" w:rsidR="006774F0" w:rsidRDefault="00B8754C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00</w:t>
            </w:r>
          </w:p>
        </w:tc>
      </w:tr>
      <w:tr w:rsidR="006774F0" w:rsidRPr="00A96912" w14:paraId="4749F34B" w14:textId="77777777" w:rsidTr="006774F0">
        <w:trPr>
          <w:trHeight w:val="19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9DCEB" w14:textId="43B48B45" w:rsidR="006774F0" w:rsidRPr="00A26A5E" w:rsidRDefault="006774F0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054D" w14:textId="6F0BE924" w:rsidR="006774F0" w:rsidRPr="00A96912" w:rsidRDefault="006774F0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155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14452" w14:textId="74404820" w:rsidR="006774F0" w:rsidRPr="00A96912" w:rsidRDefault="006774F0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6E69C" w14:textId="5804BE8C" w:rsidR="006774F0" w:rsidRDefault="00B8754C" w:rsidP="008C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00</w:t>
            </w:r>
          </w:p>
        </w:tc>
      </w:tr>
    </w:tbl>
    <w:p w14:paraId="490233E9" w14:textId="77777777" w:rsidR="00A84A35" w:rsidRPr="00A96912" w:rsidRDefault="00A84A35" w:rsidP="00A84A35">
      <w:pPr>
        <w:jc w:val="center"/>
        <w:rPr>
          <w:sz w:val="20"/>
          <w:szCs w:val="20"/>
        </w:rPr>
      </w:pPr>
    </w:p>
    <w:p w14:paraId="748E5BE4" w14:textId="77777777" w:rsidR="00A84A35" w:rsidRPr="00A96912" w:rsidRDefault="00A84A35" w:rsidP="00A84A35">
      <w:pPr>
        <w:rPr>
          <w:sz w:val="20"/>
          <w:szCs w:val="20"/>
        </w:rPr>
      </w:pPr>
    </w:p>
    <w:p w14:paraId="7E7122C3" w14:textId="554F9BA8" w:rsidR="00686A6C" w:rsidRDefault="00686A6C"/>
    <w:p w14:paraId="6A136FF1" w14:textId="77777777" w:rsidR="00686A6C" w:rsidRDefault="00686A6C"/>
    <w:p w14:paraId="01967385" w14:textId="4713E2FC" w:rsidR="00A84A35" w:rsidRPr="00A86EA1" w:rsidRDefault="006F228F" w:rsidP="00A84A35">
      <w:pPr>
        <w:tabs>
          <w:tab w:val="left" w:pos="2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A84A35" w:rsidRPr="00A86EA1">
        <w:rPr>
          <w:sz w:val="22"/>
          <w:szCs w:val="22"/>
        </w:rPr>
        <w:t xml:space="preserve">Приложение </w:t>
      </w:r>
      <w:r w:rsidR="00765E86" w:rsidRPr="00A86EA1">
        <w:rPr>
          <w:sz w:val="22"/>
          <w:szCs w:val="22"/>
        </w:rPr>
        <w:t>№ 9</w:t>
      </w:r>
    </w:p>
    <w:p w14:paraId="03DA60B4" w14:textId="3C170D10" w:rsidR="00A84A35" w:rsidRPr="00A86EA1" w:rsidRDefault="006F228F" w:rsidP="00A84A35">
      <w:pPr>
        <w:tabs>
          <w:tab w:val="left" w:pos="2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A84A35" w:rsidRPr="00A86EA1">
        <w:rPr>
          <w:sz w:val="22"/>
          <w:szCs w:val="22"/>
        </w:rPr>
        <w:t xml:space="preserve"> к решению</w:t>
      </w:r>
    </w:p>
    <w:p w14:paraId="6BBC9362" w14:textId="5EE469FE" w:rsidR="00A84A35" w:rsidRDefault="006F228F" w:rsidP="00765E86">
      <w:pPr>
        <w:tabs>
          <w:tab w:val="left" w:pos="2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A84A35" w:rsidRPr="00A86EA1">
        <w:rPr>
          <w:sz w:val="22"/>
          <w:szCs w:val="22"/>
        </w:rPr>
        <w:t>Моторской сельской Думы</w:t>
      </w:r>
    </w:p>
    <w:p w14:paraId="3C6F1291" w14:textId="66D699F9" w:rsidR="00A84A35" w:rsidRDefault="006F228F" w:rsidP="00A84A35">
      <w:pPr>
        <w:tabs>
          <w:tab w:val="left" w:pos="2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A84A35" w:rsidRPr="00A86EA1">
        <w:rPr>
          <w:sz w:val="22"/>
          <w:szCs w:val="22"/>
        </w:rPr>
        <w:t xml:space="preserve">от </w:t>
      </w:r>
      <w:r w:rsidR="00AE502B">
        <w:rPr>
          <w:sz w:val="22"/>
          <w:szCs w:val="22"/>
        </w:rPr>
        <w:t>10</w:t>
      </w:r>
      <w:r w:rsidR="00765E86">
        <w:rPr>
          <w:sz w:val="22"/>
          <w:szCs w:val="22"/>
        </w:rPr>
        <w:t>.</w:t>
      </w:r>
      <w:r w:rsidR="00AE502B">
        <w:rPr>
          <w:sz w:val="22"/>
          <w:szCs w:val="22"/>
        </w:rPr>
        <w:t>11</w:t>
      </w:r>
      <w:r w:rsidR="00A84A35">
        <w:rPr>
          <w:sz w:val="22"/>
          <w:szCs w:val="22"/>
        </w:rPr>
        <w:t>. 2023</w:t>
      </w:r>
      <w:r w:rsidR="00A84A35" w:rsidRPr="00A86EA1">
        <w:rPr>
          <w:sz w:val="22"/>
          <w:szCs w:val="22"/>
        </w:rPr>
        <w:t>г</w:t>
      </w:r>
      <w:r w:rsidR="00A84A35">
        <w:rPr>
          <w:sz w:val="22"/>
          <w:szCs w:val="22"/>
        </w:rPr>
        <w:t>.</w:t>
      </w:r>
      <w:r w:rsidR="00A84A35" w:rsidRPr="00A86EA1">
        <w:rPr>
          <w:sz w:val="22"/>
          <w:szCs w:val="22"/>
        </w:rPr>
        <w:t xml:space="preserve">  №</w:t>
      </w:r>
      <w:r w:rsidR="00AE502B">
        <w:rPr>
          <w:sz w:val="22"/>
          <w:szCs w:val="22"/>
        </w:rPr>
        <w:t xml:space="preserve"> 10</w:t>
      </w:r>
      <w:r w:rsidR="00A84A35">
        <w:rPr>
          <w:sz w:val="22"/>
          <w:szCs w:val="22"/>
        </w:rPr>
        <w:t>/1</w:t>
      </w:r>
    </w:p>
    <w:tbl>
      <w:tblPr>
        <w:tblW w:w="309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96"/>
        <w:gridCol w:w="709"/>
        <w:gridCol w:w="540"/>
        <w:gridCol w:w="540"/>
        <w:gridCol w:w="1384"/>
        <w:gridCol w:w="720"/>
        <w:gridCol w:w="1417"/>
        <w:gridCol w:w="595"/>
        <w:gridCol w:w="491"/>
        <w:gridCol w:w="1019"/>
        <w:gridCol w:w="8375"/>
        <w:gridCol w:w="10275"/>
      </w:tblGrid>
      <w:tr w:rsidR="00A84A35" w:rsidRPr="00A86EA1" w14:paraId="5C952BF0" w14:textId="77777777" w:rsidTr="00A84A35">
        <w:trPr>
          <w:gridAfter w:val="2"/>
          <w:wAfter w:w="18650" w:type="dxa"/>
          <w:trHeight w:val="233"/>
        </w:trPr>
        <w:tc>
          <w:tcPr>
            <w:tcW w:w="1020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2817ED" w14:textId="77777777" w:rsidR="00A84A35" w:rsidRPr="00A86EA1" w:rsidRDefault="00A84A35" w:rsidP="008C7792">
            <w:r w:rsidRPr="00A86EA1">
              <w:rPr>
                <w:b/>
                <w:sz w:val="22"/>
                <w:szCs w:val="22"/>
              </w:rPr>
              <w:t xml:space="preserve">                                                      ВЕДОМСТВЕННАЯ СТРУКТУРА</w:t>
            </w:r>
          </w:p>
          <w:p w14:paraId="792A8B01" w14:textId="77777777" w:rsidR="00A84A35" w:rsidRPr="00A86EA1" w:rsidRDefault="00A84A35" w:rsidP="008C7792">
            <w:pPr>
              <w:jc w:val="center"/>
              <w:rPr>
                <w:b/>
              </w:rPr>
            </w:pPr>
            <w:r w:rsidRPr="00A86EA1">
              <w:rPr>
                <w:b/>
                <w:sz w:val="22"/>
                <w:szCs w:val="22"/>
              </w:rPr>
              <w:t xml:space="preserve">расходов бюджета сельского поселения </w:t>
            </w:r>
          </w:p>
          <w:p w14:paraId="70239022" w14:textId="77777777" w:rsidR="00A84A35" w:rsidRPr="00A86EA1" w:rsidRDefault="00A84A35" w:rsidP="00A84A35">
            <w:pPr>
              <w:jc w:val="center"/>
            </w:pPr>
            <w:r w:rsidRPr="00A86EA1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2023</w:t>
            </w:r>
            <w:r w:rsidRPr="00A86EA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05" w:type="dxa"/>
            <w:gridSpan w:val="3"/>
            <w:noWrap/>
            <w:vAlign w:val="bottom"/>
          </w:tcPr>
          <w:p w14:paraId="1F5D6269" w14:textId="77777777" w:rsidR="00A84A35" w:rsidRPr="00A86EA1" w:rsidRDefault="00A84A35" w:rsidP="008C7792"/>
        </w:tc>
      </w:tr>
      <w:tr w:rsidR="00A84A35" w:rsidRPr="00FE6344" w14:paraId="74017181" w14:textId="77777777" w:rsidTr="00A84A35">
        <w:trPr>
          <w:trHeight w:val="178"/>
        </w:trPr>
        <w:tc>
          <w:tcPr>
            <w:tcW w:w="1020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36F33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10480" w:type="dxa"/>
            <w:gridSpan w:val="4"/>
          </w:tcPr>
          <w:p w14:paraId="218DEFA4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5" w:type="dxa"/>
          </w:tcPr>
          <w:p w14:paraId="5D2F2092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</w:p>
        </w:tc>
      </w:tr>
      <w:tr w:rsidR="00A84A35" w:rsidRPr="00FE6344" w14:paraId="1760F8B3" w14:textId="77777777" w:rsidTr="00A84A35">
        <w:trPr>
          <w:trHeight w:val="121"/>
        </w:trPr>
        <w:tc>
          <w:tcPr>
            <w:tcW w:w="1020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C545A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10480" w:type="dxa"/>
            <w:gridSpan w:val="4"/>
          </w:tcPr>
          <w:p w14:paraId="34ECEF84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75" w:type="dxa"/>
          </w:tcPr>
          <w:p w14:paraId="00AD674F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04030BEF" w14:textId="77777777" w:rsidTr="00A84A35">
        <w:trPr>
          <w:trHeight w:val="64"/>
        </w:trPr>
        <w:tc>
          <w:tcPr>
            <w:tcW w:w="1020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1AAF0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10480" w:type="dxa"/>
            <w:gridSpan w:val="4"/>
            <w:tcBorders>
              <w:top w:val="nil"/>
              <w:left w:val="nil"/>
              <w:right w:val="nil"/>
            </w:tcBorders>
          </w:tcPr>
          <w:p w14:paraId="5277C291" w14:textId="77777777" w:rsidR="00A84A35" w:rsidRPr="00FE6344" w:rsidRDefault="00A84A35" w:rsidP="008C77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02332" w14:textId="77777777" w:rsidR="00A84A35" w:rsidRPr="00FE6344" w:rsidRDefault="00A84A35" w:rsidP="008C77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77F6F277" w14:textId="77777777" w:rsidTr="00A84A35">
        <w:trPr>
          <w:gridAfter w:val="3"/>
          <w:wAfter w:w="19669" w:type="dxa"/>
          <w:trHeight w:val="857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9057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1C24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БП</w:t>
            </w:r>
          </w:p>
          <w:p w14:paraId="308F764F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ко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7764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Разде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DDC5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Подразд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8902" w14:textId="166E7EAA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ЦС</w:t>
            </w:r>
            <w:r w:rsidR="009841D6">
              <w:rPr>
                <w:sz w:val="18"/>
                <w:szCs w:val="18"/>
              </w:rPr>
              <w:t xml:space="preserve"> </w:t>
            </w:r>
            <w:r w:rsidRPr="00FE6344">
              <w:rPr>
                <w:sz w:val="18"/>
                <w:szCs w:val="18"/>
              </w:rPr>
              <w:t>К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05A4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В</w:t>
            </w:r>
            <w:r w:rsidRPr="00FE6344">
              <w:rPr>
                <w:sz w:val="18"/>
                <w:szCs w:val="18"/>
                <w:lang w:val="en-US"/>
              </w:rPr>
              <w:t>Р</w:t>
            </w:r>
            <w:r w:rsidRPr="00FE6344">
              <w:rPr>
                <w:sz w:val="18"/>
                <w:szCs w:val="18"/>
              </w:rPr>
              <w:t xml:space="preserve"> К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3E6A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Сумма</w:t>
            </w:r>
          </w:p>
          <w:p w14:paraId="551F608B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всего</w:t>
            </w:r>
          </w:p>
          <w:p w14:paraId="2FC78E09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FE6344">
              <w:rPr>
                <w:sz w:val="18"/>
                <w:szCs w:val="18"/>
              </w:rPr>
              <w:t>(рублей)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322CC8" w14:textId="77777777" w:rsidR="00A84A35" w:rsidRDefault="00A84A35" w:rsidP="008C7792">
            <w:pPr>
              <w:rPr>
                <w:sz w:val="18"/>
                <w:szCs w:val="18"/>
              </w:rPr>
            </w:pPr>
          </w:p>
          <w:p w14:paraId="15A0CB6F" w14:textId="79D04D4B" w:rsidR="002F5C0D" w:rsidRPr="00FE6344" w:rsidRDefault="002F5C0D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24D5" w14:textId="77777777" w:rsidR="00A84A35" w:rsidRPr="00FE6344" w:rsidRDefault="00A84A35" w:rsidP="008C7792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</w:p>
        </w:tc>
      </w:tr>
      <w:tr w:rsidR="00A84A35" w:rsidRPr="00FE6344" w14:paraId="71D46F74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0BF6F" w14:textId="77777777" w:rsidR="00A84A35" w:rsidRPr="00A96912" w:rsidRDefault="00A84A35" w:rsidP="008C7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CD713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ADE7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1AAA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29185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8A22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2CFF" w14:textId="4CD91C18" w:rsidR="00A84A35" w:rsidRPr="00FE6344" w:rsidRDefault="00A84A35" w:rsidP="00346B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B0057">
              <w:rPr>
                <w:b/>
                <w:sz w:val="18"/>
                <w:szCs w:val="18"/>
              </w:rPr>
              <w:t> </w:t>
            </w:r>
            <w:r w:rsidR="00B728B9">
              <w:rPr>
                <w:b/>
                <w:sz w:val="18"/>
                <w:szCs w:val="18"/>
              </w:rPr>
              <w:t>9</w:t>
            </w:r>
            <w:r w:rsidR="00F07B87">
              <w:rPr>
                <w:b/>
                <w:sz w:val="18"/>
                <w:szCs w:val="18"/>
              </w:rPr>
              <w:t>94</w:t>
            </w:r>
            <w:r w:rsidR="001B0057">
              <w:rPr>
                <w:b/>
                <w:sz w:val="18"/>
                <w:szCs w:val="18"/>
              </w:rPr>
              <w:t xml:space="preserve"> </w:t>
            </w:r>
            <w:r w:rsidR="00F07B8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167E2D2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53DE7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5690E598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4A4BE" w14:textId="77777777" w:rsidR="00A84A35" w:rsidRDefault="00A84A35" w:rsidP="008C7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10F52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B832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364C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DD2B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CB97A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44BA" w14:textId="72618CA1" w:rsidR="00A84A35" w:rsidRPr="00FE6344" w:rsidRDefault="00A84A35" w:rsidP="00346B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46B98">
              <w:rPr>
                <w:b/>
                <w:sz w:val="18"/>
                <w:szCs w:val="18"/>
              </w:rPr>
              <w:t> </w:t>
            </w:r>
            <w:r w:rsidR="00B8754C">
              <w:rPr>
                <w:b/>
                <w:sz w:val="18"/>
                <w:szCs w:val="18"/>
              </w:rPr>
              <w:t>813</w:t>
            </w:r>
            <w:r w:rsidR="00346B98">
              <w:rPr>
                <w:b/>
                <w:sz w:val="18"/>
                <w:szCs w:val="18"/>
              </w:rPr>
              <w:t xml:space="preserve"> </w:t>
            </w:r>
            <w:r w:rsidR="00B8754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D8D7161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37FF7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CCE9F4E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E145" w14:textId="77777777" w:rsidR="00A84A35" w:rsidRPr="00D524B7" w:rsidRDefault="00A84A35" w:rsidP="008C7792">
            <w:pPr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E0DF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98574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1A70E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9DED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15EC4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84F5" w14:textId="5B299119" w:rsidR="00A84A35" w:rsidRPr="00D524B7" w:rsidRDefault="00F07B87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2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922794E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4780F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797FCEB6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5498" w14:textId="77777777" w:rsidR="00A84A35" w:rsidRPr="009C6A34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Pr="009C6A34">
              <w:rPr>
                <w:sz w:val="20"/>
                <w:szCs w:val="20"/>
              </w:rPr>
              <w:t xml:space="preserve"> муниципального образования Мотор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41C38" w14:textId="77777777" w:rsidR="00A84A35" w:rsidRPr="009C6A3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5161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DE98F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5B4F8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5367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70EF" w14:textId="7CC2E083" w:rsidR="00A84A35" w:rsidRPr="009C6A34" w:rsidRDefault="00F07B87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341447C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D23B5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69177FBE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14E7" w14:textId="77777777" w:rsidR="00A84A35" w:rsidRPr="00BE7594" w:rsidRDefault="00A84A35" w:rsidP="008C7792">
            <w:pPr>
              <w:rPr>
                <w:iCs/>
                <w:sz w:val="20"/>
                <w:szCs w:val="20"/>
              </w:rPr>
            </w:pPr>
            <w:r w:rsidRPr="00BE7594">
              <w:rPr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E7594">
              <w:rPr>
                <w:iCs/>
                <w:sz w:val="20"/>
                <w:szCs w:val="20"/>
              </w:rPr>
              <w:t>функций  органов</w:t>
            </w:r>
            <w:proofErr w:type="gramEnd"/>
            <w:r w:rsidRPr="00BE7594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0B443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601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D52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221C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4852E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61D0A" w14:textId="657ED16B" w:rsidR="00A84A35" w:rsidRPr="009C6A34" w:rsidRDefault="002757A4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 0</w:t>
            </w:r>
            <w:r w:rsidR="00F07B87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314CEB1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A2FC5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64299F0F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7A82" w14:textId="77777777" w:rsidR="00A84A35" w:rsidRPr="00BE7594" w:rsidRDefault="00A84A35" w:rsidP="008C779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4A8F1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E59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9D7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9C00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2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92CE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A468" w14:textId="0007F328" w:rsidR="00A84A35" w:rsidRPr="009C6A34" w:rsidRDefault="002757A4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820ECC4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803E1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74BD642A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7F7DD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CA4F7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5CB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A3A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84E6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2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56B15" w14:textId="77777777" w:rsidR="00A84A35" w:rsidRPr="009C6A3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9E477" w14:textId="5F7439C1" w:rsidR="00A84A35" w:rsidRPr="009C6A34" w:rsidRDefault="00B8754C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 0</w:t>
            </w:r>
            <w:r w:rsidR="00686001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3DE68EC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BE859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F5C0D" w:rsidRPr="00FE6344" w14:paraId="617A3BFF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A314D" w14:textId="403C4849" w:rsidR="002F5C0D" w:rsidRPr="00A96912" w:rsidRDefault="002F5C0D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олнение расходны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24425" w14:textId="561E0DDA" w:rsidR="002F5C0D" w:rsidRDefault="002F5C0D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0BF2" w14:textId="3BF137AB" w:rsidR="002F5C0D" w:rsidRDefault="002F5C0D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007D9" w14:textId="5AAE2F3B" w:rsidR="002F5C0D" w:rsidRDefault="002F5C0D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EDDE" w14:textId="08D36EB3" w:rsidR="002F5C0D" w:rsidRDefault="002F5C0D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15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35EA" w14:textId="17EE4302" w:rsidR="002F5C0D" w:rsidRDefault="002F5C0D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2ACD" w14:textId="37BA429A" w:rsidR="002F5C0D" w:rsidRDefault="002757A4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</w:t>
            </w:r>
            <w:r w:rsidR="002F5C0D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BF2B751" w14:textId="77777777" w:rsidR="002F5C0D" w:rsidRPr="00FE6344" w:rsidRDefault="002F5C0D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F64C9" w14:textId="77777777" w:rsidR="002F5C0D" w:rsidRPr="00FE6344" w:rsidRDefault="002F5C0D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F5C0D" w:rsidRPr="00FE6344" w14:paraId="26A3CA1A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AC6C9" w14:textId="1D92D587" w:rsidR="002F5C0D" w:rsidRDefault="002F5C0D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C2BE" w14:textId="070CC387" w:rsidR="002F5C0D" w:rsidRDefault="002F5C0D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D5EE" w14:textId="4AB51902" w:rsidR="002F5C0D" w:rsidRDefault="002F5C0D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2DC4F" w14:textId="632D92A0" w:rsidR="002F5C0D" w:rsidRDefault="002F5C0D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A9C2B" w14:textId="4F31B5D0" w:rsidR="002F5C0D" w:rsidRDefault="002F5C0D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15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5CC74" w14:textId="2DE24CC4" w:rsidR="002F5C0D" w:rsidRDefault="002F5C0D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45C5" w14:textId="412196CE" w:rsidR="002F5C0D" w:rsidRDefault="002757A4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</w:t>
            </w:r>
            <w:r w:rsidR="002F5C0D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F1E8949" w14:textId="77777777" w:rsidR="002F5C0D" w:rsidRPr="00FE6344" w:rsidRDefault="002F5C0D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56C97" w14:textId="77777777" w:rsidR="002F5C0D" w:rsidRPr="00FE6344" w:rsidRDefault="002F5C0D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1EA6BA3F" w14:textId="77777777" w:rsidTr="00A84A35">
        <w:trPr>
          <w:gridAfter w:val="3"/>
          <w:wAfter w:w="19669" w:type="dxa"/>
          <w:trHeight w:val="26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88430" w14:textId="77777777" w:rsidR="00A84A35" w:rsidRPr="00D524B7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D524B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F2B0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22E31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E8FC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0DEB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F2AC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8588" w14:textId="03128B37" w:rsidR="00A84A35" w:rsidRPr="00D524B7" w:rsidRDefault="00A84A35" w:rsidP="00686001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686001">
              <w:rPr>
                <w:b/>
                <w:bCs/>
                <w:sz w:val="18"/>
                <w:szCs w:val="18"/>
              </w:rPr>
              <w:t>2</w:t>
            </w:r>
            <w:r w:rsidR="00F07B87">
              <w:rPr>
                <w:b/>
                <w:bCs/>
                <w:sz w:val="18"/>
                <w:szCs w:val="18"/>
              </w:rPr>
              <w:t>2</w:t>
            </w:r>
            <w:r w:rsidR="00686001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07B87">
              <w:rPr>
                <w:b/>
                <w:bCs/>
                <w:sz w:val="18"/>
                <w:szCs w:val="18"/>
              </w:rPr>
              <w:t>1</w:t>
            </w:r>
            <w:r w:rsidRPr="00D524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4186C19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7F60B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5E8F9D8A" w14:textId="77777777" w:rsidTr="00A84A35">
        <w:trPr>
          <w:gridAfter w:val="3"/>
          <w:wAfter w:w="19669" w:type="dxa"/>
          <w:trHeight w:val="18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3C9D7" w14:textId="147E3F66" w:rsidR="00A84A35" w:rsidRPr="00D524B7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D524B7">
              <w:rPr>
                <w:b/>
                <w:bCs/>
                <w:sz w:val="20"/>
                <w:szCs w:val="20"/>
              </w:rPr>
              <w:t xml:space="preserve">Муниципальная программа «Муниципальная политика в </w:t>
            </w:r>
            <w:r w:rsidR="00B52A32" w:rsidRPr="00D524B7">
              <w:rPr>
                <w:b/>
                <w:bCs/>
                <w:sz w:val="20"/>
                <w:szCs w:val="20"/>
              </w:rPr>
              <w:t>Моторском сельском</w:t>
            </w:r>
            <w:r w:rsidRPr="00D524B7">
              <w:rPr>
                <w:b/>
                <w:bCs/>
                <w:sz w:val="20"/>
                <w:szCs w:val="20"/>
              </w:rPr>
              <w:t xml:space="preserve">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33DD5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7F09E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A7E1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2B57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1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A92F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13E39" w14:textId="76C79916" w:rsidR="00A84A35" w:rsidRPr="00D524B7" w:rsidRDefault="00A84A35" w:rsidP="00686001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686001">
              <w:rPr>
                <w:b/>
                <w:bCs/>
                <w:sz w:val="18"/>
                <w:szCs w:val="18"/>
              </w:rPr>
              <w:t>2</w:t>
            </w:r>
            <w:r w:rsidR="00F07B87">
              <w:rPr>
                <w:b/>
                <w:bCs/>
                <w:sz w:val="18"/>
                <w:szCs w:val="18"/>
              </w:rPr>
              <w:t>2</w:t>
            </w:r>
            <w:r w:rsidR="00686001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07B87">
              <w:rPr>
                <w:b/>
                <w:bCs/>
                <w:sz w:val="18"/>
                <w:szCs w:val="18"/>
              </w:rPr>
              <w:t>1</w:t>
            </w:r>
            <w:r w:rsidRPr="00D524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5FCFBDA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6D0A8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7E4634BC" w14:textId="77777777" w:rsidTr="00A84A35">
        <w:trPr>
          <w:gridAfter w:val="3"/>
          <w:wAfter w:w="19669" w:type="dxa"/>
          <w:trHeight w:val="286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B8F2C" w14:textId="77777777" w:rsidR="00A84A35" w:rsidRPr="00D524B7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D524B7">
              <w:rPr>
                <w:b/>
                <w:bCs/>
                <w:sz w:val="20"/>
                <w:szCs w:val="20"/>
              </w:rPr>
              <w:t>Мероприятие 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753B" w14:textId="77777777" w:rsidR="00A84A35" w:rsidRPr="00D524B7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524B7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4800" w14:textId="77777777" w:rsidR="00A84A35" w:rsidRPr="00D524B7" w:rsidRDefault="00A84A35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524B7"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139A" w14:textId="77777777" w:rsidR="00A84A35" w:rsidRPr="00D524B7" w:rsidRDefault="00A84A35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524B7"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A821" w14:textId="77777777" w:rsidR="00A84A35" w:rsidRPr="00D524B7" w:rsidRDefault="00A84A35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524B7">
              <w:rPr>
                <w:b/>
                <w:bCs/>
                <w:iCs/>
                <w:sz w:val="18"/>
                <w:szCs w:val="18"/>
              </w:rPr>
              <w:t>01000 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C1C4" w14:textId="77777777" w:rsidR="00A84A35" w:rsidRPr="00D524B7" w:rsidRDefault="00A84A35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524B7"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7CDB" w14:textId="4FD5CDDD" w:rsidR="00A84A35" w:rsidRPr="00D524B7" w:rsidRDefault="00B52A32" w:rsidP="006860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6</w:t>
            </w:r>
            <w:r w:rsidR="00B8754C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 xml:space="preserve"> 7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A77B2C0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15DBE" w14:textId="77777777" w:rsidR="00A84A35" w:rsidRPr="00FE6344" w:rsidRDefault="00A84A35" w:rsidP="008C7792">
            <w:pPr>
              <w:rPr>
                <w:rFonts w:ascii="Arial CYR" w:hAnsi="Arial CYR" w:cs="Arial CYR"/>
                <w:iCs/>
                <w:sz w:val="18"/>
                <w:szCs w:val="18"/>
              </w:rPr>
            </w:pPr>
          </w:p>
        </w:tc>
      </w:tr>
      <w:tr w:rsidR="002F5C0D" w:rsidRPr="00FE6344" w14:paraId="677A7592" w14:textId="77777777" w:rsidTr="00A84A35">
        <w:trPr>
          <w:gridAfter w:val="3"/>
          <w:wAfter w:w="19669" w:type="dxa"/>
          <w:trHeight w:val="286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412F9" w14:textId="1A034F06" w:rsidR="002F5C0D" w:rsidRPr="00D524B7" w:rsidRDefault="002F5C0D" w:rsidP="008C779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олнение расходны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B247" w14:textId="2B1DA22D" w:rsidR="002F5C0D" w:rsidRPr="00D524B7" w:rsidRDefault="00736D19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FCC7" w14:textId="34756356" w:rsidR="002F5C0D" w:rsidRPr="00D524B7" w:rsidRDefault="00736D19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D0D7F" w14:textId="793883A6" w:rsidR="002F5C0D" w:rsidRPr="00D524B7" w:rsidRDefault="00736D19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AB9D" w14:textId="763DC1B1" w:rsidR="002F5C0D" w:rsidRPr="00D524B7" w:rsidRDefault="00736D19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000 15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5DC7" w14:textId="447B9B65" w:rsidR="002F5C0D" w:rsidRPr="00D524B7" w:rsidRDefault="00736D19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A0E4" w14:textId="5F162B42" w:rsidR="002F5C0D" w:rsidRPr="00F07B87" w:rsidRDefault="00B52A32" w:rsidP="00686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4</w:t>
            </w:r>
            <w:r w:rsidR="00F07B87" w:rsidRPr="00F07B87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CE61F93" w14:textId="77777777" w:rsidR="002F5C0D" w:rsidRPr="00FE6344" w:rsidRDefault="002F5C0D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60E97" w14:textId="77777777" w:rsidR="002F5C0D" w:rsidRPr="00FE6344" w:rsidRDefault="002F5C0D" w:rsidP="008C7792">
            <w:pPr>
              <w:rPr>
                <w:rFonts w:ascii="Arial CYR" w:hAnsi="Arial CYR" w:cs="Arial CYR"/>
                <w:iCs/>
                <w:sz w:val="18"/>
                <w:szCs w:val="18"/>
              </w:rPr>
            </w:pPr>
          </w:p>
        </w:tc>
      </w:tr>
      <w:tr w:rsidR="002F5C0D" w:rsidRPr="00FE6344" w14:paraId="5064AE49" w14:textId="77777777" w:rsidTr="00A84A35">
        <w:trPr>
          <w:gridAfter w:val="3"/>
          <w:wAfter w:w="19669" w:type="dxa"/>
          <w:trHeight w:val="286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BD9F" w14:textId="63E095E7" w:rsidR="002F5C0D" w:rsidRPr="00D524B7" w:rsidRDefault="00736D19" w:rsidP="008C7792">
            <w:pPr>
              <w:rPr>
                <w:b/>
                <w:bCs/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563B" w14:textId="0604303F" w:rsidR="002F5C0D" w:rsidRPr="00D524B7" w:rsidRDefault="00736D19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0C443" w14:textId="5BE14956" w:rsidR="002F5C0D" w:rsidRPr="00D524B7" w:rsidRDefault="00736D19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62C56" w14:textId="375E68D3" w:rsidR="002F5C0D" w:rsidRPr="00D524B7" w:rsidRDefault="00736D19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AB98" w14:textId="0AD098A7" w:rsidR="002F5C0D" w:rsidRPr="00D524B7" w:rsidRDefault="00736D19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000 15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6C395" w14:textId="003EDF03" w:rsidR="002F5C0D" w:rsidRPr="00D524B7" w:rsidRDefault="00736D19" w:rsidP="008C779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9EB0B" w14:textId="3496E30A" w:rsidR="002F5C0D" w:rsidRPr="00F07B87" w:rsidRDefault="00B52A32" w:rsidP="00686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4</w:t>
            </w:r>
            <w:r w:rsidR="00F07B87" w:rsidRPr="00F07B87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36ADC83" w14:textId="77777777" w:rsidR="002F5C0D" w:rsidRPr="00FE6344" w:rsidRDefault="002F5C0D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A6D6C" w14:textId="77777777" w:rsidR="002F5C0D" w:rsidRPr="00FE6344" w:rsidRDefault="002F5C0D" w:rsidP="008C7792">
            <w:pPr>
              <w:rPr>
                <w:rFonts w:ascii="Arial CYR" w:hAnsi="Arial CYR" w:cs="Arial CYR"/>
                <w:iCs/>
                <w:sz w:val="18"/>
                <w:szCs w:val="18"/>
              </w:rPr>
            </w:pPr>
          </w:p>
        </w:tc>
      </w:tr>
      <w:tr w:rsidR="00A84A35" w:rsidRPr="00FE6344" w14:paraId="4160B91E" w14:textId="77777777" w:rsidTr="00A84A35">
        <w:trPr>
          <w:gridAfter w:val="3"/>
          <w:wAfter w:w="19669" w:type="dxa"/>
          <w:trHeight w:val="286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21405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6EA3E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31FA" w14:textId="77777777" w:rsidR="00A84A35" w:rsidRPr="00FE6344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1B6A" w14:textId="77777777" w:rsidR="00A84A35" w:rsidRPr="00FE6344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71F2" w14:textId="77777777" w:rsidR="00A84A35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000 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B32D9" w14:textId="77777777" w:rsidR="00A84A35" w:rsidRPr="00FE6344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71D2" w14:textId="7D95F004" w:rsidR="00A84A35" w:rsidRPr="00FE6344" w:rsidRDefault="00B52A3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8754C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 xml:space="preserve"> 6</w:t>
            </w:r>
            <w:r w:rsidR="00A84A35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11D479B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0AF44" w14:textId="77777777" w:rsidR="00A84A35" w:rsidRPr="00FE6344" w:rsidRDefault="00A84A35" w:rsidP="008C7792">
            <w:pPr>
              <w:rPr>
                <w:rFonts w:ascii="Arial CYR" w:hAnsi="Arial CYR" w:cs="Arial CYR"/>
                <w:iCs/>
                <w:sz w:val="18"/>
                <w:szCs w:val="18"/>
              </w:rPr>
            </w:pPr>
          </w:p>
        </w:tc>
      </w:tr>
      <w:tr w:rsidR="00A84A35" w:rsidRPr="00FE6344" w14:paraId="128400D9" w14:textId="77777777" w:rsidTr="00A84A35">
        <w:trPr>
          <w:gridAfter w:val="3"/>
          <w:wAfter w:w="19669" w:type="dxa"/>
          <w:trHeight w:val="173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A8B0A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E1FD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7B35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60FE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AC7B7" w14:textId="77777777" w:rsidR="00A84A35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000 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9058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A6A25" w14:textId="2CDB7CD3" w:rsidR="00A84A35" w:rsidRPr="007721DE" w:rsidRDefault="00736D19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841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9841D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CF6CFAE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A0F90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6816330A" w14:textId="77777777" w:rsidTr="00A84A35">
        <w:trPr>
          <w:gridAfter w:val="3"/>
          <w:wAfter w:w="19669" w:type="dxa"/>
          <w:trHeight w:val="194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15048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D6FD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1730F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0DC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1A34" w14:textId="77777777" w:rsidR="00A84A35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000 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B1C5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6BE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7877A7F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34476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56FA2648" w14:textId="77777777" w:rsidTr="00A84A35">
        <w:trPr>
          <w:gridAfter w:val="3"/>
          <w:wAfter w:w="19669" w:type="dxa"/>
          <w:trHeight w:val="194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EE1C" w14:textId="77777777" w:rsidR="00A84A35" w:rsidRPr="00421F07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421F0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7C18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68FB" w14:textId="77777777" w:rsidR="00A84A35" w:rsidRPr="00334FC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334FC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2ADF" w14:textId="77777777" w:rsidR="00A84A35" w:rsidRPr="00334FC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334FC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5DA4" w14:textId="77777777" w:rsidR="00A84A35" w:rsidRPr="00334FC4" w:rsidRDefault="00A84A35" w:rsidP="008C7792">
            <w:pPr>
              <w:jc w:val="center"/>
              <w:rPr>
                <w:b/>
                <w:iCs/>
                <w:sz w:val="18"/>
                <w:szCs w:val="18"/>
              </w:rPr>
            </w:pPr>
            <w:r w:rsidRPr="00334FC4">
              <w:rPr>
                <w:b/>
                <w:iCs/>
                <w:sz w:val="18"/>
                <w:szCs w:val="18"/>
              </w:rPr>
              <w:t>0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3200" w14:textId="77777777" w:rsidR="00A84A35" w:rsidRPr="00334FC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334FC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E02C" w14:textId="77777777" w:rsidR="00A84A35" w:rsidRPr="00334FC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0</w:t>
            </w:r>
            <w:r w:rsidRPr="00334FC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65CDE56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A67BB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7B279621" w14:textId="77777777" w:rsidTr="00A84A35">
        <w:trPr>
          <w:gridAfter w:val="3"/>
          <w:wAfter w:w="19669" w:type="dxa"/>
          <w:trHeight w:val="194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7E95" w14:textId="77777777" w:rsidR="00A84A35" w:rsidRPr="00421F07" w:rsidRDefault="00A84A35" w:rsidP="008C7792">
            <w:pPr>
              <w:rPr>
                <w:b/>
                <w:bCs/>
                <w:sz w:val="20"/>
                <w:szCs w:val="20"/>
              </w:rPr>
            </w:pPr>
            <w:r w:rsidRPr="00421F07">
              <w:rPr>
                <w:b/>
                <w:bCs/>
                <w:sz w:val="20"/>
                <w:szCs w:val="20"/>
              </w:rPr>
              <w:t xml:space="preserve">Мероприятие "Создание финансовых, </w:t>
            </w:r>
            <w:r w:rsidRPr="00421F07">
              <w:rPr>
                <w:b/>
                <w:bCs/>
                <w:sz w:val="20"/>
                <w:szCs w:val="20"/>
              </w:rPr>
              <w:lastRenderedPageBreak/>
              <w:t>материальных и иных резер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FF95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CEB9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74FA6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4EE0" w14:textId="77777777" w:rsidR="00A84A35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 w:rsidRPr="00421F07">
              <w:rPr>
                <w:iCs/>
                <w:sz w:val="18"/>
                <w:szCs w:val="18"/>
              </w:rPr>
              <w:t>0200047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AA5D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741A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0A7B367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A6BD4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72B6831A" w14:textId="77777777" w:rsidTr="00A84A35">
        <w:trPr>
          <w:gridAfter w:val="3"/>
          <w:wAfter w:w="19669" w:type="dxa"/>
          <w:trHeight w:val="194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76268" w14:textId="77777777" w:rsidR="00A84A35" w:rsidRPr="00421F07" w:rsidRDefault="00A84A35" w:rsidP="008C7792">
            <w:pPr>
              <w:rPr>
                <w:sz w:val="20"/>
                <w:szCs w:val="20"/>
              </w:rPr>
            </w:pPr>
            <w:r w:rsidRPr="00421F0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F157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945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8794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E1C0" w14:textId="59E4DAE7" w:rsidR="00A84A35" w:rsidRDefault="00A84A35" w:rsidP="008C7792">
            <w:pPr>
              <w:jc w:val="center"/>
              <w:rPr>
                <w:iCs/>
                <w:sz w:val="18"/>
                <w:szCs w:val="18"/>
              </w:rPr>
            </w:pPr>
            <w:r w:rsidRPr="00421F07">
              <w:rPr>
                <w:iCs/>
                <w:sz w:val="18"/>
                <w:szCs w:val="18"/>
              </w:rPr>
              <w:t>02000</w:t>
            </w:r>
            <w:r w:rsidR="009841D6">
              <w:rPr>
                <w:iCs/>
                <w:sz w:val="18"/>
                <w:szCs w:val="18"/>
              </w:rPr>
              <w:t xml:space="preserve"> </w:t>
            </w:r>
            <w:r w:rsidRPr="00421F07">
              <w:rPr>
                <w:iCs/>
                <w:sz w:val="18"/>
                <w:szCs w:val="18"/>
              </w:rPr>
              <w:t>47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E62BC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E93EC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32DA578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1B341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76F962F8" w14:textId="77777777" w:rsidTr="00A84A35">
        <w:trPr>
          <w:gridAfter w:val="3"/>
          <w:wAfter w:w="19669" w:type="dxa"/>
          <w:trHeight w:val="11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06904" w14:textId="77777777" w:rsidR="00A84A35" w:rsidRPr="002821C3" w:rsidRDefault="00A84A35" w:rsidP="008C7792">
            <w:pPr>
              <w:rPr>
                <w:b/>
                <w:sz w:val="20"/>
                <w:szCs w:val="20"/>
              </w:rPr>
            </w:pPr>
            <w:r w:rsidRPr="002821C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9FEE" w14:textId="77777777" w:rsidR="00A84A35" w:rsidRPr="002821C3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2821C3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979BB" w14:textId="77777777" w:rsidR="00A84A35" w:rsidRPr="002821C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AF9C" w14:textId="77777777" w:rsidR="00A84A35" w:rsidRPr="002821C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C1C0" w14:textId="77777777" w:rsidR="00A84A35" w:rsidRPr="002821C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5A092" w14:textId="77777777" w:rsidR="00A84A35" w:rsidRPr="002821C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AEE6" w14:textId="59CE4974" w:rsidR="00A84A35" w:rsidRPr="002821C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 xml:space="preserve">8 </w:t>
            </w:r>
            <w:r w:rsidR="009841D6">
              <w:rPr>
                <w:b/>
                <w:sz w:val="18"/>
                <w:szCs w:val="18"/>
              </w:rPr>
              <w:t>3</w:t>
            </w:r>
            <w:r w:rsidRPr="002821C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98B6754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7B6B7" w14:textId="77777777" w:rsidR="00A84A35" w:rsidRPr="00FE6344" w:rsidRDefault="00A84A35" w:rsidP="008C7792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</w:tr>
      <w:tr w:rsidR="00A84A35" w:rsidRPr="00FE6344" w14:paraId="503B045C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6B1CA" w14:textId="77777777" w:rsidR="00A84A35" w:rsidRPr="003C5FBE" w:rsidRDefault="00A84A35" w:rsidP="008C7792">
            <w:pPr>
              <w:rPr>
                <w:iCs/>
                <w:sz w:val="20"/>
                <w:szCs w:val="20"/>
              </w:rPr>
            </w:pPr>
            <w:r w:rsidRPr="003C5FBE">
              <w:rPr>
                <w:iCs/>
                <w:sz w:val="20"/>
                <w:szCs w:val="20"/>
              </w:rPr>
              <w:t>Мероприятия, не вошедшие в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693A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9D8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0F0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5589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 w:rsidRPr="002821C3"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F17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8D85" w14:textId="08BE6A59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="009841D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581E3A2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6A029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350C275C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117F" w14:textId="77777777" w:rsidR="00A84A35" w:rsidRPr="003C5FBE" w:rsidRDefault="00A84A35" w:rsidP="008C77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ение  внутреннего</w:t>
            </w:r>
            <w:proofErr w:type="gramEnd"/>
            <w:r>
              <w:rPr>
                <w:sz w:val="20"/>
                <w:szCs w:val="20"/>
              </w:rPr>
              <w:t xml:space="preserve"> муниципального финансового контроля и внутреннего финансового ау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E0F8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6DE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FF6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D22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1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F88F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705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24ADD7A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F4E4F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466D0C9A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EB53C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9D36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CF0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3F73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AB2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1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8D24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7E93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61A2995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A3417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296D34C7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7D00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514C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CAD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97A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D8C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2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295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7B3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866F46C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BA31C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3021D3CF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E7455" w14:textId="77777777" w:rsidR="00A84A35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CA01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5C2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610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8AA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2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461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AC2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3B133ED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1EA30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69D2A6CC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771A9" w14:textId="77777777" w:rsidR="00A84A35" w:rsidRPr="003C5FBE" w:rsidRDefault="00A84A35" w:rsidP="008C7792">
            <w:pPr>
              <w:rPr>
                <w:b/>
                <w:sz w:val="20"/>
                <w:szCs w:val="20"/>
              </w:rPr>
            </w:pPr>
            <w:r w:rsidRPr="003C5FBE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30DF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91A2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2DDA6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156E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00 0</w:t>
            </w:r>
            <w:r w:rsidRPr="00EE6CAE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D4A2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231E" w14:textId="77777777" w:rsidR="00A84A35" w:rsidRPr="00670AF9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4DA0EB0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25925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0C9F4FA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5CF74" w14:textId="77777777" w:rsidR="00A84A35" w:rsidRPr="003C5FBE" w:rsidRDefault="00A84A35" w:rsidP="008C7792">
            <w:pPr>
              <w:rPr>
                <w:iCs/>
                <w:sz w:val="20"/>
                <w:szCs w:val="20"/>
              </w:rPr>
            </w:pPr>
            <w:r w:rsidRPr="003C5FBE">
              <w:rPr>
                <w:iCs/>
                <w:sz w:val="20"/>
                <w:szCs w:val="20"/>
              </w:rPr>
              <w:t>Мероприятия, не вошедшие в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6BD5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AA4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9F8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55FC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911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0D60" w14:textId="77777777" w:rsidR="00A84A35" w:rsidRPr="008217C0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5702825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0C81E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7DFE5918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7D8A3" w14:textId="77777777" w:rsidR="00A84A35" w:rsidRPr="003C5FBE" w:rsidRDefault="00A84A35" w:rsidP="008C7792">
            <w:pPr>
              <w:rPr>
                <w:sz w:val="20"/>
                <w:szCs w:val="20"/>
              </w:rPr>
            </w:pPr>
            <w:r w:rsidRPr="003C5FBE">
              <w:rPr>
                <w:sz w:val="2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B96F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B77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DF1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67D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923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56C5" w14:textId="77777777" w:rsidR="00A84A35" w:rsidRPr="008217C0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8096583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810EF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47488C1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CD75F" w14:textId="77777777" w:rsidR="00A84A35" w:rsidRDefault="00A84A35" w:rsidP="008C7792">
            <w:pPr>
              <w:rPr>
                <w:sz w:val="20"/>
                <w:szCs w:val="20"/>
              </w:rPr>
            </w:pPr>
            <w:r w:rsidRPr="003C5FB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</w:p>
          <w:p w14:paraId="7ECF0F7B" w14:textId="77777777" w:rsidR="00A84A35" w:rsidRPr="003C5FBE" w:rsidRDefault="00A84A35" w:rsidP="008C7792">
            <w:pPr>
              <w:rPr>
                <w:sz w:val="20"/>
                <w:szCs w:val="20"/>
              </w:rPr>
            </w:pPr>
            <w:r w:rsidRPr="003C5FBE">
              <w:rPr>
                <w:sz w:val="20"/>
                <w:szCs w:val="20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D5D2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C81C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DA67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602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3C0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62F4" w14:textId="37EC021D" w:rsidR="00A84A35" w:rsidRPr="008217C0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237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 9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149345C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A98CC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B2378" w:rsidRPr="00FE6344" w14:paraId="422EB149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09531" w14:textId="4A742075" w:rsidR="007B2378" w:rsidRPr="003C5FBE" w:rsidRDefault="007B2378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43E0" w14:textId="04A028BA" w:rsidR="007B2378" w:rsidRDefault="007B2378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E8BB" w14:textId="3849B17C" w:rsidR="007B2378" w:rsidRDefault="007B2378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072F" w14:textId="4914DE06" w:rsidR="007B2378" w:rsidRDefault="007B2378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940DC" w14:textId="79F4BF0C" w:rsidR="007B2378" w:rsidRDefault="007B2378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06E5" w14:textId="25EDB7B0" w:rsidR="007B2378" w:rsidRDefault="007B2378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6A43" w14:textId="068792A7" w:rsidR="007B2378" w:rsidRDefault="007B2378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0647BE8" w14:textId="77777777" w:rsidR="007B2378" w:rsidRPr="00FE6344" w:rsidRDefault="007B2378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25EE1" w14:textId="77777777" w:rsidR="007B2378" w:rsidRPr="00FE6344" w:rsidRDefault="007B2378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751AAE0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F01E5" w14:textId="77777777" w:rsidR="00A84A35" w:rsidRPr="003C5FBE" w:rsidRDefault="00A84A35" w:rsidP="008C7792">
            <w:pPr>
              <w:rPr>
                <w:b/>
                <w:sz w:val="20"/>
                <w:szCs w:val="20"/>
              </w:rPr>
            </w:pPr>
            <w:r w:rsidRPr="003C5FBE">
              <w:rPr>
                <w:b/>
                <w:sz w:val="20"/>
                <w:szCs w:val="20"/>
              </w:rPr>
              <w:t xml:space="preserve">Национальная безопасность </w:t>
            </w:r>
            <w:proofErr w:type="gramStart"/>
            <w:r w:rsidRPr="003C5FBE">
              <w:rPr>
                <w:b/>
                <w:sz w:val="20"/>
                <w:szCs w:val="20"/>
              </w:rPr>
              <w:t>и  правоохранительная</w:t>
            </w:r>
            <w:proofErr w:type="gramEnd"/>
            <w:r w:rsidRPr="003C5FBE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92DC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C9DB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986C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341C" w14:textId="3BAEC21C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000</w:t>
            </w:r>
            <w:r w:rsidR="009841D6">
              <w:rPr>
                <w:b/>
                <w:sz w:val="18"/>
                <w:szCs w:val="18"/>
              </w:rPr>
              <w:t xml:space="preserve"> </w:t>
            </w:r>
            <w:r w:rsidRPr="00EE6CAE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FDF2" w14:textId="77777777" w:rsidR="00A84A35" w:rsidRPr="00EE6CAE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EE6CA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1CC8" w14:textId="0905DCDC" w:rsidR="00A84A35" w:rsidRPr="004F38AD" w:rsidRDefault="00A84A35" w:rsidP="0068600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C7792">
              <w:rPr>
                <w:b/>
                <w:sz w:val="18"/>
                <w:szCs w:val="18"/>
              </w:rPr>
              <w:t>1</w:t>
            </w:r>
            <w:r w:rsidR="00686001">
              <w:rPr>
                <w:b/>
                <w:sz w:val="18"/>
                <w:szCs w:val="18"/>
              </w:rPr>
              <w:t> 3</w:t>
            </w:r>
            <w:r w:rsidR="00F07B87">
              <w:rPr>
                <w:b/>
                <w:sz w:val="18"/>
                <w:szCs w:val="18"/>
              </w:rPr>
              <w:t>74</w:t>
            </w:r>
            <w:r w:rsidR="00686001">
              <w:rPr>
                <w:b/>
                <w:sz w:val="18"/>
                <w:szCs w:val="18"/>
              </w:rPr>
              <w:t xml:space="preserve"> </w:t>
            </w:r>
            <w:r w:rsidR="00F07B87">
              <w:rPr>
                <w:b/>
                <w:sz w:val="18"/>
                <w:szCs w:val="18"/>
              </w:rPr>
              <w:t>0</w:t>
            </w:r>
            <w:r w:rsidRPr="008C779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F3D05D7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5D323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0E345F20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51FF4" w14:textId="77777777" w:rsidR="00A84A35" w:rsidRPr="004D6527" w:rsidRDefault="00A84A35" w:rsidP="008C7792">
            <w:pPr>
              <w:rPr>
                <w:sz w:val="20"/>
                <w:szCs w:val="20"/>
              </w:rPr>
            </w:pPr>
            <w:r w:rsidRPr="004D652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9F8B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716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A1C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714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8F2A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0706" w14:textId="0B198B91" w:rsidR="00A84A35" w:rsidRPr="00FE6344" w:rsidRDefault="00A84A35" w:rsidP="00686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6001">
              <w:rPr>
                <w:sz w:val="18"/>
                <w:szCs w:val="18"/>
              </w:rPr>
              <w:t> 3</w:t>
            </w:r>
            <w:r w:rsidR="00F07B87">
              <w:rPr>
                <w:sz w:val="18"/>
                <w:szCs w:val="18"/>
              </w:rPr>
              <w:t>74</w:t>
            </w:r>
            <w:r w:rsidR="00686001">
              <w:rPr>
                <w:sz w:val="18"/>
                <w:szCs w:val="18"/>
              </w:rPr>
              <w:t xml:space="preserve"> </w:t>
            </w:r>
            <w:r w:rsidR="00F07B8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4D7204F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F5A33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5B69F311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20733" w14:textId="77777777" w:rsidR="00A84A35" w:rsidRPr="0087648D" w:rsidRDefault="00A84A35" w:rsidP="008C7792">
            <w:pPr>
              <w:rPr>
                <w:b/>
                <w:sz w:val="20"/>
                <w:szCs w:val="20"/>
              </w:rPr>
            </w:pPr>
            <w:r w:rsidRPr="0087648D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населения Мотор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AE853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F85D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EE3E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B10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8C4C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24728" w14:textId="1F2598B6" w:rsidR="00A84A35" w:rsidRPr="00FE6344" w:rsidRDefault="00A84A35" w:rsidP="00686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6001">
              <w:rPr>
                <w:sz w:val="18"/>
                <w:szCs w:val="18"/>
              </w:rPr>
              <w:t> 3</w:t>
            </w:r>
            <w:r w:rsidR="00F07B87">
              <w:rPr>
                <w:sz w:val="18"/>
                <w:szCs w:val="18"/>
              </w:rPr>
              <w:t>74</w:t>
            </w:r>
            <w:r w:rsidR="00686001">
              <w:rPr>
                <w:sz w:val="18"/>
                <w:szCs w:val="18"/>
              </w:rPr>
              <w:t xml:space="preserve"> </w:t>
            </w:r>
            <w:r w:rsidR="00F07B8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420B834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7613B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3C1B303D" w14:textId="77777777" w:rsidTr="00A84A35">
        <w:trPr>
          <w:gridAfter w:val="3"/>
          <w:wAfter w:w="19669" w:type="dxa"/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EBCD4" w14:textId="77777777" w:rsidR="00A84A35" w:rsidRPr="0087648D" w:rsidRDefault="00A84A35" w:rsidP="008C779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олнение расходных обязатель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EC8D7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9FF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3D77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DADD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155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36F9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8E3A" w14:textId="1BE233B3" w:rsidR="00A84A35" w:rsidRDefault="00F07B87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8754C">
              <w:rPr>
                <w:sz w:val="18"/>
                <w:szCs w:val="18"/>
              </w:rPr>
              <w:t>22 5</w:t>
            </w:r>
            <w:r>
              <w:rPr>
                <w:sz w:val="18"/>
                <w:szCs w:val="18"/>
              </w:rPr>
              <w:t>00</w:t>
            </w:r>
            <w:r w:rsidR="00A84A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4442183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67249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5B365314" w14:textId="77777777" w:rsidTr="008C7792">
        <w:trPr>
          <w:gridAfter w:val="3"/>
          <w:wAfter w:w="19669" w:type="dxa"/>
          <w:trHeight w:val="1199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66634" w14:textId="77777777" w:rsidR="00A84A35" w:rsidRDefault="00A84A35" w:rsidP="008C7792">
            <w:pPr>
              <w:rPr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D51F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E66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8C42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B721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155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53D2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64ED" w14:textId="7258C7E0" w:rsidR="00A84A35" w:rsidRDefault="00F07B87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8754C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r w:rsidR="00B8754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C277937" w14:textId="77777777" w:rsidR="00A84A35" w:rsidRPr="00FE6344" w:rsidRDefault="00A84A35" w:rsidP="008C779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217C2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042C42E" w14:textId="77777777" w:rsidTr="00A84A35">
        <w:trPr>
          <w:gridAfter w:val="3"/>
          <w:wAfter w:w="19669" w:type="dxa"/>
          <w:trHeight w:val="228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0BCB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494E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180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33D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5F2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4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7114C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632E" w14:textId="366DBE57" w:rsidR="00A84A35" w:rsidRPr="00FE6344" w:rsidRDefault="00A84A35" w:rsidP="00686001">
            <w:pPr>
              <w:jc w:val="center"/>
              <w:rPr>
                <w:sz w:val="18"/>
                <w:szCs w:val="18"/>
              </w:rPr>
            </w:pPr>
            <w:r w:rsidRPr="008C7792">
              <w:rPr>
                <w:sz w:val="18"/>
                <w:szCs w:val="18"/>
              </w:rPr>
              <w:t>1</w:t>
            </w:r>
            <w:r w:rsidR="00B8754C">
              <w:rPr>
                <w:sz w:val="18"/>
                <w:szCs w:val="18"/>
              </w:rPr>
              <w:t> 151 5</w:t>
            </w:r>
            <w:r w:rsidRPr="008C7792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91CBBFF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4E8C6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22B6DBC7" w14:textId="77777777" w:rsidTr="00A84A35">
        <w:trPr>
          <w:gridAfter w:val="3"/>
          <w:wAfter w:w="19669" w:type="dxa"/>
          <w:trHeight w:val="228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CE0CA" w14:textId="77777777" w:rsidR="00A84A35" w:rsidRPr="00FA4EBC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Содержание муниципальной пожарной охраны в целях обеспечения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9B8C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0E93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C02C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1641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44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6CEA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53AC7" w14:textId="4E8DA2AF" w:rsidR="00A84A35" w:rsidRPr="00FE6344" w:rsidRDefault="008C7792" w:rsidP="00686001">
            <w:pPr>
              <w:jc w:val="center"/>
              <w:rPr>
                <w:sz w:val="18"/>
                <w:szCs w:val="18"/>
              </w:rPr>
            </w:pPr>
            <w:r w:rsidRPr="008C7792">
              <w:rPr>
                <w:sz w:val="18"/>
                <w:szCs w:val="18"/>
              </w:rPr>
              <w:t>1</w:t>
            </w:r>
            <w:r w:rsidR="00686001">
              <w:rPr>
                <w:sz w:val="18"/>
                <w:szCs w:val="18"/>
              </w:rPr>
              <w:t> 1</w:t>
            </w:r>
            <w:r w:rsidR="00B8754C">
              <w:rPr>
                <w:sz w:val="18"/>
                <w:szCs w:val="18"/>
              </w:rPr>
              <w:t>51</w:t>
            </w:r>
            <w:r w:rsidR="00686001">
              <w:rPr>
                <w:sz w:val="18"/>
                <w:szCs w:val="18"/>
              </w:rPr>
              <w:t xml:space="preserve"> </w:t>
            </w:r>
            <w:r w:rsidR="00B8754C">
              <w:rPr>
                <w:sz w:val="18"/>
                <w:szCs w:val="18"/>
              </w:rPr>
              <w:t>5</w:t>
            </w:r>
            <w:r w:rsidRPr="008C7792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41CC21B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F492B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5BED0D51" w14:textId="77777777" w:rsidTr="00A84A35">
        <w:trPr>
          <w:gridAfter w:val="3"/>
          <w:wAfter w:w="19669" w:type="dxa"/>
          <w:trHeight w:val="228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1D02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CD02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CC86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01D4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0FE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4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04FB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00AE" w14:textId="21DA6566" w:rsidR="00A84A35" w:rsidRDefault="0037158B" w:rsidP="00686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6001">
              <w:rPr>
                <w:sz w:val="18"/>
                <w:szCs w:val="18"/>
              </w:rPr>
              <w:t> </w:t>
            </w:r>
            <w:r w:rsidR="00B8754C">
              <w:rPr>
                <w:sz w:val="18"/>
                <w:szCs w:val="18"/>
              </w:rPr>
              <w:t>102</w:t>
            </w:r>
            <w:r w:rsidR="00686001">
              <w:rPr>
                <w:sz w:val="18"/>
                <w:szCs w:val="18"/>
              </w:rPr>
              <w:t xml:space="preserve"> </w:t>
            </w:r>
            <w:r w:rsidR="00B8754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B59D17A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60CFD" w14:textId="77777777" w:rsidR="00A84A35" w:rsidRPr="00FE6344" w:rsidRDefault="00A84A35" w:rsidP="008C779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84A35" w:rsidRPr="00FE6344" w14:paraId="14B10914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4BA3D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7986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C878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 w:rsidRPr="00933D0E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285AE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 w:rsidRPr="00933D0E"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F0EC5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 w:rsidRPr="00933D0E">
              <w:rPr>
                <w:sz w:val="18"/>
                <w:szCs w:val="18"/>
              </w:rPr>
              <w:t>020</w:t>
            </w:r>
            <w:r>
              <w:rPr>
                <w:sz w:val="18"/>
                <w:szCs w:val="18"/>
              </w:rPr>
              <w:t>00 440</w:t>
            </w:r>
            <w:r w:rsidRPr="00933D0E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7C01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 w:rsidRPr="00933D0E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FDD13" w14:textId="62CE300E" w:rsidR="00A84A35" w:rsidRPr="00933D0E" w:rsidRDefault="006F228F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</w:t>
            </w:r>
            <w:r w:rsidR="00A84A35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170E9E9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A5879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62BB8B1F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060D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30CFE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582C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590B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1B24B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 4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1C309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F74C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C03264E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15660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0799793E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513D4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979D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3595" w14:textId="77777777" w:rsidR="00A84A35" w:rsidRPr="008760B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760B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5CE9" w14:textId="77777777" w:rsidR="00A84A35" w:rsidRPr="008760B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760B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830EF" w14:textId="3A597F1E" w:rsidR="00A84A35" w:rsidRPr="008760B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760B3">
              <w:rPr>
                <w:b/>
                <w:sz w:val="18"/>
                <w:szCs w:val="18"/>
              </w:rPr>
              <w:t>00000</w:t>
            </w:r>
            <w:r w:rsidR="009841D6">
              <w:rPr>
                <w:b/>
                <w:sz w:val="18"/>
                <w:szCs w:val="18"/>
              </w:rPr>
              <w:t xml:space="preserve"> </w:t>
            </w:r>
            <w:r w:rsidRPr="008760B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0</w:t>
            </w:r>
            <w:r w:rsidRPr="008760B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15F2" w14:textId="77777777" w:rsidR="00A84A35" w:rsidRPr="008760B3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760B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A594" w14:textId="16701BC3" w:rsidR="00A84A35" w:rsidRPr="0021336F" w:rsidRDefault="006F228F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 4</w:t>
            </w:r>
            <w:r w:rsidR="008C779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F94EF3D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AD425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31F7DFAD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D0549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Дорожное хозяйство</w:t>
            </w:r>
            <w:r>
              <w:rPr>
                <w:b/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0791E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4532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6C14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8F7BC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B12E" w14:textId="77777777" w:rsidR="00A84A35" w:rsidRPr="00933D0E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E8EE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 w:rsidRPr="008C7792">
              <w:rPr>
                <w:sz w:val="18"/>
                <w:szCs w:val="18"/>
              </w:rPr>
              <w:t>320 2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DADEDA5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29E18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170AD03A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CCB57" w14:textId="77777777" w:rsidR="00A84A35" w:rsidRPr="003332AD" w:rsidRDefault="00A84A35" w:rsidP="008C7792">
            <w:pPr>
              <w:rPr>
                <w:b/>
                <w:sz w:val="20"/>
                <w:szCs w:val="20"/>
              </w:rPr>
            </w:pPr>
            <w:r w:rsidRPr="003332AD">
              <w:rPr>
                <w:b/>
                <w:sz w:val="20"/>
                <w:szCs w:val="20"/>
              </w:rPr>
              <w:t>Муниципальная программа «Комплексное развитие транспортной инфраструктуры Мотор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173C3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F1A8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907F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D4982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9ACE3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A3DD4" w14:textId="77777777" w:rsidR="00A84A35" w:rsidRPr="00FE6344" w:rsidRDefault="008C779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2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ED2F0A8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717DA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7C75D4F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3063B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D202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88FF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5230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8D41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 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CD888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CE5F" w14:textId="77777777" w:rsidR="00A84A35" w:rsidRPr="00FE6344" w:rsidRDefault="008C779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2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E78DABD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C88C1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6BB9B229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9A7" w14:textId="77777777" w:rsidR="00A84A35" w:rsidRPr="0042430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24302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за счет средств местного бюдж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9103A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2B68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004F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EB423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 4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6998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CE5FB" w14:textId="77777777" w:rsidR="00A84A35" w:rsidRPr="00FE6344" w:rsidRDefault="008C779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2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74F881B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536F1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534184E6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4BD57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828E" w14:textId="77777777" w:rsidR="00A84A35" w:rsidRPr="00FE6344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5428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262D0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F0F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 4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9C90F" w14:textId="77777777" w:rsidR="00A84A35" w:rsidRPr="00FE6344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32F8" w14:textId="77777777" w:rsidR="00A84A35" w:rsidRPr="00FE6344" w:rsidRDefault="008C7792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200</w:t>
            </w: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1172AEF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700AC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5820ECB3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45129" w14:textId="77777777" w:rsidR="00A84A35" w:rsidRPr="008C7792" w:rsidRDefault="00A84A35" w:rsidP="008C7792">
            <w:pPr>
              <w:rPr>
                <w:b/>
                <w:sz w:val="20"/>
                <w:szCs w:val="20"/>
              </w:rPr>
            </w:pPr>
            <w:r w:rsidRPr="008C7792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5C86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573A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F7AD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9D1D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41F48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B40B" w14:textId="0D3C1F45" w:rsidR="00A84A35" w:rsidRPr="008C7792" w:rsidRDefault="006F228F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2</w:t>
            </w:r>
            <w:r w:rsidR="008C7792" w:rsidRPr="008C779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2E07EE40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BE871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338A5BE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99E3" w14:textId="77777777" w:rsidR="00A84A35" w:rsidRPr="008C7792" w:rsidRDefault="00A84A35" w:rsidP="008C7792">
            <w:pPr>
              <w:rPr>
                <w:b/>
                <w:sz w:val="20"/>
                <w:szCs w:val="20"/>
              </w:rPr>
            </w:pPr>
            <w:r w:rsidRPr="008C7792">
              <w:rPr>
                <w:b/>
                <w:sz w:val="20"/>
                <w:szCs w:val="20"/>
              </w:rPr>
              <w:lastRenderedPageBreak/>
              <w:t>Мероприятия, не вошедшие в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17807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60DD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BA3A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28E5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102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D3A1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7352" w14:textId="77777777" w:rsidR="00A84A35" w:rsidRPr="008C779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8C7792">
              <w:rPr>
                <w:b/>
                <w:sz w:val="18"/>
                <w:szCs w:val="18"/>
              </w:rPr>
              <w:t>22 2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2747F498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F42F7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5EC35CEA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B43B6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8737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2A9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68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2F26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A5CC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30D1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2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3F8F941F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24D12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72EC6D0C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071C1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9D14" w14:textId="77777777" w:rsidR="00A84A35" w:rsidRPr="00BF1AD2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BF1AD2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EE94B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 w:rsidRPr="00BF1AD2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EB10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 w:rsidRPr="00BF1AD2">
              <w:rPr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B8BA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 w:rsidRPr="00BF1AD2">
              <w:rPr>
                <w:sz w:val="18"/>
                <w:szCs w:val="18"/>
              </w:rPr>
              <w:t>10200</w:t>
            </w:r>
            <w:r>
              <w:rPr>
                <w:sz w:val="18"/>
                <w:szCs w:val="18"/>
              </w:rPr>
              <w:t xml:space="preserve"> 1</w:t>
            </w:r>
            <w:r w:rsidRPr="00BF1AD2">
              <w:rPr>
                <w:sz w:val="18"/>
                <w:szCs w:val="18"/>
              </w:rPr>
              <w:t>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19156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 w:rsidRPr="00BF1AD2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15AF3" w14:textId="77777777" w:rsidR="00A84A35" w:rsidRPr="00BF1AD2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2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59CAD36C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DCA72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3C8247B1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06C4D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  <w:r w:rsidRPr="00FE634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CB6C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B50C" w14:textId="77777777" w:rsidR="00A84A35" w:rsidRPr="007D552F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7D552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336C" w14:textId="77777777" w:rsidR="00A84A35" w:rsidRPr="007D552F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7D552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9A90" w14:textId="77777777" w:rsidR="00A84A35" w:rsidRPr="007D552F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7D552F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00 0</w:t>
            </w:r>
            <w:r w:rsidRPr="007D552F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7415" w14:textId="77777777" w:rsidR="00A84A35" w:rsidRPr="007D552F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7D552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2770" w14:textId="77777777" w:rsidR="00A84A35" w:rsidRPr="007D552F" w:rsidRDefault="00233B2B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 5</w:t>
            </w:r>
            <w:r w:rsidR="00A84A3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0E8FDD6A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DEA4C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FC905A1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52239" w14:textId="77777777" w:rsidR="00A84A35" w:rsidRPr="00CC4EAB" w:rsidRDefault="00A84A35" w:rsidP="008C7792">
            <w:pPr>
              <w:rPr>
                <w:b/>
                <w:sz w:val="20"/>
                <w:szCs w:val="20"/>
              </w:rPr>
            </w:pPr>
            <w:r w:rsidRPr="00CC4EAB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C523" w14:textId="77777777" w:rsidR="00A84A35" w:rsidRPr="00CC4EAB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CC4EAB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C739" w14:textId="77777777" w:rsidR="00A84A35" w:rsidRPr="00D2326B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D2326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CB1F" w14:textId="77777777" w:rsidR="00A84A35" w:rsidRPr="00D2326B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D2326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2FF0" w14:textId="77777777" w:rsidR="00A84A35" w:rsidRPr="00D2326B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D2326B">
              <w:rPr>
                <w:b/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F58F" w14:textId="77777777" w:rsidR="00A84A35" w:rsidRPr="00D2326B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D2326B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53F3" w14:textId="77777777" w:rsidR="00A84A35" w:rsidRPr="00D2326B" w:rsidRDefault="00233B2B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 5</w:t>
            </w:r>
            <w:r w:rsidR="00A84A3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246A8BCA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17743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3D70B56C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9C57B" w14:textId="77777777" w:rsidR="00A84A35" w:rsidRPr="00692E46" w:rsidRDefault="00A84A35" w:rsidP="008C7792">
            <w:pPr>
              <w:rPr>
                <w:b/>
                <w:sz w:val="20"/>
                <w:szCs w:val="20"/>
              </w:rPr>
            </w:pPr>
            <w:r w:rsidRPr="00692E46">
              <w:rPr>
                <w:b/>
                <w:sz w:val="20"/>
                <w:szCs w:val="20"/>
              </w:rPr>
              <w:t xml:space="preserve">Муниципальная программа «Комплексное развитие </w:t>
            </w:r>
            <w:proofErr w:type="gramStart"/>
            <w:r w:rsidRPr="00692E46">
              <w:rPr>
                <w:b/>
                <w:sz w:val="20"/>
                <w:szCs w:val="20"/>
              </w:rPr>
              <w:t>систем  коммунальной</w:t>
            </w:r>
            <w:proofErr w:type="gramEnd"/>
            <w:r w:rsidRPr="00692E46">
              <w:rPr>
                <w:b/>
                <w:sz w:val="20"/>
                <w:szCs w:val="20"/>
              </w:rPr>
              <w:t xml:space="preserve"> инфраструктуры  муниципального образования Моторское сельское поселение Кильмезского района Кир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F147" w14:textId="77777777" w:rsidR="00A84A35" w:rsidRPr="00692E46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692E46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F25A" w14:textId="77777777" w:rsidR="00A84A35" w:rsidRPr="00692E46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692E4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646D" w14:textId="77777777" w:rsidR="00A84A35" w:rsidRPr="00692E46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692E4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7BA5" w14:textId="77777777" w:rsidR="00A84A35" w:rsidRPr="00692E46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692E46">
              <w:rPr>
                <w:b/>
                <w:sz w:val="18"/>
                <w:szCs w:val="18"/>
              </w:rPr>
              <w:t>031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3ECF" w14:textId="77777777" w:rsidR="00A84A35" w:rsidRPr="00692E46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692E4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6B2F" w14:textId="77777777" w:rsidR="00A84A35" w:rsidRPr="00692E46" w:rsidRDefault="00DE2A5E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33B2B">
              <w:rPr>
                <w:b/>
                <w:sz w:val="18"/>
                <w:szCs w:val="18"/>
              </w:rPr>
              <w:t>5 5</w:t>
            </w:r>
            <w:r w:rsidR="00A84A35" w:rsidRPr="00692E4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49AEB7B3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A2EC2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D2669A0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CCE1F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C4597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 w:rsidRPr="0022074D"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92E3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 w:rsidRPr="0022074D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F0EC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 w:rsidRPr="0022074D"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5B22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 w:rsidRPr="0022074D">
              <w:rPr>
                <w:sz w:val="18"/>
                <w:szCs w:val="18"/>
              </w:rPr>
              <w:t>03100 4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198B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 w:rsidRPr="0022074D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BC72" w14:textId="27361240" w:rsidR="00A84A35" w:rsidRPr="0022074D" w:rsidRDefault="00233B2B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736D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="00A84A35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1C8717D1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A95B76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2BE431A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FBF6" w14:textId="77777777" w:rsidR="00A84A35" w:rsidRPr="0022074D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Обслуживание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4E83B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ED70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988A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981C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0 45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49EE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1A03" w14:textId="77777777" w:rsidR="00A84A35" w:rsidRPr="0022074D" w:rsidRDefault="00233B2B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5</w:t>
            </w:r>
            <w:r w:rsidR="00A84A35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26C9A3F5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A3B0B1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6BCAAA50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11D41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142A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6905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D5E3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1C9D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0 45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F80E2" w14:textId="77777777" w:rsidR="00A84A35" w:rsidRPr="0022074D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53BD" w14:textId="77777777" w:rsidR="00A84A35" w:rsidRPr="0022074D" w:rsidRDefault="00233B2B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5</w:t>
            </w:r>
            <w:r w:rsidR="00A84A35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24B95A65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CD9B45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7B9A8BBE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4AFD4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6617BF">
              <w:rPr>
                <w:b/>
                <w:bCs/>
                <w:sz w:val="20"/>
                <w:szCs w:val="20"/>
              </w:rPr>
              <w:t>Муниципальная программа «Охрана окружающей среды на территории Моторского сельс</w:t>
            </w:r>
            <w:r>
              <w:rPr>
                <w:b/>
                <w:bCs/>
                <w:sz w:val="20"/>
                <w:szCs w:val="20"/>
              </w:rPr>
              <w:t>кого поселения</w:t>
            </w:r>
            <w:r w:rsidRPr="006617B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4017" w14:textId="77777777" w:rsidR="00A84A35" w:rsidRPr="00DE2A5E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5E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997A9" w14:textId="77777777" w:rsidR="00A84A35" w:rsidRPr="00DE2A5E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5E">
              <w:rPr>
                <w:b/>
                <w:bCs/>
                <w:sz w:val="18"/>
                <w:szCs w:val="18"/>
              </w:rPr>
              <w:t xml:space="preserve">0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BF80C" w14:textId="77777777" w:rsidR="00A84A35" w:rsidRPr="00DE2A5E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5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D367" w14:textId="77777777" w:rsidR="00A84A35" w:rsidRPr="00DE2A5E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5E">
              <w:rPr>
                <w:b/>
                <w:bCs/>
                <w:sz w:val="18"/>
                <w:szCs w:val="18"/>
              </w:rPr>
              <w:t>032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5F799" w14:textId="77777777" w:rsidR="00A84A35" w:rsidRPr="00DE2A5E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5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98FA" w14:textId="77777777" w:rsidR="00A84A35" w:rsidRPr="00DE2A5E" w:rsidRDefault="00A84A35" w:rsidP="008C7792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5E">
              <w:rPr>
                <w:b/>
                <w:bCs/>
                <w:sz w:val="18"/>
                <w:szCs w:val="18"/>
              </w:rPr>
              <w:t>10 0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478173FB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4B30C3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09B72CEB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FEF3B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bookmarkStart w:id="1" w:name="_Hlk120605314"/>
            <w:r>
              <w:rPr>
                <w:sz w:val="20"/>
                <w:szCs w:val="20"/>
              </w:rPr>
              <w:t>Содержание и благоустройство прудов на территории поселения</w:t>
            </w:r>
            <w:bookmarkEnd w:id="1"/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AA5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817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163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F1B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00 47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8F6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BDE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56FF1BC4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D912E9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47CAFDA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2F6A8" w14:textId="77777777" w:rsidR="00A84A35" w:rsidRPr="00A96912" w:rsidRDefault="00A84A35" w:rsidP="008C7792">
            <w:pPr>
              <w:rPr>
                <w:sz w:val="20"/>
                <w:szCs w:val="20"/>
              </w:rPr>
            </w:pPr>
            <w:r w:rsidRPr="00A969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693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492E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6609F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97C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00 47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D0D0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9ADE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6261EB2F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88499B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48400C19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3114A" w14:textId="77777777" w:rsidR="00A84A35" w:rsidRPr="00164A45" w:rsidRDefault="00A84A35" w:rsidP="008C7792">
            <w:pPr>
              <w:rPr>
                <w:b/>
                <w:sz w:val="20"/>
                <w:szCs w:val="20"/>
              </w:rPr>
            </w:pPr>
            <w:r w:rsidRPr="00164A4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B2E95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6D6C7" w14:textId="77777777" w:rsidR="00A84A35" w:rsidRPr="00484D40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484D4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8987" w14:textId="77777777" w:rsidR="00A84A35" w:rsidRPr="00484D40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484D4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AD5FD" w14:textId="27B8E5B9" w:rsidR="00A84A35" w:rsidRPr="00484D40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484D40">
              <w:rPr>
                <w:b/>
                <w:sz w:val="18"/>
                <w:szCs w:val="18"/>
              </w:rPr>
              <w:t>00000</w:t>
            </w:r>
            <w:r w:rsidR="009841D6">
              <w:rPr>
                <w:b/>
                <w:sz w:val="18"/>
                <w:szCs w:val="18"/>
              </w:rPr>
              <w:t xml:space="preserve"> </w:t>
            </w:r>
            <w:r w:rsidRPr="00484D40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0B80" w14:textId="77777777" w:rsidR="00A84A35" w:rsidRPr="00484D40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 w:rsidRPr="00484D4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F701" w14:textId="6BB60D68" w:rsidR="00A84A35" w:rsidRPr="00F3352E" w:rsidRDefault="009841D6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 3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5661C278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6E5F04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66464656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E76F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76AAF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A1DA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FFB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C8F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F85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977D" w14:textId="6A943828" w:rsidR="00A84A35" w:rsidRDefault="009841D6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 3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52DF829B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A2593C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6A40DA14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2E87" w14:textId="77777777" w:rsidR="00A84A35" w:rsidRPr="00EE6CAE" w:rsidRDefault="00A84A35" w:rsidP="008C7792">
            <w:pPr>
              <w:rPr>
                <w:b/>
                <w:sz w:val="20"/>
                <w:szCs w:val="20"/>
              </w:rPr>
            </w:pPr>
            <w:r w:rsidRPr="00EE6CAE">
              <w:rPr>
                <w:b/>
                <w:sz w:val="20"/>
                <w:szCs w:val="20"/>
              </w:rPr>
              <w:t>Муниципальная программа «Муниципальная политика в Мотор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D05A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E85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4E45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A0D1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E6026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B4CB2" w14:textId="3D7F2FFD" w:rsidR="00A84A35" w:rsidRDefault="009841D6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 3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1A6A4007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270D94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3361D7DE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B2015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Дополнительное пенсионное обеспечение пенсионерам, лицам, замещавшим муниципальные должности и должности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AB845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057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A43E7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CC0F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 49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3ECD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69368" w14:textId="0FC364E3" w:rsidR="00A84A35" w:rsidRDefault="009841D6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 300</w:t>
            </w:r>
          </w:p>
          <w:p w14:paraId="59163921" w14:textId="35EDECFF" w:rsidR="00736D19" w:rsidRDefault="00736D19" w:rsidP="008C7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449A8E2A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4CBFAA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84A35" w:rsidRPr="00FE6344" w14:paraId="10ED4D41" w14:textId="77777777" w:rsidTr="00A84A35">
        <w:trPr>
          <w:gridAfter w:val="3"/>
          <w:wAfter w:w="19669" w:type="dxa"/>
          <w:trHeight w:val="231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323E8" w14:textId="77777777" w:rsidR="00A84A35" w:rsidRPr="009C6617" w:rsidRDefault="00A84A35" w:rsidP="008C7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6754" w14:textId="77777777" w:rsidR="00A84A35" w:rsidRDefault="00A84A35" w:rsidP="008C77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D883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C8A5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53E7B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 49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C024" w14:textId="77777777" w:rsidR="00A84A35" w:rsidRDefault="00A84A35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D52F" w14:textId="049A1F8C" w:rsidR="00A84A35" w:rsidRDefault="009841D6" w:rsidP="008C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 30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bottom"/>
          </w:tcPr>
          <w:p w14:paraId="27043714" w14:textId="77777777" w:rsidR="00A84A35" w:rsidRPr="00FE6344" w:rsidRDefault="00A84A35" w:rsidP="008C779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C1CD49" w14:textId="77777777" w:rsidR="00A84A35" w:rsidRPr="00FE6344" w:rsidRDefault="00A84A35" w:rsidP="008C77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</w:tbl>
    <w:p w14:paraId="7AB96105" w14:textId="77777777" w:rsidR="00A84A35" w:rsidRPr="00FE6344" w:rsidRDefault="00A84A35" w:rsidP="00A84A35">
      <w:pPr>
        <w:jc w:val="center"/>
        <w:rPr>
          <w:sz w:val="18"/>
          <w:szCs w:val="18"/>
        </w:rPr>
      </w:pPr>
    </w:p>
    <w:p w14:paraId="34CBF5AD" w14:textId="77777777" w:rsidR="00A84A35" w:rsidRPr="00FE6344" w:rsidRDefault="00A84A35" w:rsidP="00A84A35">
      <w:pPr>
        <w:rPr>
          <w:sz w:val="18"/>
          <w:szCs w:val="18"/>
        </w:rPr>
      </w:pPr>
    </w:p>
    <w:p w14:paraId="0F9CC73E" w14:textId="77777777" w:rsidR="00A84A35" w:rsidRDefault="00A84A35"/>
    <w:p w14:paraId="0C943D64" w14:textId="77777777" w:rsidR="00A84A35" w:rsidRDefault="00A84A35"/>
    <w:p w14:paraId="2E03CAB8" w14:textId="77777777" w:rsidR="00A84A35" w:rsidRDefault="00A84A35"/>
    <w:p w14:paraId="6284C0D2" w14:textId="77777777" w:rsidR="00A84A35" w:rsidRDefault="00A84A35"/>
    <w:p w14:paraId="19E6192D" w14:textId="77777777" w:rsidR="00A84A35" w:rsidRDefault="00A84A35"/>
    <w:p w14:paraId="2B608181" w14:textId="77777777" w:rsidR="00A84A35" w:rsidRDefault="00A84A35"/>
    <w:p w14:paraId="30550782" w14:textId="77777777" w:rsidR="00A84A35" w:rsidRDefault="00A84A35"/>
    <w:p w14:paraId="490DD14E" w14:textId="77777777" w:rsidR="00A84A35" w:rsidRDefault="00A84A35"/>
    <w:p w14:paraId="32237753" w14:textId="77777777" w:rsidR="00A84A35" w:rsidRDefault="00A84A35"/>
    <w:p w14:paraId="15A58AC4" w14:textId="77777777" w:rsidR="00A84A35" w:rsidRDefault="00A84A35"/>
    <w:p w14:paraId="0AC92BFE" w14:textId="77777777" w:rsidR="00A84A35" w:rsidRDefault="00A84A35"/>
    <w:p w14:paraId="62A957E2" w14:textId="77777777" w:rsidR="00A84A35" w:rsidRDefault="00A84A35"/>
    <w:p w14:paraId="159D642D" w14:textId="77777777" w:rsidR="00A84A35" w:rsidRDefault="00A84A35"/>
    <w:p w14:paraId="5218DB7A" w14:textId="77777777" w:rsidR="00A84A35" w:rsidRDefault="00A84A35"/>
    <w:p w14:paraId="1EA8BBF4" w14:textId="77777777" w:rsidR="00A84A35" w:rsidRDefault="00A84A35"/>
    <w:p w14:paraId="4A3F30F1" w14:textId="77777777" w:rsidR="00A84A35" w:rsidRDefault="00A84A35"/>
    <w:p w14:paraId="75457B51" w14:textId="77777777" w:rsidR="00A84A35" w:rsidRDefault="00A84A35"/>
    <w:p w14:paraId="0598D69A" w14:textId="77777777" w:rsidR="00A84A35" w:rsidRDefault="00A84A35"/>
    <w:p w14:paraId="536D954E" w14:textId="77777777" w:rsidR="00A84A35" w:rsidRDefault="00A84A35"/>
    <w:p w14:paraId="2E05B67E" w14:textId="77777777" w:rsidR="00A84A35" w:rsidRDefault="00A84A35"/>
    <w:p w14:paraId="2C36BB7E" w14:textId="77777777" w:rsidR="00A84A35" w:rsidRDefault="00A84A35"/>
    <w:p w14:paraId="4AC3A1B2" w14:textId="77777777" w:rsidR="00A84A35" w:rsidRDefault="00A84A35"/>
    <w:p w14:paraId="4E1F0A19" w14:textId="77777777" w:rsidR="00A84A35" w:rsidRDefault="00A84A35"/>
    <w:p w14:paraId="17D33228" w14:textId="77777777" w:rsidR="00A84A35" w:rsidRDefault="00A84A35"/>
    <w:p w14:paraId="1C37F08A" w14:textId="77777777" w:rsidR="00A84A35" w:rsidRDefault="00A84A35"/>
    <w:p w14:paraId="6E774F50" w14:textId="722AA001" w:rsidR="00686A6C" w:rsidRDefault="00686A6C" w:rsidP="00AE502B">
      <w:pPr>
        <w:rPr>
          <w:sz w:val="22"/>
          <w:szCs w:val="22"/>
        </w:rPr>
      </w:pPr>
    </w:p>
    <w:p w14:paraId="68492E96" w14:textId="5A8D23CE" w:rsidR="00686A6C" w:rsidRDefault="00686A6C" w:rsidP="00EC0C61">
      <w:pPr>
        <w:jc w:val="center"/>
        <w:rPr>
          <w:sz w:val="22"/>
          <w:szCs w:val="22"/>
        </w:rPr>
      </w:pPr>
    </w:p>
    <w:p w14:paraId="0DDADB5A" w14:textId="4E37A93F" w:rsidR="00AE502B" w:rsidRDefault="00AE502B" w:rsidP="00AE502B">
      <w:pPr>
        <w:jc w:val="center"/>
      </w:pPr>
      <w:bookmarkStart w:id="2" w:name="_Hlk151017028"/>
      <w:r>
        <w:t xml:space="preserve">                                                                                                     Приложение 12        </w:t>
      </w:r>
    </w:p>
    <w:p w14:paraId="201DC8FD" w14:textId="2C1CADB0" w:rsidR="00AE502B" w:rsidRDefault="00AE502B" w:rsidP="00AE502B">
      <w:pPr>
        <w:jc w:val="right"/>
      </w:pPr>
      <w:r>
        <w:rPr>
          <w:sz w:val="20"/>
          <w:szCs w:val="20"/>
        </w:rPr>
        <w:t xml:space="preserve">                                       </w:t>
      </w:r>
      <w:r>
        <w:t xml:space="preserve">к решению Моторской  </w:t>
      </w:r>
    </w:p>
    <w:p w14:paraId="31B45BB7" w14:textId="77777777" w:rsidR="00AE502B" w:rsidRDefault="00AE502B" w:rsidP="00AE502B">
      <w:pPr>
        <w:jc w:val="center"/>
      </w:pPr>
      <w:r>
        <w:t xml:space="preserve">                                                                                                  сельской Думы</w:t>
      </w:r>
    </w:p>
    <w:p w14:paraId="6F2F5218" w14:textId="5E4F7157" w:rsidR="00AE502B" w:rsidRDefault="00AE502B" w:rsidP="00AE502B">
      <w:pPr>
        <w:jc w:val="center"/>
      </w:pPr>
      <w:r>
        <w:t xml:space="preserve">                                                                                                          от 10.11.2023   № 10/1   </w:t>
      </w:r>
    </w:p>
    <w:p w14:paraId="056D6207" w14:textId="77777777" w:rsidR="00AE502B" w:rsidRDefault="00AE502B" w:rsidP="00AE502B">
      <w:pPr>
        <w:jc w:val="center"/>
        <w:rPr>
          <w:b/>
          <w:sz w:val="28"/>
          <w:szCs w:val="28"/>
        </w:rPr>
      </w:pPr>
    </w:p>
    <w:p w14:paraId="50564B08" w14:textId="77777777" w:rsidR="00AE502B" w:rsidRDefault="00AE502B" w:rsidP="00AE502B">
      <w:pPr>
        <w:tabs>
          <w:tab w:val="left" w:pos="5370"/>
        </w:tabs>
        <w:rPr>
          <w:b/>
          <w:sz w:val="28"/>
          <w:szCs w:val="28"/>
        </w:rPr>
      </w:pPr>
    </w:p>
    <w:p w14:paraId="19895D5B" w14:textId="77777777" w:rsidR="00AE502B" w:rsidRDefault="00AE502B" w:rsidP="00AE5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45CF31AB" w14:textId="77777777" w:rsidR="00AE502B" w:rsidRDefault="00AE502B" w:rsidP="00AE5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нормативных обязательств, подлежащих исполнению</w:t>
      </w:r>
    </w:p>
    <w:p w14:paraId="38B13D25" w14:textId="77777777" w:rsidR="00AE502B" w:rsidRDefault="00AE502B" w:rsidP="00AE5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счет </w:t>
      </w:r>
      <w:proofErr w:type="gramStart"/>
      <w:r>
        <w:rPr>
          <w:b/>
          <w:sz w:val="28"/>
          <w:szCs w:val="28"/>
        </w:rPr>
        <w:t>средств  бюджета</w:t>
      </w:r>
      <w:proofErr w:type="gramEnd"/>
      <w:r>
        <w:rPr>
          <w:b/>
          <w:sz w:val="28"/>
          <w:szCs w:val="28"/>
        </w:rPr>
        <w:t xml:space="preserve"> сельского поселения   с указанием</w:t>
      </w:r>
    </w:p>
    <w:p w14:paraId="02838DFC" w14:textId="40679BB4" w:rsidR="00AE502B" w:rsidRDefault="00AE502B" w:rsidP="00AE5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х ассигнований по ним на 202</w:t>
      </w:r>
      <w:r w:rsidR="00B8377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0BEAB259" w14:textId="77777777" w:rsidR="00AE502B" w:rsidRDefault="00AE502B" w:rsidP="00AE5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14:paraId="45C8C3D8" w14:textId="77777777" w:rsidR="00AE502B" w:rsidRDefault="00AE502B" w:rsidP="00AE502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proofErr w:type="gramStart"/>
      <w:r>
        <w:rPr>
          <w:sz w:val="28"/>
          <w:szCs w:val="28"/>
        </w:rPr>
        <w:t>( руб.</w:t>
      </w:r>
      <w:proofErr w:type="gramEnd"/>
      <w:r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659"/>
      </w:tblGrid>
      <w:tr w:rsidR="00AE502B" w14:paraId="281BA92D" w14:textId="77777777" w:rsidTr="00F8098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1930" w14:textId="77777777" w:rsidR="00AE502B" w:rsidRDefault="00AE502B" w:rsidP="00F809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сх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2E4A" w14:textId="77777777" w:rsidR="00AE502B" w:rsidRDefault="00AE502B" w:rsidP="00F809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14:paraId="59A19D48" w14:textId="77777777" w:rsidR="00AE502B" w:rsidRDefault="00AE502B" w:rsidP="00F8098A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</w:tc>
      </w:tr>
      <w:tr w:rsidR="00AE502B" w14:paraId="39F90CDA" w14:textId="77777777" w:rsidTr="00F8098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EAE7" w14:textId="77777777" w:rsidR="00AE502B" w:rsidRDefault="00AE502B" w:rsidP="00F80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пенсионное обеспечение пенсионеров, лицам, замещавшим муниципальные должности и должности муниципальной службы </w:t>
            </w:r>
          </w:p>
          <w:p w14:paraId="57818BAA" w14:textId="77777777" w:rsidR="00AE502B" w:rsidRDefault="00AE502B" w:rsidP="00F80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A3E" w14:textId="77777777" w:rsidR="00AE502B" w:rsidRDefault="00AE502B" w:rsidP="00F8098A">
            <w:pPr>
              <w:jc w:val="right"/>
              <w:rPr>
                <w:sz w:val="28"/>
                <w:szCs w:val="28"/>
              </w:rPr>
            </w:pPr>
          </w:p>
          <w:p w14:paraId="36DC3C10" w14:textId="16143E32" w:rsidR="00AE502B" w:rsidRDefault="00AE502B" w:rsidP="00F809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7 </w:t>
            </w:r>
            <w:r w:rsidR="00B837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</w:tr>
      <w:tr w:rsidR="00AE502B" w14:paraId="2C8EF11C" w14:textId="77777777" w:rsidTr="00F8098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D546" w14:textId="77777777" w:rsidR="00AE502B" w:rsidRDefault="00AE502B" w:rsidP="00F8098A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9C40" w14:textId="79E1E674" w:rsidR="00AE502B" w:rsidRDefault="00AE502B" w:rsidP="00F8098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37 </w:t>
            </w:r>
            <w:r w:rsidR="00B8377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</w:tbl>
    <w:p w14:paraId="02C478F2" w14:textId="77777777" w:rsidR="00AE502B" w:rsidRDefault="00AE502B" w:rsidP="00AE502B">
      <w:pPr>
        <w:jc w:val="both"/>
      </w:pPr>
    </w:p>
    <w:p w14:paraId="73A38494" w14:textId="63220D70" w:rsidR="00686A6C" w:rsidRDefault="00686A6C" w:rsidP="00EC0C61">
      <w:pPr>
        <w:jc w:val="center"/>
        <w:rPr>
          <w:sz w:val="22"/>
          <w:szCs w:val="22"/>
        </w:rPr>
      </w:pPr>
    </w:p>
    <w:p w14:paraId="2C6A5C47" w14:textId="2AEBE2AE" w:rsidR="00686A6C" w:rsidRDefault="00686A6C" w:rsidP="00EC0C61">
      <w:pPr>
        <w:jc w:val="center"/>
        <w:rPr>
          <w:sz w:val="22"/>
          <w:szCs w:val="22"/>
        </w:rPr>
      </w:pPr>
    </w:p>
    <w:p w14:paraId="36640481" w14:textId="360DAACC" w:rsidR="00AE502B" w:rsidRDefault="00AE502B" w:rsidP="00EC0C61">
      <w:pPr>
        <w:jc w:val="center"/>
        <w:rPr>
          <w:sz w:val="22"/>
          <w:szCs w:val="22"/>
        </w:rPr>
      </w:pPr>
    </w:p>
    <w:p w14:paraId="455E1718" w14:textId="45A8DC65" w:rsidR="00AE502B" w:rsidRDefault="00AE502B" w:rsidP="00EC0C61">
      <w:pPr>
        <w:jc w:val="center"/>
        <w:rPr>
          <w:sz w:val="22"/>
          <w:szCs w:val="22"/>
        </w:rPr>
      </w:pPr>
    </w:p>
    <w:p w14:paraId="7A1BDF03" w14:textId="1A476B81" w:rsidR="00AE502B" w:rsidRDefault="00AE502B" w:rsidP="00EC0C61">
      <w:pPr>
        <w:jc w:val="center"/>
        <w:rPr>
          <w:sz w:val="22"/>
          <w:szCs w:val="22"/>
        </w:rPr>
      </w:pPr>
    </w:p>
    <w:p w14:paraId="40F3FF9E" w14:textId="6BA21C60" w:rsidR="00AE502B" w:rsidRDefault="00AE502B" w:rsidP="00EC0C61">
      <w:pPr>
        <w:jc w:val="center"/>
        <w:rPr>
          <w:sz w:val="22"/>
          <w:szCs w:val="22"/>
        </w:rPr>
      </w:pPr>
    </w:p>
    <w:p w14:paraId="45276FC2" w14:textId="14F73A13" w:rsidR="00AE502B" w:rsidRDefault="00AE502B" w:rsidP="00EC0C61">
      <w:pPr>
        <w:jc w:val="center"/>
        <w:rPr>
          <w:sz w:val="22"/>
          <w:szCs w:val="22"/>
        </w:rPr>
      </w:pPr>
    </w:p>
    <w:p w14:paraId="6B7BA126" w14:textId="00E21C21" w:rsidR="00AE502B" w:rsidRDefault="00AE502B" w:rsidP="00EC0C61">
      <w:pPr>
        <w:jc w:val="center"/>
        <w:rPr>
          <w:sz w:val="22"/>
          <w:szCs w:val="22"/>
        </w:rPr>
      </w:pPr>
    </w:p>
    <w:p w14:paraId="7D5DD20F" w14:textId="135092DF" w:rsidR="00AE502B" w:rsidRDefault="00AE502B" w:rsidP="00EC0C61">
      <w:pPr>
        <w:jc w:val="center"/>
        <w:rPr>
          <w:sz w:val="22"/>
          <w:szCs w:val="22"/>
        </w:rPr>
      </w:pPr>
    </w:p>
    <w:p w14:paraId="151F38FA" w14:textId="69D978A1" w:rsidR="00AE502B" w:rsidRDefault="00AE502B" w:rsidP="00EC0C61">
      <w:pPr>
        <w:jc w:val="center"/>
        <w:rPr>
          <w:sz w:val="22"/>
          <w:szCs w:val="22"/>
        </w:rPr>
      </w:pPr>
    </w:p>
    <w:p w14:paraId="56F59FF7" w14:textId="28069AA7" w:rsidR="00AE502B" w:rsidRDefault="00AE502B" w:rsidP="00EC0C61">
      <w:pPr>
        <w:jc w:val="center"/>
        <w:rPr>
          <w:sz w:val="22"/>
          <w:szCs w:val="22"/>
        </w:rPr>
      </w:pPr>
    </w:p>
    <w:p w14:paraId="2067BCEE" w14:textId="46C7BC25" w:rsidR="00AE502B" w:rsidRDefault="00AE502B" w:rsidP="00EC0C61">
      <w:pPr>
        <w:jc w:val="center"/>
        <w:rPr>
          <w:sz w:val="22"/>
          <w:szCs w:val="22"/>
        </w:rPr>
      </w:pPr>
    </w:p>
    <w:p w14:paraId="7789AE6E" w14:textId="77F5ADBD" w:rsidR="00AE502B" w:rsidRDefault="00AE502B" w:rsidP="00EC0C61">
      <w:pPr>
        <w:jc w:val="center"/>
        <w:rPr>
          <w:sz w:val="22"/>
          <w:szCs w:val="22"/>
        </w:rPr>
      </w:pPr>
    </w:p>
    <w:p w14:paraId="27172E90" w14:textId="3F620A60" w:rsidR="00AE502B" w:rsidRDefault="00AE502B" w:rsidP="00EC0C61">
      <w:pPr>
        <w:jc w:val="center"/>
        <w:rPr>
          <w:sz w:val="22"/>
          <w:szCs w:val="22"/>
        </w:rPr>
      </w:pPr>
    </w:p>
    <w:p w14:paraId="2F34EA54" w14:textId="1C0E701C" w:rsidR="00AE502B" w:rsidRDefault="00AE502B" w:rsidP="00EC0C61">
      <w:pPr>
        <w:jc w:val="center"/>
        <w:rPr>
          <w:sz w:val="22"/>
          <w:szCs w:val="22"/>
        </w:rPr>
      </w:pPr>
    </w:p>
    <w:p w14:paraId="70EFA29C" w14:textId="343E1C9B" w:rsidR="00AE502B" w:rsidRDefault="00AE502B" w:rsidP="00EC0C61">
      <w:pPr>
        <w:jc w:val="center"/>
        <w:rPr>
          <w:sz w:val="22"/>
          <w:szCs w:val="22"/>
        </w:rPr>
      </w:pPr>
    </w:p>
    <w:p w14:paraId="4DDC295E" w14:textId="122BEACB" w:rsidR="00AE502B" w:rsidRDefault="00AE502B" w:rsidP="00EC0C61">
      <w:pPr>
        <w:jc w:val="center"/>
        <w:rPr>
          <w:sz w:val="22"/>
          <w:szCs w:val="22"/>
        </w:rPr>
      </w:pPr>
    </w:p>
    <w:p w14:paraId="39DB39F3" w14:textId="2A4AEEB4" w:rsidR="00AE502B" w:rsidRDefault="00AE502B" w:rsidP="00EC0C61">
      <w:pPr>
        <w:jc w:val="center"/>
        <w:rPr>
          <w:sz w:val="22"/>
          <w:szCs w:val="22"/>
        </w:rPr>
      </w:pPr>
    </w:p>
    <w:p w14:paraId="17B4378D" w14:textId="77C3CCA0" w:rsidR="00AE502B" w:rsidRDefault="00AE502B" w:rsidP="00EC0C61">
      <w:pPr>
        <w:jc w:val="center"/>
        <w:rPr>
          <w:sz w:val="22"/>
          <w:szCs w:val="22"/>
        </w:rPr>
      </w:pPr>
    </w:p>
    <w:p w14:paraId="2D8DFD01" w14:textId="3B2FD1FA" w:rsidR="00AE502B" w:rsidRDefault="00AE502B" w:rsidP="00EC0C61">
      <w:pPr>
        <w:jc w:val="center"/>
        <w:rPr>
          <w:sz w:val="22"/>
          <w:szCs w:val="22"/>
        </w:rPr>
      </w:pPr>
    </w:p>
    <w:p w14:paraId="349729A8" w14:textId="2625D099" w:rsidR="00AE502B" w:rsidRDefault="00AE502B" w:rsidP="00EC0C61">
      <w:pPr>
        <w:jc w:val="center"/>
        <w:rPr>
          <w:sz w:val="22"/>
          <w:szCs w:val="22"/>
        </w:rPr>
      </w:pPr>
    </w:p>
    <w:p w14:paraId="13C04AC3" w14:textId="5300D1C3" w:rsidR="00AE502B" w:rsidRDefault="00AE502B" w:rsidP="00EC0C61">
      <w:pPr>
        <w:jc w:val="center"/>
        <w:rPr>
          <w:sz w:val="22"/>
          <w:szCs w:val="22"/>
        </w:rPr>
      </w:pPr>
    </w:p>
    <w:p w14:paraId="617C0526" w14:textId="6DDE5E71" w:rsidR="00AE502B" w:rsidRDefault="00AE502B" w:rsidP="00EC0C61">
      <w:pPr>
        <w:jc w:val="center"/>
        <w:rPr>
          <w:sz w:val="22"/>
          <w:szCs w:val="22"/>
        </w:rPr>
      </w:pPr>
    </w:p>
    <w:bookmarkEnd w:id="2"/>
    <w:p w14:paraId="06D9F483" w14:textId="728608F3" w:rsidR="00AE502B" w:rsidRDefault="00AE502B" w:rsidP="00EC0C61">
      <w:pPr>
        <w:jc w:val="center"/>
        <w:rPr>
          <w:sz w:val="22"/>
          <w:szCs w:val="22"/>
        </w:rPr>
      </w:pPr>
    </w:p>
    <w:p w14:paraId="1B12376F" w14:textId="24E55932" w:rsidR="00AE502B" w:rsidRDefault="00AE502B" w:rsidP="00EC0C61">
      <w:pPr>
        <w:jc w:val="center"/>
        <w:rPr>
          <w:sz w:val="22"/>
          <w:szCs w:val="22"/>
        </w:rPr>
      </w:pPr>
    </w:p>
    <w:p w14:paraId="0D9B8BAA" w14:textId="2349AA96" w:rsidR="00AE502B" w:rsidRDefault="00AE502B" w:rsidP="00EC0C61">
      <w:pPr>
        <w:jc w:val="center"/>
        <w:rPr>
          <w:sz w:val="22"/>
          <w:szCs w:val="22"/>
        </w:rPr>
      </w:pPr>
    </w:p>
    <w:p w14:paraId="5C220E50" w14:textId="218BFA64" w:rsidR="00AE502B" w:rsidRDefault="00AE502B" w:rsidP="00EC0C61">
      <w:pPr>
        <w:jc w:val="center"/>
        <w:rPr>
          <w:sz w:val="22"/>
          <w:szCs w:val="22"/>
        </w:rPr>
      </w:pPr>
    </w:p>
    <w:p w14:paraId="12119450" w14:textId="47738D90" w:rsidR="00AE502B" w:rsidRDefault="00AE502B" w:rsidP="00EC0C61">
      <w:pPr>
        <w:jc w:val="center"/>
        <w:rPr>
          <w:sz w:val="22"/>
          <w:szCs w:val="22"/>
        </w:rPr>
      </w:pPr>
    </w:p>
    <w:p w14:paraId="370AB89C" w14:textId="315916B5" w:rsidR="00AE502B" w:rsidRDefault="00AE502B" w:rsidP="00EC0C61">
      <w:pPr>
        <w:jc w:val="center"/>
        <w:rPr>
          <w:sz w:val="22"/>
          <w:szCs w:val="22"/>
        </w:rPr>
      </w:pPr>
    </w:p>
    <w:p w14:paraId="41C8F605" w14:textId="5592F69B" w:rsidR="00AE502B" w:rsidRDefault="00AE502B" w:rsidP="00EC0C61">
      <w:pPr>
        <w:jc w:val="center"/>
        <w:rPr>
          <w:sz w:val="22"/>
          <w:szCs w:val="22"/>
        </w:rPr>
      </w:pPr>
    </w:p>
    <w:p w14:paraId="020B7B85" w14:textId="0D8E3D50" w:rsidR="00AE502B" w:rsidRDefault="00AE502B" w:rsidP="00EC0C61">
      <w:pPr>
        <w:jc w:val="center"/>
        <w:rPr>
          <w:sz w:val="22"/>
          <w:szCs w:val="22"/>
        </w:rPr>
      </w:pPr>
    </w:p>
    <w:p w14:paraId="24D2EF0C" w14:textId="77777777" w:rsidR="00AE502B" w:rsidRDefault="00AE502B" w:rsidP="00EC0C61">
      <w:pPr>
        <w:jc w:val="center"/>
        <w:rPr>
          <w:sz w:val="22"/>
          <w:szCs w:val="22"/>
        </w:rPr>
      </w:pPr>
    </w:p>
    <w:p w14:paraId="0B79770A" w14:textId="77777777" w:rsidR="00EC0C61" w:rsidRDefault="00EC0C61" w:rsidP="00EC0C61">
      <w:pPr>
        <w:jc w:val="center"/>
        <w:rPr>
          <w:sz w:val="22"/>
          <w:szCs w:val="22"/>
        </w:rPr>
      </w:pPr>
    </w:p>
    <w:tbl>
      <w:tblPr>
        <w:tblW w:w="10065" w:type="dxa"/>
        <w:tblInd w:w="1242" w:type="dxa"/>
        <w:tblLook w:val="01E0" w:firstRow="1" w:lastRow="1" w:firstColumn="1" w:lastColumn="1" w:noHBand="0" w:noVBand="0"/>
      </w:tblPr>
      <w:tblGrid>
        <w:gridCol w:w="3851"/>
        <w:gridCol w:w="2386"/>
        <w:gridCol w:w="3828"/>
      </w:tblGrid>
      <w:tr w:rsidR="00EC0C61" w:rsidRPr="009A4860" w14:paraId="3EB84BED" w14:textId="77777777" w:rsidTr="008C7792">
        <w:tc>
          <w:tcPr>
            <w:tcW w:w="3851" w:type="dxa"/>
            <w:shd w:val="clear" w:color="auto" w:fill="auto"/>
          </w:tcPr>
          <w:p w14:paraId="4DD8827D" w14:textId="77777777" w:rsidR="00EC0C61" w:rsidRPr="009A4860" w:rsidRDefault="00EC0C61" w:rsidP="008C7792">
            <w:pPr>
              <w:jc w:val="center"/>
            </w:pPr>
          </w:p>
        </w:tc>
        <w:tc>
          <w:tcPr>
            <w:tcW w:w="2386" w:type="dxa"/>
            <w:shd w:val="clear" w:color="auto" w:fill="auto"/>
          </w:tcPr>
          <w:p w14:paraId="0612D6AC" w14:textId="77777777" w:rsidR="00EC0C61" w:rsidRPr="009A4860" w:rsidRDefault="00EC0C61" w:rsidP="008C779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14:paraId="1BC22F1F" w14:textId="77777777" w:rsidR="00EC0C61" w:rsidRDefault="00EC0C61" w:rsidP="008C7792">
            <w:pPr>
              <w:ind w:right="1523"/>
            </w:pPr>
            <w:r>
              <w:rPr>
                <w:sz w:val="22"/>
                <w:szCs w:val="22"/>
              </w:rPr>
              <w:t>Приложение №14</w:t>
            </w:r>
          </w:p>
          <w:p w14:paraId="0396794E" w14:textId="6F2EFE36" w:rsidR="00EC0C61" w:rsidRPr="009A4860" w:rsidRDefault="00EC0C61" w:rsidP="00EC0C61">
            <w:pPr>
              <w:ind w:right="1523"/>
            </w:pPr>
            <w:r>
              <w:rPr>
                <w:sz w:val="22"/>
                <w:szCs w:val="22"/>
              </w:rPr>
              <w:t xml:space="preserve">к решению Моторской сельской Думы </w:t>
            </w:r>
            <w:r w:rsidR="00765E86">
              <w:rPr>
                <w:sz w:val="22"/>
                <w:szCs w:val="22"/>
              </w:rPr>
              <w:t xml:space="preserve">от </w:t>
            </w:r>
            <w:r w:rsidR="0056585C">
              <w:rPr>
                <w:sz w:val="22"/>
                <w:szCs w:val="22"/>
              </w:rPr>
              <w:t>10</w:t>
            </w:r>
            <w:r w:rsidR="00765E86">
              <w:rPr>
                <w:sz w:val="22"/>
                <w:szCs w:val="22"/>
              </w:rPr>
              <w:t>.</w:t>
            </w:r>
            <w:r w:rsidR="0056585C">
              <w:rPr>
                <w:sz w:val="22"/>
                <w:szCs w:val="22"/>
              </w:rPr>
              <w:t>11</w:t>
            </w:r>
            <w:r w:rsidR="00765E86">
              <w:rPr>
                <w:sz w:val="22"/>
                <w:szCs w:val="22"/>
              </w:rPr>
              <w:t>.2023г №</w:t>
            </w:r>
            <w:r w:rsidR="0056585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/1</w:t>
            </w:r>
          </w:p>
        </w:tc>
      </w:tr>
    </w:tbl>
    <w:p w14:paraId="3F458B7B" w14:textId="77777777" w:rsidR="00EC0C61" w:rsidRDefault="00EC0C61" w:rsidP="00EC0C61">
      <w:pPr>
        <w:jc w:val="center"/>
        <w:rPr>
          <w:sz w:val="22"/>
          <w:szCs w:val="22"/>
        </w:rPr>
      </w:pPr>
    </w:p>
    <w:p w14:paraId="6A04B2FD" w14:textId="77777777" w:rsidR="00EC0C61" w:rsidRPr="00621485" w:rsidRDefault="00EC0C61" w:rsidP="00EC0C61">
      <w:pPr>
        <w:jc w:val="center"/>
        <w:rPr>
          <w:b/>
          <w:sz w:val="28"/>
          <w:szCs w:val="28"/>
        </w:rPr>
      </w:pPr>
    </w:p>
    <w:p w14:paraId="515394C9" w14:textId="77777777" w:rsidR="00EC0C61" w:rsidRPr="00E623CD" w:rsidRDefault="00EC0C61" w:rsidP="00EC0C61">
      <w:pPr>
        <w:jc w:val="center"/>
        <w:rPr>
          <w:b/>
        </w:rPr>
      </w:pPr>
      <w:r w:rsidRPr="00E623CD">
        <w:rPr>
          <w:b/>
        </w:rPr>
        <w:t>ИСТОЧНИКИ ФИНАНСИРОВАНИЯ</w:t>
      </w:r>
    </w:p>
    <w:p w14:paraId="0E7FCD0C" w14:textId="77777777" w:rsidR="00EC0C61" w:rsidRPr="00E623CD" w:rsidRDefault="00EC0C61" w:rsidP="00EC0C61">
      <w:pPr>
        <w:pStyle w:val="1"/>
        <w:rPr>
          <w:b/>
          <w:sz w:val="24"/>
          <w:szCs w:val="24"/>
        </w:rPr>
      </w:pPr>
      <w:proofErr w:type="gramStart"/>
      <w:r w:rsidRPr="00E623CD">
        <w:rPr>
          <w:b/>
          <w:sz w:val="24"/>
          <w:szCs w:val="24"/>
        </w:rPr>
        <w:t>ДЕФИЦИТА  БЮДЖЕТА</w:t>
      </w:r>
      <w:proofErr w:type="gramEnd"/>
      <w:r>
        <w:rPr>
          <w:b/>
          <w:sz w:val="24"/>
          <w:szCs w:val="24"/>
        </w:rPr>
        <w:t xml:space="preserve"> СЕЛЬСКОГО ПОСЕЛЕНИЯ  </w:t>
      </w:r>
      <w:r w:rsidRPr="00E623CD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3</w:t>
      </w:r>
      <w:r w:rsidRPr="00E623CD">
        <w:rPr>
          <w:b/>
          <w:sz w:val="24"/>
          <w:szCs w:val="24"/>
        </w:rPr>
        <w:t xml:space="preserve"> ГОД</w:t>
      </w:r>
    </w:p>
    <w:p w14:paraId="57E9F9A8" w14:textId="77777777" w:rsidR="00EC0C61" w:rsidRPr="00E623CD" w:rsidRDefault="00EC0C61" w:rsidP="00EC0C61"/>
    <w:p w14:paraId="461B99FE" w14:textId="77777777" w:rsidR="00EC0C61" w:rsidRPr="00E623CD" w:rsidRDefault="00EC0C61" w:rsidP="00EC0C61">
      <w:pPr>
        <w:jc w:val="center"/>
      </w:pPr>
      <w:r w:rsidRPr="00E623CD">
        <w:t>руб</w:t>
      </w:r>
      <w:r>
        <w:t>лей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119"/>
        <w:gridCol w:w="1558"/>
      </w:tblGrid>
      <w:tr w:rsidR="00EC0C61" w:rsidRPr="00E623CD" w14:paraId="278D5B18" w14:textId="77777777" w:rsidTr="00EC0C61">
        <w:tc>
          <w:tcPr>
            <w:tcW w:w="5103" w:type="dxa"/>
          </w:tcPr>
          <w:p w14:paraId="2BEF77B2" w14:textId="77777777" w:rsidR="00EC0C61" w:rsidRPr="00E623CD" w:rsidRDefault="00EC0C61" w:rsidP="008C7792">
            <w:pPr>
              <w:pStyle w:val="2"/>
              <w:jc w:val="center"/>
              <w:rPr>
                <w:b/>
                <w:sz w:val="24"/>
                <w:szCs w:val="24"/>
              </w:rPr>
            </w:pPr>
            <w:bookmarkStart w:id="3" w:name="OLE_LINK1"/>
            <w:r w:rsidRPr="00E623C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</w:tcPr>
          <w:p w14:paraId="1CCFBA03" w14:textId="77777777" w:rsidR="00EC0C61" w:rsidRPr="00E623CD" w:rsidRDefault="00EC0C61" w:rsidP="008C7792">
            <w:pPr>
              <w:jc w:val="center"/>
              <w:rPr>
                <w:b/>
              </w:rPr>
            </w:pPr>
            <w:r w:rsidRPr="00E623CD">
              <w:rPr>
                <w:b/>
              </w:rPr>
              <w:t>Код бюджетной классификации</w:t>
            </w:r>
          </w:p>
        </w:tc>
        <w:tc>
          <w:tcPr>
            <w:tcW w:w="1558" w:type="dxa"/>
            <w:shd w:val="clear" w:color="auto" w:fill="auto"/>
          </w:tcPr>
          <w:p w14:paraId="681FD077" w14:textId="77777777" w:rsidR="00EC0C61" w:rsidRPr="00E623CD" w:rsidRDefault="00EC0C61" w:rsidP="008C7792">
            <w:pPr>
              <w:jc w:val="center"/>
              <w:rPr>
                <w:b/>
              </w:rPr>
            </w:pPr>
            <w:r w:rsidRPr="00E623CD">
              <w:rPr>
                <w:b/>
              </w:rPr>
              <w:t>Сумма</w:t>
            </w:r>
          </w:p>
        </w:tc>
      </w:tr>
      <w:tr w:rsidR="00EC0C61" w14:paraId="09428E46" w14:textId="77777777" w:rsidTr="00EC0C61">
        <w:tc>
          <w:tcPr>
            <w:tcW w:w="5103" w:type="dxa"/>
          </w:tcPr>
          <w:p w14:paraId="74EC76D7" w14:textId="77777777" w:rsidR="00EC0C61" w:rsidRPr="00190349" w:rsidRDefault="00EC0C61" w:rsidP="008C7792">
            <w:pPr>
              <w:jc w:val="both"/>
              <w:rPr>
                <w:rFonts w:ascii="Arial Narrow" w:hAnsi="Arial Narrow"/>
                <w:b/>
              </w:rPr>
            </w:pPr>
            <w:r w:rsidRPr="00190349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</w:tcPr>
          <w:p w14:paraId="2E980F1E" w14:textId="77777777" w:rsidR="00EC0C61" w:rsidRPr="00922717" w:rsidRDefault="00EC0C61" w:rsidP="008C7792">
            <w:pPr>
              <w:jc w:val="both"/>
              <w:rPr>
                <w:b/>
              </w:rPr>
            </w:pPr>
            <w:r w:rsidRPr="00922717">
              <w:rPr>
                <w:b/>
              </w:rPr>
              <w:t>000 01 00 00 00 00 0000 000</w:t>
            </w:r>
          </w:p>
        </w:tc>
        <w:tc>
          <w:tcPr>
            <w:tcW w:w="1558" w:type="dxa"/>
            <w:shd w:val="clear" w:color="auto" w:fill="auto"/>
          </w:tcPr>
          <w:p w14:paraId="1A88B2DD" w14:textId="77777777" w:rsidR="00EC0C61" w:rsidRPr="00404985" w:rsidRDefault="00346B98" w:rsidP="008C7792">
            <w:pPr>
              <w:tabs>
                <w:tab w:val="left" w:pos="1268"/>
              </w:tabs>
              <w:jc w:val="center"/>
              <w:rPr>
                <w:b/>
              </w:rPr>
            </w:pPr>
            <w:r>
              <w:rPr>
                <w:b/>
              </w:rPr>
              <w:t>152 800</w:t>
            </w:r>
          </w:p>
        </w:tc>
      </w:tr>
      <w:tr w:rsidR="00EC0C61" w:rsidRPr="00002C0B" w14:paraId="76769A09" w14:textId="77777777" w:rsidTr="00EC0C61">
        <w:tc>
          <w:tcPr>
            <w:tcW w:w="5103" w:type="dxa"/>
          </w:tcPr>
          <w:p w14:paraId="5958B991" w14:textId="77777777" w:rsidR="00EC0C61" w:rsidRPr="00922717" w:rsidRDefault="00EC0C61" w:rsidP="008C7792">
            <w:pPr>
              <w:jc w:val="both"/>
              <w:rPr>
                <w:rFonts w:ascii="Arial Narrow" w:hAnsi="Arial Narrow"/>
                <w:b/>
              </w:rPr>
            </w:pPr>
            <w:r w:rsidRPr="00922717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14:paraId="3BD3DAF9" w14:textId="77777777" w:rsidR="00EC0C61" w:rsidRPr="00922717" w:rsidRDefault="00EC0C61" w:rsidP="008C7792">
            <w:pPr>
              <w:jc w:val="both"/>
              <w:rPr>
                <w:b/>
                <w:bCs/>
              </w:rPr>
            </w:pPr>
            <w:r w:rsidRPr="00922717">
              <w:rPr>
                <w:b/>
                <w:bCs/>
              </w:rPr>
              <w:t>000 01 05 00 00 00 0000 000</w:t>
            </w:r>
          </w:p>
        </w:tc>
        <w:tc>
          <w:tcPr>
            <w:tcW w:w="1558" w:type="dxa"/>
            <w:shd w:val="clear" w:color="auto" w:fill="auto"/>
          </w:tcPr>
          <w:p w14:paraId="4984607E" w14:textId="77777777" w:rsidR="00EC0C61" w:rsidRPr="003362E2" w:rsidRDefault="00346B98" w:rsidP="008C77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 800</w:t>
            </w:r>
          </w:p>
        </w:tc>
      </w:tr>
      <w:tr w:rsidR="00EC0C61" w:rsidRPr="00002C0B" w14:paraId="6CFA4403" w14:textId="77777777" w:rsidTr="00EC0C61">
        <w:trPr>
          <w:trHeight w:val="371"/>
        </w:trPr>
        <w:tc>
          <w:tcPr>
            <w:tcW w:w="5103" w:type="dxa"/>
          </w:tcPr>
          <w:p w14:paraId="3F004A6C" w14:textId="77777777" w:rsidR="00EC0C61" w:rsidRPr="00922717" w:rsidRDefault="00EC0C61" w:rsidP="008C7792">
            <w:pPr>
              <w:jc w:val="both"/>
              <w:rPr>
                <w:rFonts w:ascii="Arial Narrow" w:hAnsi="Arial Narrow"/>
                <w:b/>
              </w:rPr>
            </w:pPr>
            <w:r w:rsidRPr="00922717">
              <w:t>Увеличение остатков</w:t>
            </w:r>
            <w:r>
              <w:t xml:space="preserve"> средств бюджетов</w:t>
            </w:r>
          </w:p>
        </w:tc>
        <w:tc>
          <w:tcPr>
            <w:tcW w:w="3119" w:type="dxa"/>
          </w:tcPr>
          <w:p w14:paraId="0933F485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 xml:space="preserve">000 01 05 02 00 00 0000 </w:t>
            </w:r>
            <w:r>
              <w:t>0</w:t>
            </w:r>
            <w:r w:rsidRPr="00922717">
              <w:t>00</w:t>
            </w:r>
          </w:p>
        </w:tc>
        <w:tc>
          <w:tcPr>
            <w:tcW w:w="1558" w:type="dxa"/>
            <w:shd w:val="clear" w:color="auto" w:fill="auto"/>
          </w:tcPr>
          <w:p w14:paraId="29383948" w14:textId="21C452B3" w:rsidR="00EC0C61" w:rsidRPr="003362E2" w:rsidRDefault="00EC0C61" w:rsidP="00346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33B2B">
              <w:rPr>
                <w:color w:val="000000"/>
              </w:rPr>
              <w:t> </w:t>
            </w:r>
            <w:r w:rsidR="00AE502B">
              <w:rPr>
                <w:color w:val="000000"/>
              </w:rPr>
              <w:t>841</w:t>
            </w:r>
            <w:r w:rsidR="00233B2B">
              <w:rPr>
                <w:color w:val="000000"/>
              </w:rPr>
              <w:t xml:space="preserve"> </w:t>
            </w:r>
            <w:r w:rsidR="00AE502B">
              <w:rPr>
                <w:color w:val="000000"/>
              </w:rPr>
              <w:t>6</w:t>
            </w:r>
            <w:r>
              <w:rPr>
                <w:color w:val="000000"/>
              </w:rPr>
              <w:t>00</w:t>
            </w:r>
          </w:p>
        </w:tc>
      </w:tr>
      <w:tr w:rsidR="00EC0C61" w:rsidRPr="00002C0B" w14:paraId="7686D47E" w14:textId="77777777" w:rsidTr="00EC0C61">
        <w:tc>
          <w:tcPr>
            <w:tcW w:w="5103" w:type="dxa"/>
          </w:tcPr>
          <w:p w14:paraId="58102485" w14:textId="77777777" w:rsidR="00EC0C61" w:rsidRPr="00922717" w:rsidRDefault="00EC0C61" w:rsidP="008C779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3119" w:type="dxa"/>
          </w:tcPr>
          <w:p w14:paraId="7E55DED9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 xml:space="preserve">000 01 05 02 00 00 0000 </w:t>
            </w:r>
            <w:r>
              <w:t>5</w:t>
            </w:r>
            <w:r w:rsidRPr="00922717">
              <w:t>00</w:t>
            </w:r>
          </w:p>
        </w:tc>
        <w:tc>
          <w:tcPr>
            <w:tcW w:w="1558" w:type="dxa"/>
            <w:shd w:val="clear" w:color="auto" w:fill="auto"/>
          </w:tcPr>
          <w:p w14:paraId="3F53378C" w14:textId="5ED2B174" w:rsidR="00EC0C61" w:rsidRPr="003362E2" w:rsidRDefault="00346B98" w:rsidP="00346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E502B">
              <w:rPr>
                <w:color w:val="000000"/>
              </w:rPr>
              <w:t> 841 6</w:t>
            </w:r>
            <w:r>
              <w:rPr>
                <w:color w:val="000000"/>
              </w:rPr>
              <w:t>00</w:t>
            </w:r>
          </w:p>
        </w:tc>
      </w:tr>
      <w:tr w:rsidR="00EC0C61" w:rsidRPr="00002C0B" w14:paraId="3E979062" w14:textId="77777777" w:rsidTr="00EC0C61">
        <w:tc>
          <w:tcPr>
            <w:tcW w:w="5103" w:type="dxa"/>
          </w:tcPr>
          <w:p w14:paraId="2D92CF6C" w14:textId="77777777" w:rsidR="00EC0C61" w:rsidRPr="00922717" w:rsidRDefault="00EC0C61" w:rsidP="008C7792">
            <w:pPr>
              <w:jc w:val="both"/>
            </w:pPr>
            <w:r w:rsidRPr="00922717">
              <w:t>Увеличение прочих остатков денежных средств бюджетов</w:t>
            </w:r>
          </w:p>
        </w:tc>
        <w:tc>
          <w:tcPr>
            <w:tcW w:w="3119" w:type="dxa"/>
          </w:tcPr>
          <w:p w14:paraId="742C4091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 xml:space="preserve">000 01 05 02 01 00 0000 510   </w:t>
            </w:r>
          </w:p>
        </w:tc>
        <w:tc>
          <w:tcPr>
            <w:tcW w:w="1558" w:type="dxa"/>
            <w:shd w:val="clear" w:color="auto" w:fill="auto"/>
          </w:tcPr>
          <w:p w14:paraId="60B5EED0" w14:textId="69A9205E" w:rsidR="00EC0C61" w:rsidRPr="003362E2" w:rsidRDefault="00346B98" w:rsidP="00346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E502B">
              <w:rPr>
                <w:color w:val="000000"/>
              </w:rPr>
              <w:t> 841 6</w:t>
            </w:r>
            <w:r>
              <w:rPr>
                <w:color w:val="000000"/>
              </w:rPr>
              <w:t>00</w:t>
            </w:r>
          </w:p>
        </w:tc>
      </w:tr>
      <w:tr w:rsidR="00EC0C61" w:rsidRPr="00002C0B" w14:paraId="45141C28" w14:textId="77777777" w:rsidTr="00EC0C61">
        <w:tc>
          <w:tcPr>
            <w:tcW w:w="5103" w:type="dxa"/>
          </w:tcPr>
          <w:p w14:paraId="578ACBE1" w14:textId="77777777" w:rsidR="00EC0C61" w:rsidRPr="00922717" w:rsidRDefault="00EC0C61" w:rsidP="008C779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</w:tcPr>
          <w:p w14:paraId="02BC4D22" w14:textId="77777777" w:rsidR="00EC0C61" w:rsidRPr="00922717" w:rsidRDefault="00EC0C61" w:rsidP="008C7792">
            <w:pPr>
              <w:jc w:val="both"/>
            </w:pPr>
            <w:r>
              <w:t>985</w:t>
            </w:r>
            <w:r w:rsidRPr="00922717">
              <w:t xml:space="preserve"> 01 05 02 01 </w:t>
            </w:r>
            <w:r>
              <w:t>10</w:t>
            </w:r>
            <w:r w:rsidRPr="00922717">
              <w:t xml:space="preserve"> 0000 510</w:t>
            </w:r>
          </w:p>
          <w:p w14:paraId="0CE7D564" w14:textId="77777777" w:rsidR="00EC0C61" w:rsidRPr="00922717" w:rsidRDefault="00EC0C61" w:rsidP="008C7792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14:paraId="34F20E1C" w14:textId="1F8FC33E" w:rsidR="00EC0C61" w:rsidRPr="003362E2" w:rsidRDefault="00346B98" w:rsidP="00346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E502B">
              <w:rPr>
                <w:color w:val="000000"/>
              </w:rPr>
              <w:t> 841 6</w:t>
            </w:r>
            <w:r>
              <w:rPr>
                <w:color w:val="000000"/>
              </w:rPr>
              <w:t>00</w:t>
            </w:r>
          </w:p>
        </w:tc>
      </w:tr>
      <w:tr w:rsidR="00EC0C61" w14:paraId="4B0A4D6A" w14:textId="77777777" w:rsidTr="00EC0C61">
        <w:tc>
          <w:tcPr>
            <w:tcW w:w="5103" w:type="dxa"/>
          </w:tcPr>
          <w:p w14:paraId="2F890CE0" w14:textId="77777777" w:rsidR="00EC0C61" w:rsidRPr="00922717" w:rsidRDefault="00EC0C61" w:rsidP="008C7792">
            <w:pPr>
              <w:tabs>
                <w:tab w:val="left" w:pos="3757"/>
              </w:tabs>
              <w:jc w:val="both"/>
            </w:pPr>
            <w:r w:rsidRPr="00922717">
              <w:t>Уменьшение прочих остатков</w:t>
            </w:r>
          </w:p>
        </w:tc>
        <w:tc>
          <w:tcPr>
            <w:tcW w:w="3119" w:type="dxa"/>
          </w:tcPr>
          <w:p w14:paraId="37BFC38B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>000 01 05 00 00 00 0000 600</w:t>
            </w:r>
          </w:p>
        </w:tc>
        <w:tc>
          <w:tcPr>
            <w:tcW w:w="1558" w:type="dxa"/>
            <w:shd w:val="clear" w:color="auto" w:fill="auto"/>
          </w:tcPr>
          <w:p w14:paraId="52BD80FD" w14:textId="46C090C9" w:rsidR="00EC0C61" w:rsidRPr="00B81231" w:rsidRDefault="00346B98" w:rsidP="00346B98">
            <w:pPr>
              <w:jc w:val="center"/>
            </w:pPr>
            <w:r>
              <w:rPr>
                <w:color w:val="000000"/>
              </w:rPr>
              <w:t>3</w:t>
            </w:r>
            <w:r w:rsidR="00233B2B">
              <w:rPr>
                <w:color w:val="000000"/>
              </w:rPr>
              <w:t> </w:t>
            </w:r>
            <w:r w:rsidR="00AE502B">
              <w:rPr>
                <w:color w:val="000000"/>
              </w:rPr>
              <w:t>994</w:t>
            </w:r>
            <w:r w:rsidR="00233B2B">
              <w:rPr>
                <w:color w:val="000000"/>
              </w:rPr>
              <w:t xml:space="preserve"> </w:t>
            </w:r>
            <w:r w:rsidR="00AE502B">
              <w:rPr>
                <w:color w:val="000000"/>
              </w:rPr>
              <w:t>4</w:t>
            </w:r>
            <w:r w:rsidR="00EC0C61" w:rsidRPr="00B81231">
              <w:rPr>
                <w:color w:val="000000"/>
              </w:rPr>
              <w:t>00</w:t>
            </w:r>
          </w:p>
        </w:tc>
      </w:tr>
      <w:tr w:rsidR="00EC0C61" w14:paraId="3404650D" w14:textId="77777777" w:rsidTr="00EC0C61">
        <w:tc>
          <w:tcPr>
            <w:tcW w:w="5103" w:type="dxa"/>
          </w:tcPr>
          <w:p w14:paraId="6548BDBD" w14:textId="77777777" w:rsidR="00EC0C61" w:rsidRPr="00922717" w:rsidRDefault="00EC0C61" w:rsidP="008C7792">
            <w:pPr>
              <w:jc w:val="both"/>
            </w:pPr>
            <w:r w:rsidRPr="00922717">
              <w:t>Уменьшение прочих остатков средств бюджетов</w:t>
            </w:r>
          </w:p>
        </w:tc>
        <w:tc>
          <w:tcPr>
            <w:tcW w:w="3119" w:type="dxa"/>
          </w:tcPr>
          <w:p w14:paraId="32A3DA85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>000 01 05 02 00 00 0000 600</w:t>
            </w:r>
          </w:p>
        </w:tc>
        <w:tc>
          <w:tcPr>
            <w:tcW w:w="1558" w:type="dxa"/>
            <w:shd w:val="clear" w:color="auto" w:fill="auto"/>
          </w:tcPr>
          <w:p w14:paraId="5302F882" w14:textId="765FAA1F" w:rsidR="00EC0C61" w:rsidRPr="003362E2" w:rsidRDefault="00AE502B" w:rsidP="00346B98">
            <w:pPr>
              <w:jc w:val="center"/>
            </w:pPr>
            <w:r>
              <w:rPr>
                <w:color w:val="000000"/>
              </w:rPr>
              <w:t>3 994 4</w:t>
            </w:r>
            <w:r w:rsidRPr="00B81231">
              <w:rPr>
                <w:color w:val="000000"/>
              </w:rPr>
              <w:t>00</w:t>
            </w:r>
          </w:p>
        </w:tc>
      </w:tr>
      <w:tr w:rsidR="00EC0C61" w14:paraId="5D392C18" w14:textId="77777777" w:rsidTr="00EC0C61">
        <w:tc>
          <w:tcPr>
            <w:tcW w:w="5103" w:type="dxa"/>
          </w:tcPr>
          <w:p w14:paraId="27A564B0" w14:textId="77777777" w:rsidR="00EC0C61" w:rsidRPr="00922717" w:rsidRDefault="00EC0C61" w:rsidP="008C7792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3119" w:type="dxa"/>
          </w:tcPr>
          <w:p w14:paraId="0F1479ED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 w:rsidRPr="00922717">
              <w:t>000 01 05 02 0</w:t>
            </w:r>
            <w:r>
              <w:t>1</w:t>
            </w:r>
            <w:r w:rsidRPr="00922717">
              <w:t xml:space="preserve"> 00 0000 6</w:t>
            </w:r>
            <w:r>
              <w:t>1</w:t>
            </w:r>
            <w:r w:rsidRPr="00922717">
              <w:t>0</w:t>
            </w:r>
          </w:p>
        </w:tc>
        <w:tc>
          <w:tcPr>
            <w:tcW w:w="1558" w:type="dxa"/>
            <w:shd w:val="clear" w:color="auto" w:fill="auto"/>
          </w:tcPr>
          <w:p w14:paraId="1F961F3D" w14:textId="739C0BD2" w:rsidR="00EC0C61" w:rsidRPr="003362E2" w:rsidRDefault="00AE502B" w:rsidP="00346B98">
            <w:pPr>
              <w:jc w:val="center"/>
            </w:pPr>
            <w:r>
              <w:rPr>
                <w:color w:val="000000"/>
              </w:rPr>
              <w:t>3 994 4</w:t>
            </w:r>
            <w:r w:rsidRPr="00B81231">
              <w:rPr>
                <w:color w:val="000000"/>
              </w:rPr>
              <w:t>00</w:t>
            </w:r>
          </w:p>
        </w:tc>
      </w:tr>
      <w:tr w:rsidR="00EC0C61" w14:paraId="2BF4677E" w14:textId="77777777" w:rsidTr="00EC0C61">
        <w:tc>
          <w:tcPr>
            <w:tcW w:w="5103" w:type="dxa"/>
          </w:tcPr>
          <w:p w14:paraId="755D72C0" w14:textId="77777777" w:rsidR="00EC0C61" w:rsidRPr="00922717" w:rsidRDefault="00EC0C61" w:rsidP="008C7792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</w:tcPr>
          <w:p w14:paraId="1D082E62" w14:textId="77777777" w:rsidR="00EC0C61" w:rsidRPr="00922717" w:rsidRDefault="00EC0C61" w:rsidP="008C7792">
            <w:pPr>
              <w:jc w:val="both"/>
              <w:rPr>
                <w:lang w:val="en-US"/>
              </w:rPr>
            </w:pPr>
            <w:r>
              <w:t>985</w:t>
            </w:r>
            <w:r w:rsidRPr="00922717">
              <w:t xml:space="preserve"> 01 05 02 0</w:t>
            </w:r>
            <w:r>
              <w:t>11</w:t>
            </w:r>
            <w:r w:rsidRPr="00922717">
              <w:t>0 0000 6</w:t>
            </w:r>
            <w:r>
              <w:t>1</w:t>
            </w:r>
            <w:r w:rsidRPr="00922717">
              <w:t>0</w:t>
            </w:r>
          </w:p>
        </w:tc>
        <w:tc>
          <w:tcPr>
            <w:tcW w:w="1558" w:type="dxa"/>
            <w:shd w:val="clear" w:color="auto" w:fill="auto"/>
          </w:tcPr>
          <w:p w14:paraId="5DE8182D" w14:textId="41539EC3" w:rsidR="00EC0C61" w:rsidRPr="003362E2" w:rsidRDefault="00AE502B" w:rsidP="00346B98">
            <w:pPr>
              <w:jc w:val="center"/>
            </w:pPr>
            <w:r>
              <w:rPr>
                <w:color w:val="000000"/>
              </w:rPr>
              <w:t>3 994 4</w:t>
            </w:r>
            <w:r w:rsidRPr="00B81231">
              <w:rPr>
                <w:color w:val="000000"/>
              </w:rPr>
              <w:t>00</w:t>
            </w:r>
          </w:p>
        </w:tc>
      </w:tr>
      <w:bookmarkEnd w:id="3"/>
    </w:tbl>
    <w:p w14:paraId="5A330AE3" w14:textId="77777777" w:rsidR="00EC0C61" w:rsidRPr="00DC5FE4" w:rsidRDefault="00EC0C61" w:rsidP="00EC0C61">
      <w:pPr>
        <w:ind w:firstLine="851"/>
        <w:jc w:val="both"/>
      </w:pPr>
    </w:p>
    <w:p w14:paraId="7335968E" w14:textId="77777777" w:rsidR="00A84A35" w:rsidRDefault="00A84A35"/>
    <w:sectPr w:rsidR="00A84A35" w:rsidSect="00326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3E5"/>
    <w:rsid w:val="00054765"/>
    <w:rsid w:val="000811F3"/>
    <w:rsid w:val="00084365"/>
    <w:rsid w:val="000D0A34"/>
    <w:rsid w:val="0014686E"/>
    <w:rsid w:val="001B0057"/>
    <w:rsid w:val="001F79B0"/>
    <w:rsid w:val="00230BE2"/>
    <w:rsid w:val="00233B2B"/>
    <w:rsid w:val="002757A4"/>
    <w:rsid w:val="002E27A5"/>
    <w:rsid w:val="002F562B"/>
    <w:rsid w:val="002F5C0D"/>
    <w:rsid w:val="00326532"/>
    <w:rsid w:val="00346B98"/>
    <w:rsid w:val="0037158B"/>
    <w:rsid w:val="003E74A6"/>
    <w:rsid w:val="00492408"/>
    <w:rsid w:val="004C2B93"/>
    <w:rsid w:val="004E2D8A"/>
    <w:rsid w:val="005124D0"/>
    <w:rsid w:val="0056585C"/>
    <w:rsid w:val="005C0F39"/>
    <w:rsid w:val="0063735C"/>
    <w:rsid w:val="006415AC"/>
    <w:rsid w:val="006774F0"/>
    <w:rsid w:val="00686001"/>
    <w:rsid w:val="00686A6C"/>
    <w:rsid w:val="006C17B4"/>
    <w:rsid w:val="006F228F"/>
    <w:rsid w:val="00734C70"/>
    <w:rsid w:val="00736D19"/>
    <w:rsid w:val="00737324"/>
    <w:rsid w:val="00743857"/>
    <w:rsid w:val="00765E86"/>
    <w:rsid w:val="007B2378"/>
    <w:rsid w:val="007E05D2"/>
    <w:rsid w:val="007F4047"/>
    <w:rsid w:val="00893AAF"/>
    <w:rsid w:val="008C7792"/>
    <w:rsid w:val="0093217F"/>
    <w:rsid w:val="009841D6"/>
    <w:rsid w:val="00987E61"/>
    <w:rsid w:val="00A60209"/>
    <w:rsid w:val="00A84A35"/>
    <w:rsid w:val="00AB0A7A"/>
    <w:rsid w:val="00AE502B"/>
    <w:rsid w:val="00B52A32"/>
    <w:rsid w:val="00B728B9"/>
    <w:rsid w:val="00B83772"/>
    <w:rsid w:val="00B8754C"/>
    <w:rsid w:val="00DE2A5E"/>
    <w:rsid w:val="00E10B3F"/>
    <w:rsid w:val="00EC0C61"/>
    <w:rsid w:val="00F07B87"/>
    <w:rsid w:val="00F40D5C"/>
    <w:rsid w:val="00FB43E5"/>
    <w:rsid w:val="00FD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B9B7"/>
  <w15:docId w15:val="{F54C3A76-CDFC-467D-90FF-ED64CFFA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0C6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C0C61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C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0C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C26A-75EA-4C7A-A546-F40D6FF4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1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3-11-13T12:22:00Z</cp:lastPrinted>
  <dcterms:created xsi:type="dcterms:W3CDTF">2023-02-08T07:26:00Z</dcterms:created>
  <dcterms:modified xsi:type="dcterms:W3CDTF">2023-11-16T05:50:00Z</dcterms:modified>
</cp:coreProperties>
</file>